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10723F" w14:textId="77777777" w:rsidR="007F3798" w:rsidRPr="005E539A" w:rsidRDefault="007F3798" w:rsidP="007F3798">
      <w:pPr>
        <w:pStyle w:val="normal-000006"/>
      </w:pPr>
      <w:r>
        <w:rPr>
          <w:rStyle w:val="defaultparagraphfont-000009"/>
        </w:rPr>
        <w:t xml:space="preserve">OBRAZAC POZIVA ZA ORGANIZACIJU VIŠEDNEVNE IZVANUČIONIČKE NASTAVE </w:t>
      </w:r>
    </w:p>
    <w:p w14:paraId="55FB9C13" w14:textId="77777777" w:rsidR="007F3798" w:rsidRDefault="007F3798" w:rsidP="007F3798">
      <w:pPr>
        <w:pStyle w:val="normal-000024"/>
      </w:pPr>
      <w:r>
        <w:rPr>
          <w:rStyle w:val="000025"/>
        </w:rPr>
        <w:t xml:space="preserve"> 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5"/>
        <w:gridCol w:w="1275"/>
      </w:tblGrid>
      <w:tr w:rsidR="007F3798" w14:paraId="19840087" w14:textId="77777777" w:rsidTr="00F75F44">
        <w:trPr>
          <w:trHeight w:val="195"/>
        </w:trPr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309F5FCB" w14:textId="77777777" w:rsidR="007F3798" w:rsidRDefault="007F3798" w:rsidP="00F75F44">
            <w:pPr>
              <w:pStyle w:val="normal-000029"/>
            </w:pPr>
            <w:r>
              <w:rPr>
                <w:rStyle w:val="defaultparagraphfont-000030"/>
              </w:rPr>
              <w:t xml:space="preserve">Broj poziva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6D2AAEE2" w14:textId="56BCDFEA" w:rsidR="007F3798" w:rsidRDefault="00726FB6" w:rsidP="00F75F44">
            <w:pPr>
              <w:pStyle w:val="normal-000032"/>
            </w:pPr>
            <w:r>
              <w:t>5</w:t>
            </w:r>
            <w:r w:rsidR="00954E91">
              <w:t>/2025</w:t>
            </w:r>
          </w:p>
        </w:tc>
      </w:tr>
    </w:tbl>
    <w:p w14:paraId="7814E839" w14:textId="77777777" w:rsidR="007F3798" w:rsidRDefault="007F3798" w:rsidP="007F3798">
      <w:pPr>
        <w:pStyle w:val="normal-000034"/>
      </w:pPr>
      <w:r>
        <w:rPr>
          <w:rStyle w:val="000035"/>
        </w:rPr>
        <w:t xml:space="preserve"> 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5"/>
        <w:gridCol w:w="450"/>
        <w:gridCol w:w="15"/>
        <w:gridCol w:w="15"/>
        <w:gridCol w:w="1751"/>
        <w:gridCol w:w="1134"/>
        <w:gridCol w:w="779"/>
        <w:gridCol w:w="630"/>
        <w:gridCol w:w="240"/>
        <w:gridCol w:w="450"/>
        <w:gridCol w:w="420"/>
        <w:gridCol w:w="105"/>
        <w:gridCol w:w="195"/>
        <w:gridCol w:w="570"/>
        <w:gridCol w:w="915"/>
      </w:tblGrid>
      <w:tr w:rsidR="007F3798" w14:paraId="5048B537" w14:textId="77777777" w:rsidTr="00F75F44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51DC0DA" w14:textId="77777777" w:rsidR="007F3798" w:rsidRDefault="007F3798" w:rsidP="00F75F44">
            <w:pPr>
              <w:pStyle w:val="normal-000013"/>
            </w:pPr>
            <w:r>
              <w:rPr>
                <w:rStyle w:val="defaultparagraphfont-000037"/>
              </w:rPr>
              <w:t xml:space="preserve">1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17C45A2" w14:textId="77777777" w:rsidR="007F3798" w:rsidRDefault="007F3798" w:rsidP="00F75F44">
            <w:pPr>
              <w:pStyle w:val="normal-000013"/>
            </w:pPr>
            <w:r>
              <w:rPr>
                <w:rStyle w:val="defaultparagraphfont-000037"/>
              </w:rPr>
              <w:t xml:space="preserve">Podaci o školi: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7883AE8" w14:textId="77777777" w:rsidR="007F3798" w:rsidRDefault="007F3798" w:rsidP="00F75F44">
            <w:pPr>
              <w:pStyle w:val="normal-000013"/>
            </w:pPr>
            <w:r>
              <w:rPr>
                <w:rStyle w:val="defaultparagraphfont-000040"/>
              </w:rPr>
              <w:t xml:space="preserve">Upisati tražene podatke: </w:t>
            </w:r>
          </w:p>
        </w:tc>
      </w:tr>
      <w:tr w:rsidR="007F3798" w14:paraId="28A1C61A" w14:textId="77777777" w:rsidTr="00F75F44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05CDE25" w14:textId="77777777" w:rsidR="007F3798" w:rsidRDefault="007F3798" w:rsidP="00F75F44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5C2D8C7" w14:textId="77777777" w:rsidR="007F3798" w:rsidRDefault="007F3798" w:rsidP="00F75F44">
            <w:pPr>
              <w:pStyle w:val="normal-000013"/>
            </w:pPr>
            <w:r>
              <w:rPr>
                <w:rStyle w:val="defaultparagraphfont-000016"/>
              </w:rPr>
              <w:t>Naziv škole: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F0331FF" w14:textId="77777777" w:rsidR="007F3798" w:rsidRDefault="007F3798" w:rsidP="00F75F44">
            <w:pPr>
              <w:pStyle w:val="normal-000013"/>
            </w:pPr>
            <w:r>
              <w:rPr>
                <w:rStyle w:val="000042"/>
              </w:rPr>
              <w:t xml:space="preserve">  </w:t>
            </w:r>
            <w:r w:rsidR="00B57D0B">
              <w:rPr>
                <w:rStyle w:val="000042"/>
              </w:rPr>
              <w:t>OŠ RIKARD KATALINIĆ JERETOV</w:t>
            </w:r>
          </w:p>
        </w:tc>
      </w:tr>
      <w:tr w:rsidR="007F3798" w14:paraId="34CFBA2C" w14:textId="77777777" w:rsidTr="00F75F44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1398B57" w14:textId="77777777" w:rsidR="007F3798" w:rsidRDefault="007F3798" w:rsidP="00F75F44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7A375C6" w14:textId="77777777" w:rsidR="007F3798" w:rsidRDefault="007F3798" w:rsidP="00F75F44">
            <w:pPr>
              <w:pStyle w:val="normal-000013"/>
            </w:pPr>
            <w:r>
              <w:rPr>
                <w:rStyle w:val="defaultparagraphfont-000016"/>
              </w:rPr>
              <w:t xml:space="preserve">Adresa:    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4EA1FB8" w14:textId="77777777" w:rsidR="007F3798" w:rsidRDefault="007F3798" w:rsidP="00F75F44">
            <w:pPr>
              <w:pStyle w:val="normal-000013"/>
            </w:pPr>
            <w:r>
              <w:rPr>
                <w:rStyle w:val="000042"/>
              </w:rPr>
              <w:t xml:space="preserve">  </w:t>
            </w:r>
            <w:r w:rsidR="00B57D0B">
              <w:rPr>
                <w:rStyle w:val="000042"/>
              </w:rPr>
              <w:t>NOVA CESTA 53</w:t>
            </w:r>
          </w:p>
        </w:tc>
      </w:tr>
      <w:tr w:rsidR="007F3798" w14:paraId="22E7ED3B" w14:textId="77777777" w:rsidTr="00F75F44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0260C25" w14:textId="77777777" w:rsidR="007F3798" w:rsidRDefault="007F3798" w:rsidP="00F75F44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EAC98F7" w14:textId="77777777" w:rsidR="007F3798" w:rsidRDefault="007F3798" w:rsidP="00F75F44">
            <w:pPr>
              <w:pStyle w:val="normal-000013"/>
            </w:pPr>
            <w:r>
              <w:rPr>
                <w:rStyle w:val="defaultparagraphfont-000016"/>
              </w:rPr>
              <w:t>Mjesto: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E753E67" w14:textId="77777777" w:rsidR="007F3798" w:rsidRDefault="007F3798" w:rsidP="00F75F44">
            <w:pPr>
              <w:pStyle w:val="normal-000013"/>
            </w:pPr>
            <w:r>
              <w:rPr>
                <w:rStyle w:val="000042"/>
              </w:rPr>
              <w:t xml:space="preserve">  </w:t>
            </w:r>
            <w:r w:rsidR="00B57D0B">
              <w:rPr>
                <w:rStyle w:val="000042"/>
              </w:rPr>
              <w:t>OPA</w:t>
            </w:r>
            <w:r w:rsidR="008F6C35">
              <w:rPr>
                <w:rStyle w:val="000042"/>
              </w:rPr>
              <w:t>T</w:t>
            </w:r>
            <w:r w:rsidR="00B57D0B">
              <w:rPr>
                <w:rStyle w:val="000042"/>
              </w:rPr>
              <w:t>IJA</w:t>
            </w:r>
          </w:p>
        </w:tc>
      </w:tr>
      <w:tr w:rsidR="007F3798" w14:paraId="7BD4E561" w14:textId="77777777" w:rsidTr="00F75F44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684B4FE" w14:textId="77777777" w:rsidR="007F3798" w:rsidRDefault="007F3798" w:rsidP="00F75F44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C2055D5" w14:textId="77777777" w:rsidR="007F3798" w:rsidRDefault="007F3798" w:rsidP="00F75F44">
            <w:pPr>
              <w:pStyle w:val="normal-000013"/>
            </w:pPr>
            <w:r>
              <w:rPr>
                <w:rStyle w:val="defaultparagraphfont-000016"/>
              </w:rPr>
              <w:t>E-adresa na koju se dostavlja poziv: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F8992E4" w14:textId="12CD7972" w:rsidR="007F3798" w:rsidRPr="00BC3E87" w:rsidRDefault="00B846BF" w:rsidP="00F75F44">
            <w:pPr>
              <w:pStyle w:val="normal-000045"/>
            </w:pPr>
            <w:r w:rsidRPr="00B846BF">
              <w:t>rkj@os-rkatalinic-jeretov-opatija.skole.hr</w:t>
            </w:r>
          </w:p>
        </w:tc>
      </w:tr>
      <w:tr w:rsidR="007F3798" w14:paraId="0ACC6C12" w14:textId="77777777" w:rsidTr="00F75F44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170AF0D" w14:textId="77777777" w:rsidR="007F3798" w:rsidRDefault="007F3798" w:rsidP="00F75F44">
            <w:pPr>
              <w:pStyle w:val="normal-000013"/>
            </w:pPr>
            <w:r>
              <w:rPr>
                <w:rStyle w:val="defaultparagraphfont-000037"/>
              </w:rPr>
              <w:t xml:space="preserve">2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AF86674" w14:textId="77777777" w:rsidR="007F3798" w:rsidRDefault="007F3798" w:rsidP="00F75F44">
            <w:pPr>
              <w:pStyle w:val="normal-000013"/>
            </w:pPr>
            <w:r>
              <w:rPr>
                <w:rStyle w:val="defaultparagraphfont-000037"/>
              </w:rPr>
              <w:t xml:space="preserve">Korisnici usluge su učenici: </w:t>
            </w:r>
          </w:p>
        </w:tc>
        <w:tc>
          <w:tcPr>
            <w:tcW w:w="262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67F5D16" w14:textId="53E0E6B6" w:rsidR="007F3798" w:rsidRDefault="004178C9" w:rsidP="008F6C35">
            <w:pPr>
              <w:pStyle w:val="normal-000013"/>
            </w:pPr>
            <w:r>
              <w:rPr>
                <w:rStyle w:val="000042"/>
              </w:rPr>
              <w:t>Sedmog</w:t>
            </w:r>
            <w:r w:rsidR="00A65627">
              <w:rPr>
                <w:rStyle w:val="000042"/>
              </w:rPr>
              <w:t xml:space="preserve"> a, b i c (</w:t>
            </w:r>
            <w:r>
              <w:rPr>
                <w:rStyle w:val="000042"/>
              </w:rPr>
              <w:t>7</w:t>
            </w:r>
            <w:r w:rsidR="00A65627">
              <w:rPr>
                <w:rStyle w:val="000042"/>
              </w:rPr>
              <w:t xml:space="preserve">.a, </w:t>
            </w:r>
            <w:r>
              <w:rPr>
                <w:rStyle w:val="000042"/>
              </w:rPr>
              <w:t>7</w:t>
            </w:r>
            <w:r w:rsidR="00A65627">
              <w:rPr>
                <w:rStyle w:val="000042"/>
              </w:rPr>
              <w:t xml:space="preserve">.b, </w:t>
            </w:r>
            <w:r>
              <w:rPr>
                <w:rStyle w:val="000042"/>
              </w:rPr>
              <w:t>7</w:t>
            </w:r>
            <w:r w:rsidR="00A65627">
              <w:rPr>
                <w:rStyle w:val="000042"/>
              </w:rPr>
              <w:t>.c)</w:t>
            </w:r>
          </w:p>
        </w:tc>
        <w:tc>
          <w:tcPr>
            <w:tcW w:w="1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F22F2E0" w14:textId="77777777" w:rsidR="007F3798" w:rsidRDefault="007F3798" w:rsidP="00F75F44">
            <w:pPr>
              <w:pStyle w:val="normal-000013"/>
            </w:pPr>
            <w:r>
              <w:rPr>
                <w:rStyle w:val="defaultparagraphfont-000037"/>
              </w:rPr>
              <w:t xml:space="preserve">razreda </w:t>
            </w:r>
          </w:p>
        </w:tc>
      </w:tr>
      <w:tr w:rsidR="007F3798" w14:paraId="776F9924" w14:textId="77777777" w:rsidTr="00F75F44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F5AA935" w14:textId="77777777" w:rsidR="007F3798" w:rsidRDefault="007F3798" w:rsidP="00F75F44">
            <w:pPr>
              <w:pStyle w:val="normal-000013"/>
            </w:pPr>
            <w:r>
              <w:rPr>
                <w:rStyle w:val="defaultparagraphfont-000037"/>
              </w:rPr>
              <w:t xml:space="preserve">3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41A38B6" w14:textId="77777777" w:rsidR="007F3798" w:rsidRDefault="007F3798" w:rsidP="00F75F44">
            <w:pPr>
              <w:pStyle w:val="normal-000013"/>
            </w:pPr>
            <w:r>
              <w:rPr>
                <w:rStyle w:val="defaultparagraphfont-000037"/>
              </w:rPr>
              <w:t xml:space="preserve">Tip putovanja: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CFE6B84" w14:textId="77777777" w:rsidR="007F3798" w:rsidRDefault="007F3798" w:rsidP="00F75F44">
            <w:pPr>
              <w:pStyle w:val="normal-000013"/>
            </w:pPr>
            <w:r>
              <w:rPr>
                <w:rStyle w:val="defaultparagraphfont-000040"/>
              </w:rPr>
              <w:t xml:space="preserve">Uz planirano upisati broj dana i noćenja: </w:t>
            </w:r>
          </w:p>
        </w:tc>
      </w:tr>
      <w:tr w:rsidR="007F3798" w14:paraId="4058296B" w14:textId="77777777" w:rsidTr="00F75F44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F52F364" w14:textId="77777777" w:rsidR="007F3798" w:rsidRDefault="007F3798" w:rsidP="00F75F44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C4FF9CC" w14:textId="77777777" w:rsidR="007F3798" w:rsidRDefault="007F3798" w:rsidP="00F75F44">
            <w:pPr>
              <w:pStyle w:val="listparagraph"/>
            </w:pPr>
            <w:r>
              <w:rPr>
                <w:rStyle w:val="defaultparagraphfont-000004"/>
              </w:rPr>
              <w:t>a)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32F0956" w14:textId="77777777" w:rsidR="007F3798" w:rsidRDefault="007F3798" w:rsidP="00F75F44">
            <w:pPr>
              <w:pStyle w:val="normal-000003"/>
            </w:pPr>
            <w:r>
              <w:rPr>
                <w:rStyle w:val="defaultparagraphfont-000016"/>
              </w:rPr>
              <w:t>Škola u prirodi</w:t>
            </w:r>
          </w:p>
        </w:tc>
        <w:tc>
          <w:tcPr>
            <w:tcW w:w="20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E85F664" w14:textId="330AE668" w:rsidR="007F3798" w:rsidRDefault="00B57D0B" w:rsidP="004178C9">
            <w:pPr>
              <w:pStyle w:val="listparagraph-000051"/>
            </w:pPr>
            <w:r>
              <w:rPr>
                <w:rStyle w:val="defaultparagraphfont-000004"/>
              </w:rPr>
              <w:t xml:space="preserve">                    </w:t>
            </w:r>
            <w:r w:rsidR="007F3798">
              <w:rPr>
                <w:rStyle w:val="defaultparagraphfont-000004"/>
              </w:rPr>
              <w:t>dana</w:t>
            </w:r>
          </w:p>
        </w:tc>
        <w:tc>
          <w:tcPr>
            <w:tcW w:w="22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44A457A" w14:textId="662D0FFC" w:rsidR="007F3798" w:rsidRDefault="00B57D0B" w:rsidP="00F75F44">
            <w:pPr>
              <w:pStyle w:val="listparagraph-000051"/>
            </w:pPr>
            <w:r>
              <w:rPr>
                <w:rStyle w:val="defaultparagraphfont-000004"/>
              </w:rPr>
              <w:t xml:space="preserve">         </w:t>
            </w:r>
            <w:r w:rsidR="007F3798">
              <w:rPr>
                <w:rStyle w:val="defaultparagraphfont-000004"/>
              </w:rPr>
              <w:t>noćenja</w:t>
            </w:r>
          </w:p>
        </w:tc>
      </w:tr>
      <w:tr w:rsidR="007F3798" w14:paraId="3A5196F4" w14:textId="77777777" w:rsidTr="00F75F44">
        <w:trPr>
          <w:trHeight w:val="180"/>
        </w:trPr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139CE62" w14:textId="77777777" w:rsidR="007F3798" w:rsidRDefault="007F3798" w:rsidP="00F75F44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1AF3747" w14:textId="77777777" w:rsidR="007F3798" w:rsidRDefault="007F3798" w:rsidP="00F75F44">
            <w:pPr>
              <w:pStyle w:val="listparagraph-000054"/>
            </w:pPr>
            <w:r>
              <w:rPr>
                <w:rStyle w:val="defaultparagraphfont-000004"/>
              </w:rPr>
              <w:t>b)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9E8890A" w14:textId="77777777" w:rsidR="007F3798" w:rsidRDefault="007F3798" w:rsidP="00F75F44">
            <w:pPr>
              <w:pStyle w:val="normal-000003"/>
            </w:pPr>
            <w:r>
              <w:rPr>
                <w:rStyle w:val="defaultparagraphfont-000016"/>
              </w:rPr>
              <w:t>Višednevna terenska nastava</w:t>
            </w:r>
          </w:p>
        </w:tc>
        <w:tc>
          <w:tcPr>
            <w:tcW w:w="20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8DE345B" w14:textId="77777777" w:rsidR="007F3798" w:rsidRDefault="009177B8" w:rsidP="00F75F44">
            <w:pPr>
              <w:pStyle w:val="listparagraph-000051"/>
            </w:pPr>
            <w:r>
              <w:rPr>
                <w:rStyle w:val="defaultparagraphfont-000004"/>
              </w:rPr>
              <w:t xml:space="preserve">          </w:t>
            </w:r>
            <w:r w:rsidR="007F3798">
              <w:rPr>
                <w:rStyle w:val="defaultparagraphfont-000004"/>
              </w:rPr>
              <w:t>dana</w:t>
            </w:r>
          </w:p>
        </w:tc>
        <w:tc>
          <w:tcPr>
            <w:tcW w:w="22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F8B33DE" w14:textId="77777777" w:rsidR="007F3798" w:rsidRDefault="009177B8" w:rsidP="00F75F44">
            <w:pPr>
              <w:pStyle w:val="listparagraph-000051"/>
            </w:pPr>
            <w:r>
              <w:rPr>
                <w:rStyle w:val="defaultparagraphfont-000004"/>
              </w:rPr>
              <w:t xml:space="preserve">        </w:t>
            </w:r>
            <w:r w:rsidR="007F3798">
              <w:rPr>
                <w:rStyle w:val="defaultparagraphfont-000004"/>
              </w:rPr>
              <w:t>noćenja</w:t>
            </w:r>
          </w:p>
        </w:tc>
      </w:tr>
      <w:tr w:rsidR="007F3798" w14:paraId="0479237E" w14:textId="77777777" w:rsidTr="00F75F44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718D72B" w14:textId="77777777" w:rsidR="007F3798" w:rsidRDefault="007F3798" w:rsidP="00F75F44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F03863B" w14:textId="77777777" w:rsidR="007F3798" w:rsidRDefault="007F3798" w:rsidP="00F75F44">
            <w:pPr>
              <w:pStyle w:val="listparagraph-000055"/>
            </w:pPr>
            <w:r>
              <w:rPr>
                <w:rStyle w:val="defaultparagraphfont-000004"/>
              </w:rPr>
              <w:t>c)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54157B5" w14:textId="77777777" w:rsidR="007F3798" w:rsidRDefault="007F3798" w:rsidP="00F75F44">
            <w:pPr>
              <w:pStyle w:val="normal-000003"/>
            </w:pPr>
            <w:r>
              <w:rPr>
                <w:rStyle w:val="defaultparagraphfont-000016"/>
              </w:rPr>
              <w:t>Školska ekskurzija</w:t>
            </w:r>
          </w:p>
        </w:tc>
        <w:tc>
          <w:tcPr>
            <w:tcW w:w="20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6CE7F2A" w14:textId="4435FCB9" w:rsidR="007F3798" w:rsidRDefault="004178C9" w:rsidP="00F75F44">
            <w:pPr>
              <w:pStyle w:val="listparagraph-000051"/>
            </w:pPr>
            <w:r>
              <w:rPr>
                <w:rStyle w:val="defaultparagraphfont-000004"/>
              </w:rPr>
              <w:t>3</w:t>
            </w:r>
            <w:r w:rsidR="007F3798">
              <w:rPr>
                <w:rStyle w:val="defaultparagraphfont-000004"/>
              </w:rPr>
              <w:t>           dana</w:t>
            </w:r>
          </w:p>
        </w:tc>
        <w:tc>
          <w:tcPr>
            <w:tcW w:w="22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AF141E1" w14:textId="69CB1B06" w:rsidR="007F3798" w:rsidRDefault="004178C9" w:rsidP="004178C9">
            <w:pPr>
              <w:pStyle w:val="listparagraph-000051"/>
            </w:pPr>
            <w:r>
              <w:rPr>
                <w:rStyle w:val="defaultparagraphfont-000004"/>
              </w:rPr>
              <w:t>2</w:t>
            </w:r>
            <w:r w:rsidR="007F3798">
              <w:rPr>
                <w:rStyle w:val="defaultparagraphfont-000004"/>
              </w:rPr>
              <w:t>    noćenja</w:t>
            </w:r>
          </w:p>
        </w:tc>
      </w:tr>
      <w:tr w:rsidR="007F3798" w14:paraId="0C65BDD8" w14:textId="77777777" w:rsidTr="00F75F44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6534894" w14:textId="77777777" w:rsidR="007F3798" w:rsidRDefault="007F3798" w:rsidP="00F75F44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4142B43" w14:textId="77777777" w:rsidR="007F3798" w:rsidRDefault="007F3798" w:rsidP="00F75F44">
            <w:pPr>
              <w:pStyle w:val="listparagraph-000055"/>
            </w:pPr>
            <w:r>
              <w:rPr>
                <w:rStyle w:val="defaultparagraphfont-000004"/>
              </w:rPr>
              <w:t>d)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4CC667C" w14:textId="77777777" w:rsidR="007F3798" w:rsidRDefault="007F3798" w:rsidP="00F75F44">
            <w:pPr>
              <w:pStyle w:val="normal-000003"/>
            </w:pPr>
            <w:r>
              <w:rPr>
                <w:rStyle w:val="defaultparagraphfont-000016"/>
              </w:rPr>
              <w:t>Posjet</w:t>
            </w:r>
          </w:p>
        </w:tc>
        <w:tc>
          <w:tcPr>
            <w:tcW w:w="20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0845EEA" w14:textId="77777777" w:rsidR="007F3798" w:rsidRDefault="007F3798" w:rsidP="00F75F44">
            <w:pPr>
              <w:pStyle w:val="listparagraph-000051"/>
            </w:pPr>
            <w:r>
              <w:rPr>
                <w:rStyle w:val="defaultparagraphfont-000004"/>
              </w:rPr>
              <w:t>dana</w:t>
            </w:r>
          </w:p>
        </w:tc>
        <w:tc>
          <w:tcPr>
            <w:tcW w:w="22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13A15DE" w14:textId="18A8FA36" w:rsidR="007F3798" w:rsidRDefault="00B04F85" w:rsidP="00F75F44">
            <w:pPr>
              <w:pStyle w:val="listparagraph-000051"/>
            </w:pPr>
            <w:r>
              <w:rPr>
                <w:rStyle w:val="defaultparagraphfont-000004"/>
              </w:rPr>
              <w:t>N</w:t>
            </w:r>
            <w:r w:rsidR="007F3798">
              <w:rPr>
                <w:rStyle w:val="defaultparagraphfont-000004"/>
              </w:rPr>
              <w:t>oćenja</w:t>
            </w:r>
          </w:p>
        </w:tc>
      </w:tr>
      <w:tr w:rsidR="007F3798" w14:paraId="03BE6CA2" w14:textId="77777777" w:rsidTr="00F75F44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630B2EE" w14:textId="621D4EF9" w:rsidR="007F3798" w:rsidRDefault="007B4D22" w:rsidP="00F75F44">
            <w:pPr>
              <w:pStyle w:val="normal-000013"/>
            </w:pPr>
            <w:r>
              <w:rPr>
                <w:rStyle w:val="defaultparagraphfont-000037"/>
              </w:rPr>
              <w:t xml:space="preserve">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54D156D" w14:textId="77777777" w:rsidR="007F3798" w:rsidRDefault="007F3798" w:rsidP="00F75F44">
            <w:pPr>
              <w:pStyle w:val="listparagraph-000057"/>
            </w:pPr>
            <w:r>
              <w:rPr>
                <w:rStyle w:val="defaultparagraphfont-000009"/>
              </w:rPr>
              <w:t xml:space="preserve">Odredište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793BBC94" w14:textId="77777777" w:rsidR="007F3798" w:rsidRDefault="007F3798" w:rsidP="00F75F44">
            <w:pPr>
              <w:pStyle w:val="normal-000008"/>
            </w:pPr>
            <w:r>
              <w:rPr>
                <w:rStyle w:val="defaultparagraphfont-000040"/>
              </w:rPr>
              <w:t xml:space="preserve">Upisati područje, ime/imena države/država: </w:t>
            </w:r>
          </w:p>
        </w:tc>
      </w:tr>
      <w:tr w:rsidR="007F3798" w14:paraId="445B51A0" w14:textId="77777777" w:rsidTr="00F75F44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B5A47DC" w14:textId="77777777" w:rsidR="007F3798" w:rsidRDefault="007F3798" w:rsidP="00F75F44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183A7EE" w14:textId="77777777" w:rsidR="007F3798" w:rsidRDefault="007F3798" w:rsidP="00F75F44">
            <w:pPr>
              <w:pStyle w:val="listparagraph-000059"/>
            </w:pPr>
            <w:r>
              <w:rPr>
                <w:rStyle w:val="defaultparagraphfont-000004"/>
              </w:rPr>
              <w:t>a)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2CE033F" w14:textId="77777777" w:rsidR="007F3798" w:rsidRDefault="007F3798" w:rsidP="00F75F44">
            <w:pPr>
              <w:pStyle w:val="normal-000003"/>
              <w:jc w:val="left"/>
            </w:pPr>
            <w:r>
              <w:rPr>
                <w:rStyle w:val="defaultparagraphfont-000016"/>
              </w:rPr>
              <w:t xml:space="preserve">Područje u Republici Hrvatskoj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45F3AB0" w14:textId="7F1D639A" w:rsidR="007F3798" w:rsidRDefault="00936B7F" w:rsidP="00F75F44">
            <w:pPr>
              <w:pStyle w:val="normal-000013"/>
            </w:pPr>
            <w:r>
              <w:t>/</w:t>
            </w:r>
          </w:p>
        </w:tc>
      </w:tr>
      <w:tr w:rsidR="007F3798" w14:paraId="18639CE0" w14:textId="77777777" w:rsidTr="00F75F44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E572FE0" w14:textId="77777777" w:rsidR="007F3798" w:rsidRDefault="007F3798" w:rsidP="00F75F44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1D4B2E3" w14:textId="77777777" w:rsidR="007F3798" w:rsidRDefault="007F3798" w:rsidP="00F75F44">
            <w:pPr>
              <w:pStyle w:val="listparagraph-000059"/>
            </w:pPr>
            <w:r>
              <w:rPr>
                <w:rStyle w:val="defaultparagraphfont-000004"/>
              </w:rPr>
              <w:t>b)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7DF9AE4" w14:textId="77777777" w:rsidR="007F3798" w:rsidRDefault="007F3798" w:rsidP="00F75F44">
            <w:pPr>
              <w:pStyle w:val="normal-000003"/>
            </w:pPr>
            <w:r>
              <w:rPr>
                <w:rStyle w:val="defaultparagraphfont-000016"/>
              </w:rPr>
              <w:t>Država/e u inozemstvu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845CA03" w14:textId="7F8611F9" w:rsidR="007F3798" w:rsidRDefault="007F3798" w:rsidP="00F75F44">
            <w:pPr>
              <w:pStyle w:val="listparagraph-000057"/>
            </w:pPr>
            <w:r>
              <w:rPr>
                <w:rStyle w:val="000002"/>
                <w:vertAlign w:val="superscript"/>
              </w:rPr>
              <w:t> </w:t>
            </w:r>
            <w:r w:rsidR="004178C9" w:rsidRPr="003C6673">
              <w:rPr>
                <w:rStyle w:val="000002"/>
                <w:vertAlign w:val="superscript"/>
              </w:rPr>
              <w:t>Italija</w:t>
            </w:r>
          </w:p>
        </w:tc>
      </w:tr>
      <w:tr w:rsidR="007F3798" w14:paraId="58062D09" w14:textId="77777777" w:rsidTr="00F75F44">
        <w:tc>
          <w:tcPr>
            <w:tcW w:w="455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4085F14D" w14:textId="77777777" w:rsidR="007F3798" w:rsidRDefault="007F3798" w:rsidP="00F75F44">
            <w:pPr>
              <w:pStyle w:val="normal-000013"/>
              <w:jc w:val="center"/>
            </w:pPr>
            <w:r>
              <w:rPr>
                <w:rStyle w:val="defaultparagraphfont-000037"/>
              </w:rPr>
              <w:t>5.</w:t>
            </w:r>
          </w:p>
          <w:p w14:paraId="6D86EC17" w14:textId="77777777" w:rsidR="007F3798" w:rsidRDefault="007F3798" w:rsidP="00F75F44">
            <w:pPr>
              <w:pStyle w:val="normal-000013"/>
              <w:jc w:val="center"/>
            </w:pPr>
          </w:p>
        </w:tc>
        <w:tc>
          <w:tcPr>
            <w:tcW w:w="3365" w:type="dxa"/>
            <w:gridSpan w:val="5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C1C1561" w14:textId="77777777" w:rsidR="007F3798" w:rsidRDefault="007F3798" w:rsidP="00F75F44">
            <w:pPr>
              <w:pStyle w:val="normal-000003"/>
            </w:pPr>
            <w:r>
              <w:rPr>
                <w:rStyle w:val="defaultparagraphfont-000037"/>
              </w:rPr>
              <w:t xml:space="preserve">Planirano vrijeme realizacije </w:t>
            </w:r>
          </w:p>
          <w:p w14:paraId="0C6D2127" w14:textId="77777777" w:rsidR="007F3798" w:rsidRDefault="007F3798" w:rsidP="00F75F44">
            <w:pPr>
              <w:pStyle w:val="normal-000003"/>
            </w:pPr>
            <w:r>
              <w:rPr>
                <w:rStyle w:val="defaultparagraphfont-000040"/>
              </w:rPr>
              <w:t xml:space="preserve">(predložiti u okvirnom terminu od dva tjedna): 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519D92D5" w14:textId="476C0F6B" w:rsidR="007F3798" w:rsidRDefault="007F3798" w:rsidP="00F75F44">
            <w:pPr>
              <w:pStyle w:val="normal-000013"/>
            </w:pPr>
            <w:r>
              <w:rPr>
                <w:rStyle w:val="000021"/>
              </w:rPr>
              <w:t> </w:t>
            </w:r>
            <w:r w:rsidR="009758A0">
              <w:rPr>
                <w:rStyle w:val="000021"/>
              </w:rPr>
              <w:t>1</w:t>
            </w:r>
            <w:r w:rsidR="00C33F21">
              <w:rPr>
                <w:rStyle w:val="000021"/>
              </w:rPr>
              <w:t>7</w:t>
            </w:r>
            <w:r w:rsidR="00640544">
              <w:rPr>
                <w:rStyle w:val="000021"/>
              </w:rPr>
              <w:t>.</w:t>
            </w:r>
          </w:p>
        </w:tc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2516E207" w14:textId="580A6CB3" w:rsidR="007F3798" w:rsidRDefault="00C33F21" w:rsidP="00F75F44">
            <w:pPr>
              <w:pStyle w:val="normal-000013"/>
            </w:pPr>
            <w:r>
              <w:rPr>
                <w:rStyle w:val="000021"/>
              </w:rPr>
              <w:t>9</w:t>
            </w:r>
            <w:r w:rsidR="00640544">
              <w:rPr>
                <w:rStyle w:val="000021"/>
              </w:rPr>
              <w:t>.</w:t>
            </w:r>
          </w:p>
        </w:tc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79E9E88D" w14:textId="34A56AD9" w:rsidR="007F3798" w:rsidRDefault="007F3798" w:rsidP="00F75F44">
            <w:pPr>
              <w:pStyle w:val="normal-000013"/>
            </w:pPr>
            <w:r>
              <w:rPr>
                <w:rStyle w:val="000021"/>
              </w:rPr>
              <w:t> </w:t>
            </w:r>
            <w:r w:rsidR="00C33F21">
              <w:rPr>
                <w:rStyle w:val="000021"/>
              </w:rPr>
              <w:t>19</w:t>
            </w:r>
            <w:r w:rsidR="00640544">
              <w:rPr>
                <w:rStyle w:val="000021"/>
              </w:rPr>
              <w:t>.</w:t>
            </w:r>
          </w:p>
        </w:tc>
        <w:tc>
          <w:tcPr>
            <w:tcW w:w="8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1D8B6A67" w14:textId="4191A3C1" w:rsidR="007F3798" w:rsidRDefault="00C33F21" w:rsidP="00F75F44">
            <w:pPr>
              <w:pStyle w:val="normal-000013"/>
            </w:pPr>
            <w:r>
              <w:rPr>
                <w:rStyle w:val="000021"/>
              </w:rPr>
              <w:t>9</w:t>
            </w:r>
            <w:r w:rsidR="00640544">
              <w:rPr>
                <w:rStyle w:val="000021"/>
              </w:rPr>
              <w:t>.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087DAA98" w14:textId="1B3C3131" w:rsidR="007F3798" w:rsidRDefault="007F3798" w:rsidP="00F75F44">
            <w:pPr>
              <w:pStyle w:val="normal-000013"/>
            </w:pPr>
            <w:r>
              <w:rPr>
                <w:rStyle w:val="000021"/>
              </w:rPr>
              <w:t> </w:t>
            </w:r>
            <w:r w:rsidR="00640544">
              <w:rPr>
                <w:rStyle w:val="000021"/>
              </w:rPr>
              <w:t>202</w:t>
            </w:r>
            <w:r w:rsidR="00D3240B">
              <w:rPr>
                <w:rStyle w:val="000021"/>
              </w:rPr>
              <w:t>5</w:t>
            </w:r>
            <w:r w:rsidR="003019AD">
              <w:rPr>
                <w:rStyle w:val="000021"/>
              </w:rPr>
              <w:t>.</w:t>
            </w:r>
          </w:p>
        </w:tc>
      </w:tr>
      <w:tr w:rsidR="007F3798" w14:paraId="5137849F" w14:textId="77777777" w:rsidTr="00F75F44">
        <w:tc>
          <w:tcPr>
            <w:tcW w:w="455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FFA855D" w14:textId="77777777" w:rsidR="007F3798" w:rsidRDefault="007F3798" w:rsidP="00F75F44">
            <w:pPr>
              <w:pStyle w:val="normal-000013"/>
            </w:pPr>
          </w:p>
        </w:tc>
        <w:tc>
          <w:tcPr>
            <w:tcW w:w="3365" w:type="dxa"/>
            <w:gridSpan w:val="5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48DB2B7C" w14:textId="77777777" w:rsidR="007F3798" w:rsidRDefault="007F3798" w:rsidP="00F75F44"/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1B2000B3" w14:textId="77777777" w:rsidR="007F3798" w:rsidRDefault="007F3798" w:rsidP="00F75F44">
            <w:pPr>
              <w:pStyle w:val="normal-000008"/>
            </w:pPr>
            <w:r>
              <w:rPr>
                <w:rStyle w:val="defaultparagraphfont-000040"/>
              </w:rPr>
              <w:t xml:space="preserve">Datum </w:t>
            </w:r>
          </w:p>
        </w:tc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35C7A5E6" w14:textId="77777777" w:rsidR="007F3798" w:rsidRDefault="007F3798" w:rsidP="00F75F44">
            <w:pPr>
              <w:pStyle w:val="normal-000008"/>
            </w:pPr>
            <w:r>
              <w:rPr>
                <w:rStyle w:val="defaultparagraphfont-000040"/>
              </w:rPr>
              <w:t xml:space="preserve">Mjesec </w:t>
            </w:r>
          </w:p>
        </w:tc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47343E59" w14:textId="77777777" w:rsidR="007F3798" w:rsidRDefault="007F3798" w:rsidP="00F75F44">
            <w:pPr>
              <w:pStyle w:val="normal-000008"/>
            </w:pPr>
            <w:r>
              <w:rPr>
                <w:rStyle w:val="defaultparagraphfont-000040"/>
              </w:rPr>
              <w:t xml:space="preserve">Datum </w:t>
            </w:r>
          </w:p>
        </w:tc>
        <w:tc>
          <w:tcPr>
            <w:tcW w:w="8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3A48B559" w14:textId="77777777" w:rsidR="007F3798" w:rsidRDefault="007F3798" w:rsidP="00F75F44">
            <w:pPr>
              <w:pStyle w:val="normal-000008"/>
            </w:pPr>
            <w:r>
              <w:rPr>
                <w:rStyle w:val="defaultparagraphfont-000040"/>
              </w:rPr>
              <w:t xml:space="preserve">Mjesec 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1261E915" w14:textId="77777777" w:rsidR="007F3798" w:rsidRDefault="007F3798" w:rsidP="00F75F44">
            <w:pPr>
              <w:pStyle w:val="normal-000008"/>
            </w:pPr>
            <w:r>
              <w:rPr>
                <w:rStyle w:val="defaultparagraphfont-000040"/>
              </w:rPr>
              <w:t xml:space="preserve">Godina </w:t>
            </w:r>
          </w:p>
        </w:tc>
      </w:tr>
      <w:tr w:rsidR="007F3798" w14:paraId="5BE850D8" w14:textId="77777777" w:rsidTr="00F75F44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9E7B83A" w14:textId="77777777" w:rsidR="007F3798" w:rsidRDefault="007F3798" w:rsidP="00F75F44">
            <w:pPr>
              <w:pStyle w:val="normal-000013"/>
            </w:pPr>
            <w:r>
              <w:rPr>
                <w:rStyle w:val="defaultparagraphfont-000037"/>
              </w:rPr>
              <w:t xml:space="preserve">6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9937B90" w14:textId="77777777" w:rsidR="007F3798" w:rsidRDefault="007F3798" w:rsidP="00F75F44">
            <w:pPr>
              <w:pStyle w:val="normal-000003"/>
            </w:pPr>
            <w:r>
              <w:rPr>
                <w:rStyle w:val="defaultparagraphfont-000037"/>
              </w:rPr>
              <w:t xml:space="preserve">Broj sudionika: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9F80BC5" w14:textId="77777777" w:rsidR="007F3798" w:rsidRDefault="007F3798" w:rsidP="00F75F44">
            <w:pPr>
              <w:pStyle w:val="normal-000008"/>
            </w:pPr>
            <w:r>
              <w:rPr>
                <w:rStyle w:val="defaultparagraphfont-000040"/>
              </w:rPr>
              <w:t xml:space="preserve">Upisati broj: </w:t>
            </w:r>
          </w:p>
        </w:tc>
      </w:tr>
      <w:tr w:rsidR="007F3798" w14:paraId="5894E472" w14:textId="77777777" w:rsidTr="00F75F44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A7244DC" w14:textId="77777777" w:rsidR="007F3798" w:rsidRDefault="007F3798" w:rsidP="00F75F44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0CC89653" w14:textId="77777777" w:rsidR="007F3798" w:rsidRDefault="007F3798" w:rsidP="00F75F44">
            <w:pPr>
              <w:pStyle w:val="normal-000066"/>
            </w:pPr>
            <w:r>
              <w:rPr>
                <w:rStyle w:val="defaultparagraphfont-000016"/>
              </w:rPr>
              <w:t xml:space="preserve">a)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063B9EEF" w14:textId="77777777" w:rsidR="007F3798" w:rsidRDefault="007F3798" w:rsidP="00F75F44">
            <w:pPr>
              <w:pStyle w:val="normal-000013"/>
            </w:pPr>
            <w:r>
              <w:rPr>
                <w:rStyle w:val="defaultparagraphfont-000016"/>
              </w:rPr>
              <w:t>Predviđeni broj učenika</w:t>
            </w:r>
          </w:p>
        </w:tc>
        <w:tc>
          <w:tcPr>
            <w:tcW w:w="1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84CF3D1" w14:textId="24B14C23" w:rsidR="007F3798" w:rsidRDefault="004178C9" w:rsidP="003019AD">
            <w:pPr>
              <w:pStyle w:val="normal-000013"/>
              <w:jc w:val="center"/>
            </w:pPr>
            <w:r>
              <w:t>69</w:t>
            </w:r>
          </w:p>
        </w:tc>
        <w:tc>
          <w:tcPr>
            <w:tcW w:w="28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7B326D38" w14:textId="77777777" w:rsidR="007F3798" w:rsidRDefault="007F3798" w:rsidP="00F75F44">
            <w:pPr>
              <w:pStyle w:val="normal-000013"/>
            </w:pPr>
            <w:r>
              <w:rPr>
                <w:rStyle w:val="defaultparagraphfont-000040"/>
              </w:rPr>
              <w:t>s mogućnošću odstupanja za</w:t>
            </w:r>
            <w:r w:rsidR="00B57D0B">
              <w:rPr>
                <w:rStyle w:val="defaultparagraphfont-000040"/>
              </w:rPr>
              <w:t xml:space="preserve"> </w:t>
            </w:r>
            <w:r w:rsidR="00303A1C">
              <w:rPr>
                <w:rStyle w:val="defaultparagraphfont-000040"/>
              </w:rPr>
              <w:t xml:space="preserve">tri </w:t>
            </w:r>
            <w:r>
              <w:rPr>
                <w:rStyle w:val="defaultparagraphfont-000040"/>
              </w:rPr>
              <w:t xml:space="preserve">učenika </w:t>
            </w:r>
          </w:p>
        </w:tc>
      </w:tr>
      <w:tr w:rsidR="00D3240B" w14:paraId="78D6968A" w14:textId="77777777" w:rsidTr="00F75F44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30CC0DB" w14:textId="77777777" w:rsidR="007F3798" w:rsidRDefault="007F3798" w:rsidP="00F75F44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B4F6A6C" w14:textId="77777777" w:rsidR="007F3798" w:rsidRDefault="007F3798" w:rsidP="00F75F44">
            <w:pPr>
              <w:pStyle w:val="normal-000066"/>
            </w:pPr>
            <w:r>
              <w:rPr>
                <w:rStyle w:val="defaultparagraphfont-000016"/>
              </w:rPr>
              <w:t xml:space="preserve">b)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30B29B69" w14:textId="77777777" w:rsidR="007F3798" w:rsidRDefault="007F3798" w:rsidP="00F75F44">
            <w:pPr>
              <w:pStyle w:val="normal-000003"/>
              <w:jc w:val="left"/>
            </w:pPr>
            <w:r>
              <w:rPr>
                <w:rStyle w:val="defaultparagraphfont-000016"/>
              </w:rPr>
              <w:t>Predviđeni broj učitelja</w:t>
            </w:r>
          </w:p>
        </w:tc>
        <w:tc>
          <w:tcPr>
            <w:tcW w:w="779" w:type="dxa"/>
            <w:vAlign w:val="center"/>
            <w:hideMark/>
          </w:tcPr>
          <w:p w14:paraId="4F00CD75" w14:textId="77777777" w:rsidR="007F3798" w:rsidRDefault="007F3798" w:rsidP="00D3240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6CD6D1D3" w14:textId="556C8886" w:rsidR="007F3798" w:rsidRDefault="009758A0" w:rsidP="00D324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D3240B"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083C8112" w14:textId="77777777" w:rsidR="007F3798" w:rsidRDefault="007F3798" w:rsidP="00F75F4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143034EE" w14:textId="77777777" w:rsidR="007F3798" w:rsidRDefault="007F3798" w:rsidP="00F75F4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186B5A71" w14:textId="77777777" w:rsidR="007F3798" w:rsidRDefault="007F3798" w:rsidP="00F75F4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69795B91" w14:textId="77777777" w:rsidR="007F3798" w:rsidRDefault="007F3798" w:rsidP="00F75F4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6FBAC48E" w14:textId="77777777" w:rsidR="007F3798" w:rsidRDefault="007F3798" w:rsidP="00F75F4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6B137797" w14:textId="77777777" w:rsidR="007F3798" w:rsidRDefault="007F3798" w:rsidP="00F75F4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64DFCD5F" w14:textId="77777777" w:rsidR="007F3798" w:rsidRDefault="007F3798" w:rsidP="00F75F44">
            <w:pPr>
              <w:rPr>
                <w:sz w:val="20"/>
                <w:szCs w:val="20"/>
              </w:rPr>
            </w:pPr>
          </w:p>
        </w:tc>
      </w:tr>
      <w:tr w:rsidR="007F3798" w14:paraId="43627AD3" w14:textId="77777777" w:rsidTr="00F75F44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B5A34F3" w14:textId="77777777" w:rsidR="007F3798" w:rsidRDefault="007F3798" w:rsidP="00F75F44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EAE4231" w14:textId="77777777" w:rsidR="007F3798" w:rsidRPr="00836629" w:rsidRDefault="007F3798" w:rsidP="00F75F44">
            <w:pPr>
              <w:pStyle w:val="normal-000066"/>
            </w:pPr>
            <w:r w:rsidRPr="00836629">
              <w:rPr>
                <w:rStyle w:val="defaultparagraphfont-000016"/>
              </w:rPr>
              <w:t xml:space="preserve">c)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6E2E2B90" w14:textId="77777777" w:rsidR="007F3798" w:rsidRPr="00836629" w:rsidRDefault="007F3798" w:rsidP="00F75F44">
            <w:pPr>
              <w:pStyle w:val="normal-000003"/>
              <w:jc w:val="left"/>
            </w:pPr>
            <w:r w:rsidRPr="00836629">
              <w:rPr>
                <w:rStyle w:val="defaultparagraphfont-000016"/>
              </w:rPr>
              <w:t>Očekivani broj gratis ponuda za učenike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C4A2460" w14:textId="01C92F6E" w:rsidR="007F3798" w:rsidRDefault="008F6C35" w:rsidP="00B57D0B">
            <w:pPr>
              <w:pStyle w:val="normal-000013"/>
            </w:pPr>
            <w:r>
              <w:t xml:space="preserve">            </w:t>
            </w:r>
            <w:r w:rsidR="003B412B">
              <w:t>3</w:t>
            </w:r>
            <w:r>
              <w:t xml:space="preserve">   </w:t>
            </w:r>
          </w:p>
        </w:tc>
      </w:tr>
      <w:tr w:rsidR="007F3798" w14:paraId="5CD6F2AD" w14:textId="77777777" w:rsidTr="00F75F44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40EC58C" w14:textId="77777777" w:rsidR="007F3798" w:rsidRDefault="007F3798" w:rsidP="00F75F44">
            <w:pPr>
              <w:pStyle w:val="normal-000013"/>
            </w:pP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5BD5DFB" w14:textId="77777777" w:rsidR="007F3798" w:rsidRDefault="007F3798" w:rsidP="00F75F44">
            <w:pPr>
              <w:pStyle w:val="normal-000003"/>
            </w:pPr>
            <w:r>
              <w:rPr>
                <w:rStyle w:val="defaultparagraphfont-000037"/>
              </w:rPr>
              <w:t xml:space="preserve">Plan puta: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CCB4305" w14:textId="77777777" w:rsidR="007F3798" w:rsidRDefault="007F3798" w:rsidP="00F75F44">
            <w:pPr>
              <w:pStyle w:val="normal-000008"/>
            </w:pPr>
            <w:r>
              <w:rPr>
                <w:rStyle w:val="defaultparagraphfont-000040"/>
              </w:rPr>
              <w:t xml:space="preserve">Upisati traženo: </w:t>
            </w:r>
          </w:p>
        </w:tc>
      </w:tr>
      <w:tr w:rsidR="007F3798" w14:paraId="429916D1" w14:textId="77777777" w:rsidTr="00F75F44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D28CB36" w14:textId="77777777" w:rsidR="007F3798" w:rsidRDefault="007F3798" w:rsidP="00F75F44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108B3D4" w14:textId="77777777" w:rsidR="007F3798" w:rsidRDefault="007F3798" w:rsidP="00F75F44">
            <w:pPr>
              <w:pStyle w:val="normal-000003"/>
            </w:pPr>
            <w:r>
              <w:rPr>
                <w:rStyle w:val="defaultparagraphfont-000016"/>
              </w:rPr>
              <w:t>Mjesto polaska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5E7A45C" w14:textId="2ED33D1F" w:rsidR="007F3798" w:rsidRDefault="00B57D0B" w:rsidP="00F75F44">
            <w:pPr>
              <w:pStyle w:val="listparagraph-000075"/>
            </w:pPr>
            <w:r>
              <w:rPr>
                <w:rStyle w:val="000002"/>
              </w:rPr>
              <w:t>Opatija</w:t>
            </w:r>
          </w:p>
        </w:tc>
      </w:tr>
      <w:tr w:rsidR="007F3798" w14:paraId="407A1A9F" w14:textId="77777777" w:rsidTr="00F75F44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60D2F03" w14:textId="77777777" w:rsidR="007F3798" w:rsidRDefault="007F3798" w:rsidP="00F75F44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2D14CD3" w14:textId="77777777" w:rsidR="007F3798" w:rsidRDefault="007F3798" w:rsidP="00F75F44">
            <w:pPr>
              <w:pStyle w:val="normal-000003"/>
            </w:pPr>
            <w:r>
              <w:rPr>
                <w:rStyle w:val="defaultparagraphfont-000016"/>
              </w:rPr>
              <w:t>Imena mjesta (gradova i/ili naselja) koja se posjećuju: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27D001C" w14:textId="24A0FD91" w:rsidR="00D77FEC" w:rsidRPr="00D77FEC" w:rsidRDefault="00E45FAA" w:rsidP="00640544">
            <w:pPr>
              <w:pStyle w:val="normal-000003"/>
              <w:rPr>
                <w:color w:val="000000"/>
              </w:rPr>
            </w:pPr>
            <w:proofErr w:type="spellStart"/>
            <w:r>
              <w:rPr>
                <w:rStyle w:val="000021"/>
              </w:rPr>
              <w:t>Monfalcone</w:t>
            </w:r>
            <w:proofErr w:type="spellEnd"/>
            <w:r>
              <w:rPr>
                <w:rStyle w:val="000021"/>
              </w:rPr>
              <w:t>, Padova, Verona</w:t>
            </w:r>
            <w:r w:rsidR="00B678DE">
              <w:rPr>
                <w:rStyle w:val="000021"/>
              </w:rPr>
              <w:t>,</w:t>
            </w:r>
            <w:r>
              <w:rPr>
                <w:rStyle w:val="000021"/>
              </w:rPr>
              <w:t xml:space="preserve"> Venecija, </w:t>
            </w:r>
            <w:proofErr w:type="spellStart"/>
            <w:r>
              <w:rPr>
                <w:rStyle w:val="000021"/>
              </w:rPr>
              <w:t>Murano</w:t>
            </w:r>
            <w:proofErr w:type="spellEnd"/>
            <w:r>
              <w:rPr>
                <w:rStyle w:val="000021"/>
              </w:rPr>
              <w:t xml:space="preserve">, </w:t>
            </w:r>
            <w:proofErr w:type="spellStart"/>
            <w:r>
              <w:rPr>
                <w:rStyle w:val="000021"/>
              </w:rPr>
              <w:t>Burano</w:t>
            </w:r>
            <w:proofErr w:type="spellEnd"/>
          </w:p>
        </w:tc>
      </w:tr>
      <w:tr w:rsidR="007F3798" w14:paraId="3BC9FF82" w14:textId="77777777" w:rsidTr="00F75F44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75C27B2" w14:textId="77777777" w:rsidR="007F3798" w:rsidRDefault="007F3798" w:rsidP="00F75F44">
            <w:pPr>
              <w:pStyle w:val="normal-000013"/>
            </w:pPr>
            <w:r>
              <w:rPr>
                <w:rStyle w:val="defaultparagraphfont-000037"/>
              </w:rPr>
              <w:t xml:space="preserve">8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56B9AA7" w14:textId="77777777" w:rsidR="007F3798" w:rsidRDefault="007F3798" w:rsidP="00F75F44">
            <w:pPr>
              <w:pStyle w:val="normal-000003"/>
            </w:pPr>
            <w:r>
              <w:rPr>
                <w:rStyle w:val="defaultparagraphfont-000037"/>
              </w:rPr>
              <w:t xml:space="preserve">Vrsta prijevoza: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C18BAFA" w14:textId="77777777" w:rsidR="007F3798" w:rsidRDefault="007F3798" w:rsidP="00F75F44">
            <w:pPr>
              <w:pStyle w:val="listparagraph-000076"/>
            </w:pPr>
            <w:r>
              <w:rPr>
                <w:rStyle w:val="defaultparagraphfont-000077"/>
              </w:rPr>
              <w:t xml:space="preserve">Traženo označiti s X ili dopisati kombinacije: </w:t>
            </w:r>
          </w:p>
        </w:tc>
      </w:tr>
      <w:tr w:rsidR="007F3798" w14:paraId="12B57638" w14:textId="77777777" w:rsidTr="00F75F44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F5BED46" w14:textId="77777777" w:rsidR="007F3798" w:rsidRDefault="007F3798" w:rsidP="00F75F44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4AA8879" w14:textId="77777777" w:rsidR="007F3798" w:rsidRDefault="007F3798" w:rsidP="00F75F44">
            <w:pPr>
              <w:pStyle w:val="listparagraph-000078"/>
            </w:pPr>
            <w:r>
              <w:rPr>
                <w:rStyle w:val="defaultparagraphfont-000004"/>
              </w:rPr>
              <w:t>a)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D424EF7" w14:textId="77777777" w:rsidR="007F3798" w:rsidRDefault="007F3798" w:rsidP="00F75F44">
            <w:pPr>
              <w:pStyle w:val="normal-000013"/>
            </w:pPr>
            <w:r>
              <w:rPr>
                <w:rStyle w:val="defaultparagraphfont-000016"/>
              </w:rPr>
              <w:t>Autobus koji udovoljava zakonskim propisima za prijevoz učenika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35F8671" w14:textId="1862E587" w:rsidR="007F3798" w:rsidRDefault="00B57D0B" w:rsidP="00F75F44">
            <w:pPr>
              <w:pStyle w:val="listparagraph-000079"/>
            </w:pPr>
            <w:r>
              <w:rPr>
                <w:rStyle w:val="000002"/>
              </w:rPr>
              <w:t>X</w:t>
            </w:r>
          </w:p>
        </w:tc>
      </w:tr>
      <w:tr w:rsidR="007F3798" w14:paraId="1A0A1BED" w14:textId="77777777" w:rsidTr="00F75F44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684FBAA" w14:textId="77777777" w:rsidR="007F3798" w:rsidRDefault="007F3798" w:rsidP="00F75F44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6B780E0" w14:textId="77777777" w:rsidR="007F3798" w:rsidRDefault="007F3798" w:rsidP="00F75F44">
            <w:pPr>
              <w:pStyle w:val="listparagraph-000078"/>
            </w:pPr>
            <w:r>
              <w:rPr>
                <w:rStyle w:val="defaultparagraphfont-000004"/>
              </w:rPr>
              <w:t>b)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8D7DC3B" w14:textId="77777777" w:rsidR="007F3798" w:rsidRDefault="007F3798" w:rsidP="00F75F44">
            <w:pPr>
              <w:pStyle w:val="normal-000003"/>
            </w:pPr>
            <w:r>
              <w:rPr>
                <w:rStyle w:val="defaultparagraphfont-000016"/>
              </w:rPr>
              <w:t>Vlak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C288884" w14:textId="77777777" w:rsidR="007F3798" w:rsidRDefault="007F3798" w:rsidP="00F75F44">
            <w:pPr>
              <w:pStyle w:val="listparagraph-000079"/>
            </w:pPr>
            <w:r>
              <w:rPr>
                <w:rStyle w:val="000002"/>
              </w:rPr>
              <w:t> </w:t>
            </w:r>
          </w:p>
        </w:tc>
      </w:tr>
      <w:tr w:rsidR="007F3798" w14:paraId="7B7D594B" w14:textId="77777777" w:rsidTr="00F75F44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0DE2320" w14:textId="77777777" w:rsidR="007F3798" w:rsidRDefault="007F3798" w:rsidP="00F75F44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4F635CD" w14:textId="77777777" w:rsidR="007F3798" w:rsidRDefault="007F3798" w:rsidP="00F75F44">
            <w:pPr>
              <w:pStyle w:val="listparagraph-000078"/>
            </w:pPr>
            <w:r>
              <w:rPr>
                <w:rStyle w:val="defaultparagraphfont-000004"/>
              </w:rPr>
              <w:t>c)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47AD5A2" w14:textId="77777777" w:rsidR="007F3798" w:rsidRDefault="007F3798" w:rsidP="00F75F44">
            <w:pPr>
              <w:pStyle w:val="normal-000003"/>
            </w:pPr>
            <w:r>
              <w:rPr>
                <w:rStyle w:val="defaultparagraphfont-000016"/>
              </w:rPr>
              <w:t>Brod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76291B9" w14:textId="77777777" w:rsidR="007F3798" w:rsidRDefault="007F3798" w:rsidP="00F75F44">
            <w:pPr>
              <w:pStyle w:val="listparagraph-000079"/>
            </w:pPr>
          </w:p>
        </w:tc>
      </w:tr>
      <w:tr w:rsidR="007F3798" w14:paraId="11713388" w14:textId="77777777" w:rsidTr="00F75F44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2D79274" w14:textId="77777777" w:rsidR="007F3798" w:rsidRDefault="007F3798" w:rsidP="00F75F44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31A1785" w14:textId="77777777" w:rsidR="007F3798" w:rsidRDefault="007F3798" w:rsidP="00F75F44">
            <w:pPr>
              <w:pStyle w:val="listparagraph-000078"/>
            </w:pPr>
            <w:r>
              <w:rPr>
                <w:rStyle w:val="defaultparagraphfont-000004"/>
              </w:rPr>
              <w:t>d)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B05500A" w14:textId="77777777" w:rsidR="007F3798" w:rsidRDefault="007F3798" w:rsidP="00F75F44">
            <w:pPr>
              <w:pStyle w:val="normal-000003"/>
            </w:pPr>
            <w:r>
              <w:rPr>
                <w:rStyle w:val="defaultparagraphfont-000016"/>
              </w:rPr>
              <w:t>Zrakoplov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5DC59E4" w14:textId="77777777" w:rsidR="007F3798" w:rsidRDefault="007F3798" w:rsidP="00F75F44">
            <w:pPr>
              <w:pStyle w:val="listparagraph-000079"/>
            </w:pPr>
            <w:r>
              <w:rPr>
                <w:rStyle w:val="000002"/>
              </w:rPr>
              <w:t> </w:t>
            </w:r>
          </w:p>
        </w:tc>
      </w:tr>
      <w:tr w:rsidR="007F3798" w14:paraId="2B0C84F0" w14:textId="77777777" w:rsidTr="00F75F44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ED2A89F" w14:textId="77777777" w:rsidR="007F3798" w:rsidRDefault="007F3798" w:rsidP="00F75F44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29BA8CA" w14:textId="77777777" w:rsidR="007F3798" w:rsidRDefault="007F3798" w:rsidP="00F75F44">
            <w:pPr>
              <w:pStyle w:val="listparagraph-000078"/>
            </w:pPr>
            <w:r>
              <w:rPr>
                <w:rStyle w:val="defaultparagraphfont-000004"/>
              </w:rPr>
              <w:t>e)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8A71CBC" w14:textId="77777777" w:rsidR="007F3798" w:rsidRDefault="007F3798" w:rsidP="00F75F44">
            <w:pPr>
              <w:pStyle w:val="normal-000003"/>
            </w:pPr>
            <w:r>
              <w:rPr>
                <w:rStyle w:val="defaultparagraphfont-000016"/>
              </w:rPr>
              <w:t>Kombinirani prijevoz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E06197C" w14:textId="77777777" w:rsidR="007F3798" w:rsidRDefault="007F3798" w:rsidP="00F75F44">
            <w:pPr>
              <w:pStyle w:val="listparagraph-000080"/>
            </w:pPr>
            <w:r>
              <w:rPr>
                <w:rStyle w:val="000002"/>
                <w:vertAlign w:val="superscript"/>
              </w:rPr>
              <w:t> </w:t>
            </w:r>
          </w:p>
        </w:tc>
      </w:tr>
      <w:tr w:rsidR="007F3798" w14:paraId="61481730" w14:textId="77777777" w:rsidTr="00F75F44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1A54AB54" w14:textId="77777777" w:rsidR="007F3798" w:rsidRDefault="007F3798" w:rsidP="00F75F44">
            <w:pPr>
              <w:pStyle w:val="normal-000013"/>
            </w:pPr>
            <w:r>
              <w:rPr>
                <w:rStyle w:val="defaultparagraphfont-000037"/>
              </w:rPr>
              <w:t xml:space="preserve">9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3D3D7B93" w14:textId="77777777" w:rsidR="007F3798" w:rsidRDefault="007F3798" w:rsidP="00F75F44">
            <w:pPr>
              <w:pStyle w:val="normal-000013"/>
            </w:pPr>
            <w:r>
              <w:rPr>
                <w:rStyle w:val="defaultparagraphfont-000037"/>
              </w:rPr>
              <w:t xml:space="preserve">Smještaj i prehrana: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7ABA89DF" w14:textId="77777777" w:rsidR="007F3798" w:rsidRDefault="007F3798" w:rsidP="00F75F44">
            <w:pPr>
              <w:pStyle w:val="listparagraph-000084"/>
            </w:pPr>
            <w:r>
              <w:rPr>
                <w:rStyle w:val="defaultparagraphfont-000077"/>
              </w:rPr>
              <w:t xml:space="preserve">Označiti s X </w:t>
            </w:r>
            <w:r w:rsidRPr="001165DB">
              <w:rPr>
                <w:rStyle w:val="defaultparagraphfont-000077"/>
              </w:rPr>
              <w:t xml:space="preserve">ili dopisati traženo: </w:t>
            </w:r>
          </w:p>
        </w:tc>
      </w:tr>
      <w:tr w:rsidR="007F3798" w14:paraId="3E30888A" w14:textId="77777777" w:rsidTr="00F75F44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5AE6AED" w14:textId="77777777" w:rsidR="007F3798" w:rsidRDefault="007F3798" w:rsidP="00F75F44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8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F48BB73" w14:textId="77777777" w:rsidR="007F3798" w:rsidRDefault="007F3798" w:rsidP="00F75F44">
            <w:pPr>
              <w:pStyle w:val="normal-000066"/>
            </w:pPr>
            <w:r>
              <w:rPr>
                <w:rStyle w:val="defaultparagraphfont-000016"/>
              </w:rPr>
              <w:t>a)</w:t>
            </w:r>
          </w:p>
        </w:tc>
        <w:tc>
          <w:tcPr>
            <w:tcW w:w="28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44BEAD8" w14:textId="77777777" w:rsidR="007F3798" w:rsidRDefault="007F3798" w:rsidP="00F75F44">
            <w:pPr>
              <w:pStyle w:val="normal-000013"/>
            </w:pPr>
            <w:r>
              <w:rPr>
                <w:rStyle w:val="defaultparagraphfont-000016"/>
              </w:rPr>
              <w:t>Hostel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3F7D1F8F" w14:textId="77777777" w:rsidR="007F3798" w:rsidRDefault="007F3798" w:rsidP="00640544">
            <w:pPr>
              <w:pStyle w:val="normal-000013"/>
            </w:pPr>
            <w:r>
              <w:rPr>
                <w:rStyle w:val="000021"/>
              </w:rPr>
              <w:t> </w:t>
            </w:r>
          </w:p>
        </w:tc>
      </w:tr>
      <w:tr w:rsidR="007F3798" w14:paraId="3988F2E5" w14:textId="77777777" w:rsidTr="00F75F44">
        <w:tc>
          <w:tcPr>
            <w:tcW w:w="455" w:type="dxa"/>
            <w:tcBorders>
              <w:top w:val="single" w:sz="6" w:space="0" w:color="auto"/>
              <w:left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6F2FCEF" w14:textId="77777777" w:rsidR="007F3798" w:rsidRDefault="007F3798" w:rsidP="00F75F44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80" w:type="dxa"/>
            <w:gridSpan w:val="3"/>
            <w:tcBorders>
              <w:top w:val="single" w:sz="6" w:space="0" w:color="auto"/>
              <w:left w:val="nil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2DE3EC2" w14:textId="77777777" w:rsidR="007F3798" w:rsidRDefault="007F3798" w:rsidP="00F75F44">
            <w:pPr>
              <w:pStyle w:val="normal-000066"/>
            </w:pPr>
            <w:r>
              <w:rPr>
                <w:rStyle w:val="defaultparagraphfont-000016"/>
              </w:rPr>
              <w:t>b)</w:t>
            </w:r>
          </w:p>
        </w:tc>
        <w:tc>
          <w:tcPr>
            <w:tcW w:w="2885" w:type="dxa"/>
            <w:gridSpan w:val="2"/>
            <w:tcBorders>
              <w:top w:val="single" w:sz="6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31A5B76" w14:textId="77777777" w:rsidR="007F3798" w:rsidRPr="00ED2287" w:rsidRDefault="007F3798" w:rsidP="00F75F44">
            <w:pPr>
              <w:pStyle w:val="normal-000088"/>
              <w:rPr>
                <w:color w:val="000000"/>
              </w:rPr>
            </w:pPr>
            <w:r>
              <w:rPr>
                <w:rStyle w:val="defaultparagraphfont-000016"/>
              </w:rPr>
              <w:t>Hotel, ako je moguće: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533A68B" w14:textId="417D9DE6" w:rsidR="007F3798" w:rsidRDefault="00B57D0B" w:rsidP="00640544">
            <w:pPr>
              <w:pStyle w:val="listparagraph-000089"/>
              <w:jc w:val="left"/>
            </w:pPr>
            <w:r>
              <w:t>4****</w:t>
            </w:r>
            <w:r w:rsidR="00E45FAA">
              <w:t xml:space="preserve"> </w:t>
            </w:r>
          </w:p>
        </w:tc>
      </w:tr>
      <w:tr w:rsidR="007F3798" w:rsidRPr="00640544" w14:paraId="709BCA68" w14:textId="77777777" w:rsidTr="00F75F44">
        <w:tc>
          <w:tcPr>
            <w:tcW w:w="455" w:type="dxa"/>
            <w:tcBorders>
              <w:left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55DB1135" w14:textId="77777777" w:rsidR="007F3798" w:rsidRDefault="007F3798" w:rsidP="00F75F44">
            <w:pPr>
              <w:pStyle w:val="normal-000013"/>
              <w:rPr>
                <w:rStyle w:val="000042"/>
              </w:rPr>
            </w:pPr>
          </w:p>
        </w:tc>
        <w:tc>
          <w:tcPr>
            <w:tcW w:w="480" w:type="dxa"/>
            <w:gridSpan w:val="3"/>
            <w:tcBorders>
              <w:left w:val="nil"/>
              <w:bottom w:val="dotted" w:sz="4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50300C2C" w14:textId="77777777" w:rsidR="007F3798" w:rsidRPr="001165DB" w:rsidRDefault="007F3798" w:rsidP="00F75F44">
            <w:pPr>
              <w:pStyle w:val="normal-000066"/>
              <w:rPr>
                <w:rStyle w:val="defaultparagraphfont-000016"/>
              </w:rPr>
            </w:pPr>
            <w:r w:rsidRPr="001165DB">
              <w:rPr>
                <w:rStyle w:val="defaultparagraphfont-000016"/>
                <w:rFonts w:ascii="SimHei" w:eastAsia="SimHei" w:hAnsi="SimHei" w:hint="eastAsia"/>
              </w:rPr>
              <w:t>□</w:t>
            </w:r>
          </w:p>
        </w:tc>
        <w:tc>
          <w:tcPr>
            <w:tcW w:w="288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5E4FDFBB" w14:textId="77777777" w:rsidR="007F3798" w:rsidRPr="001165DB" w:rsidRDefault="007F3798" w:rsidP="00F75F44">
            <w:pPr>
              <w:pStyle w:val="normal-000088"/>
              <w:rPr>
                <w:rStyle w:val="defaultparagraphfont-000016"/>
              </w:rPr>
            </w:pPr>
            <w:r w:rsidRPr="001165DB">
              <w:rPr>
                <w:rStyle w:val="defaultparagraphfont-000016"/>
              </w:rPr>
              <w:t>bliže centru grada</w:t>
            </w:r>
          </w:p>
        </w:tc>
        <w:tc>
          <w:tcPr>
            <w:tcW w:w="4304" w:type="dxa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3946EA6B" w14:textId="0864F09C" w:rsidR="007F3798" w:rsidRPr="00640544" w:rsidRDefault="007F3798" w:rsidP="00640544">
            <w:pPr>
              <w:pStyle w:val="listparagraph-000089"/>
              <w:jc w:val="left"/>
              <w:rPr>
                <w:rStyle w:val="defaultparagraphfont-000077"/>
              </w:rPr>
            </w:pPr>
          </w:p>
        </w:tc>
      </w:tr>
      <w:tr w:rsidR="007F3798" w14:paraId="026EED8B" w14:textId="77777777" w:rsidTr="00F75F44">
        <w:tc>
          <w:tcPr>
            <w:tcW w:w="455" w:type="dxa"/>
            <w:tcBorders>
              <w:left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23B0F92F" w14:textId="77777777" w:rsidR="007F3798" w:rsidRDefault="007F3798" w:rsidP="00F75F44">
            <w:pPr>
              <w:pStyle w:val="normal-000013"/>
              <w:rPr>
                <w:rStyle w:val="000042"/>
              </w:rPr>
            </w:pPr>
          </w:p>
        </w:tc>
        <w:tc>
          <w:tcPr>
            <w:tcW w:w="48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57544E39" w14:textId="77777777" w:rsidR="007F3798" w:rsidRPr="001165DB" w:rsidRDefault="007F3798" w:rsidP="00F75F44">
            <w:pPr>
              <w:pStyle w:val="normal-000066"/>
              <w:rPr>
                <w:rStyle w:val="defaultparagraphfont-000016"/>
              </w:rPr>
            </w:pPr>
            <w:r w:rsidRPr="001165DB">
              <w:rPr>
                <w:rStyle w:val="defaultparagraphfont-000016"/>
                <w:rFonts w:ascii="SimHei" w:eastAsia="SimHei" w:hAnsi="SimHei" w:hint="eastAsia"/>
              </w:rPr>
              <w:t>□</w:t>
            </w:r>
          </w:p>
        </w:tc>
        <w:tc>
          <w:tcPr>
            <w:tcW w:w="288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5849CBDA" w14:textId="77777777" w:rsidR="007F3798" w:rsidRPr="001165DB" w:rsidRDefault="007F3798" w:rsidP="00F75F44">
            <w:pPr>
              <w:pStyle w:val="normal-000088"/>
              <w:rPr>
                <w:rStyle w:val="defaultparagraphfont-000016"/>
              </w:rPr>
            </w:pPr>
            <w:r w:rsidRPr="001165DB">
              <w:rPr>
                <w:rStyle w:val="defaultparagraphfont-000016"/>
              </w:rPr>
              <w:t>izvan grada s mogućnošću korištenja javnog prijevoza</w:t>
            </w:r>
          </w:p>
        </w:tc>
        <w:tc>
          <w:tcPr>
            <w:tcW w:w="4304" w:type="dxa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221E60A9" w14:textId="77777777" w:rsidR="007F3798" w:rsidRPr="0022656F" w:rsidRDefault="007F3798" w:rsidP="00F75F44">
            <w:pPr>
              <w:pStyle w:val="listparagraph-000089"/>
              <w:rPr>
                <w:rStyle w:val="defaultparagraphfont-000077"/>
                <w:sz w:val="18"/>
              </w:rPr>
            </w:pPr>
            <w:r w:rsidRPr="0022656F">
              <w:rPr>
                <w:rStyle w:val="defaultparagraphfont-000077"/>
                <w:sz w:val="18"/>
              </w:rPr>
              <w:t>(Ime grada/gradova)</w:t>
            </w:r>
          </w:p>
        </w:tc>
      </w:tr>
      <w:tr w:rsidR="007F3798" w14:paraId="726A1E73" w14:textId="77777777" w:rsidTr="00F75F44">
        <w:tc>
          <w:tcPr>
            <w:tcW w:w="455" w:type="dxa"/>
            <w:tcBorders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749B9F2C" w14:textId="77777777" w:rsidR="007F3798" w:rsidRDefault="007F3798" w:rsidP="00F75F44">
            <w:pPr>
              <w:pStyle w:val="normal-000013"/>
              <w:rPr>
                <w:rStyle w:val="000042"/>
              </w:rPr>
            </w:pPr>
          </w:p>
        </w:tc>
        <w:tc>
          <w:tcPr>
            <w:tcW w:w="480" w:type="dxa"/>
            <w:gridSpan w:val="3"/>
            <w:tcBorders>
              <w:top w:val="dotted" w:sz="4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1136453D" w14:textId="77777777" w:rsidR="007F3798" w:rsidRPr="001165DB" w:rsidRDefault="007F3798" w:rsidP="00F75F44">
            <w:pPr>
              <w:pStyle w:val="normal-000066"/>
              <w:rPr>
                <w:rStyle w:val="defaultparagraphfont-000016"/>
              </w:rPr>
            </w:pPr>
            <w:r w:rsidRPr="001165DB">
              <w:rPr>
                <w:rStyle w:val="defaultparagraphfont-000016"/>
                <w:rFonts w:ascii="SimHei" w:eastAsia="SimHei" w:hAnsi="SimHei" w:hint="eastAsia"/>
              </w:rPr>
              <w:t>□</w:t>
            </w:r>
          </w:p>
        </w:tc>
        <w:tc>
          <w:tcPr>
            <w:tcW w:w="2885" w:type="dxa"/>
            <w:gridSpan w:val="2"/>
            <w:tcBorders>
              <w:top w:val="dotted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6A0AEF14" w14:textId="77777777" w:rsidR="007F3798" w:rsidRPr="001165DB" w:rsidRDefault="007F3798" w:rsidP="00F75F44">
            <w:pPr>
              <w:pStyle w:val="normal-000088"/>
              <w:ind w:left="243" w:hanging="243"/>
              <w:rPr>
                <w:rStyle w:val="defaultparagraphfont-000016"/>
              </w:rPr>
            </w:pPr>
            <w:r w:rsidRPr="001165DB">
              <w:rPr>
                <w:rStyle w:val="defaultparagraphfont-000016"/>
              </w:rPr>
              <w:t>nije bitna udaljenost od grada</w:t>
            </w:r>
          </w:p>
        </w:tc>
        <w:tc>
          <w:tcPr>
            <w:tcW w:w="4304" w:type="dxa"/>
            <w:gridSpan w:val="9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4082BBC4" w14:textId="0BF7D725" w:rsidR="007F3798" w:rsidRPr="0022656F" w:rsidRDefault="00E45FAA" w:rsidP="00E45FAA">
            <w:pPr>
              <w:pStyle w:val="listparagraph-000089"/>
              <w:jc w:val="left"/>
              <w:rPr>
                <w:rStyle w:val="defaultparagraphfont-000077"/>
                <w:sz w:val="18"/>
              </w:rPr>
            </w:pPr>
            <w:r>
              <w:rPr>
                <w:rStyle w:val="defaultparagraphfont-000077"/>
                <w:sz w:val="18"/>
              </w:rPr>
              <w:t xml:space="preserve">Između gradova Padove i Verone </w:t>
            </w:r>
            <w:r w:rsidR="007F3798" w:rsidRPr="0022656F">
              <w:rPr>
                <w:rStyle w:val="defaultparagraphfont-000077"/>
                <w:sz w:val="18"/>
              </w:rPr>
              <w:t>(Ime grada/gradova)</w:t>
            </w:r>
          </w:p>
        </w:tc>
      </w:tr>
      <w:tr w:rsidR="007F3798" w14:paraId="03459156" w14:textId="77777777" w:rsidTr="00F75F44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C1F1038" w14:textId="77777777" w:rsidR="007F3798" w:rsidRDefault="007F3798" w:rsidP="00F75F44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8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EBE2AA7" w14:textId="77777777" w:rsidR="007F3798" w:rsidRPr="001165DB" w:rsidRDefault="007F3798" w:rsidP="00F75F44">
            <w:pPr>
              <w:pStyle w:val="normal-000066"/>
            </w:pPr>
            <w:r w:rsidRPr="001165DB">
              <w:rPr>
                <w:rStyle w:val="defaultparagraphfont-000016"/>
              </w:rPr>
              <w:t>c)</w:t>
            </w:r>
          </w:p>
        </w:tc>
        <w:tc>
          <w:tcPr>
            <w:tcW w:w="28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07741AD" w14:textId="77777777" w:rsidR="007F3798" w:rsidRDefault="007F3798" w:rsidP="00F75F44">
            <w:pPr>
              <w:pStyle w:val="normal-000013"/>
            </w:pPr>
            <w:r>
              <w:rPr>
                <w:rStyle w:val="defaultparagraphfont-000016"/>
              </w:rPr>
              <w:t>Pansion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5A1F712C" w14:textId="77777777" w:rsidR="007F3798" w:rsidRDefault="007F3798" w:rsidP="00F75F44">
            <w:pPr>
              <w:pStyle w:val="normal-000013"/>
            </w:pPr>
          </w:p>
        </w:tc>
      </w:tr>
      <w:tr w:rsidR="007F3798" w14:paraId="4D5ADCAB" w14:textId="77777777" w:rsidTr="00F75F44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EE53662" w14:textId="77777777" w:rsidR="007F3798" w:rsidRDefault="007F3798" w:rsidP="00F75F44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8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A641289" w14:textId="77777777" w:rsidR="007F3798" w:rsidRPr="001165DB" w:rsidRDefault="007F3798" w:rsidP="00F75F44">
            <w:pPr>
              <w:pStyle w:val="normal-000066"/>
            </w:pPr>
            <w:r w:rsidRPr="001165DB">
              <w:rPr>
                <w:rStyle w:val="defaultparagraphfont-000016"/>
              </w:rPr>
              <w:t>d)</w:t>
            </w:r>
          </w:p>
        </w:tc>
        <w:tc>
          <w:tcPr>
            <w:tcW w:w="28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C2806CF" w14:textId="77777777" w:rsidR="007F3798" w:rsidRDefault="007F3798" w:rsidP="00F75F44">
            <w:pPr>
              <w:pStyle w:val="normal-000003"/>
              <w:jc w:val="left"/>
            </w:pPr>
            <w:r>
              <w:rPr>
                <w:rStyle w:val="defaultparagraphfont-000016"/>
              </w:rPr>
              <w:t>Prehrana na bazi polupansiona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369A0266" w14:textId="77777777" w:rsidR="007F3798" w:rsidRDefault="00640544" w:rsidP="00F75F44">
            <w:pPr>
              <w:pStyle w:val="normal-000013"/>
            </w:pPr>
            <w:r>
              <w:t xml:space="preserve">X </w:t>
            </w:r>
          </w:p>
        </w:tc>
      </w:tr>
      <w:tr w:rsidR="007F3798" w14:paraId="7C17370C" w14:textId="77777777" w:rsidTr="00F75F44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1D06F41" w14:textId="77777777" w:rsidR="007F3798" w:rsidRDefault="007F3798" w:rsidP="00F75F44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8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2448D001" w14:textId="77777777" w:rsidR="007F3798" w:rsidRDefault="007F3798" w:rsidP="00F75F44">
            <w:pPr>
              <w:pStyle w:val="normal-000066"/>
            </w:pPr>
            <w:r>
              <w:rPr>
                <w:rStyle w:val="defaultparagraphfont-000016"/>
              </w:rPr>
              <w:t>e)</w:t>
            </w:r>
          </w:p>
          <w:p w14:paraId="18608378" w14:textId="77777777" w:rsidR="007F3798" w:rsidRDefault="007F3798" w:rsidP="00F75F44">
            <w:pPr>
              <w:pStyle w:val="normal-000066"/>
            </w:pPr>
            <w:r>
              <w:rPr>
                <w:rStyle w:val="000021"/>
              </w:rPr>
              <w:t> </w:t>
            </w:r>
          </w:p>
        </w:tc>
        <w:tc>
          <w:tcPr>
            <w:tcW w:w="28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49A0428C" w14:textId="77777777" w:rsidR="007F3798" w:rsidRDefault="007F3798" w:rsidP="00F75F44">
            <w:pPr>
              <w:pStyle w:val="normal-000093"/>
            </w:pPr>
            <w:r>
              <w:rPr>
                <w:rStyle w:val="defaultparagraphfont-000016"/>
              </w:rPr>
              <w:t>Prehrana na bazi punoga</w:t>
            </w:r>
          </w:p>
          <w:p w14:paraId="2425D84B" w14:textId="77777777" w:rsidR="007F3798" w:rsidRDefault="007F3798" w:rsidP="00F75F44">
            <w:pPr>
              <w:pStyle w:val="normal-000093"/>
            </w:pPr>
            <w:r>
              <w:rPr>
                <w:rStyle w:val="defaultparagraphfont-000016"/>
              </w:rPr>
              <w:t>pansiona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5AE76A25" w14:textId="77777777" w:rsidR="007F3798" w:rsidRDefault="007F3798" w:rsidP="00F75F44">
            <w:pPr>
              <w:pStyle w:val="normal-000013"/>
            </w:pPr>
            <w:r>
              <w:rPr>
                <w:rStyle w:val="000021"/>
              </w:rPr>
              <w:t> </w:t>
            </w:r>
          </w:p>
          <w:p w14:paraId="7ADFF06B" w14:textId="77777777" w:rsidR="007F3798" w:rsidRDefault="007F3798" w:rsidP="00F75F44">
            <w:pPr>
              <w:pStyle w:val="normal-000013"/>
            </w:pPr>
          </w:p>
        </w:tc>
      </w:tr>
      <w:tr w:rsidR="007F3798" w14:paraId="1B1679E3" w14:textId="77777777" w:rsidTr="00F75F44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1A7C311" w14:textId="77777777" w:rsidR="007F3798" w:rsidRDefault="007F3798" w:rsidP="00F75F44">
            <w:pPr>
              <w:pStyle w:val="normal-000013"/>
            </w:pPr>
            <w:r>
              <w:rPr>
                <w:rStyle w:val="000042"/>
              </w:rPr>
              <w:lastRenderedPageBreak/>
              <w:t xml:space="preserve">  </w:t>
            </w:r>
          </w:p>
        </w:tc>
        <w:tc>
          <w:tcPr>
            <w:tcW w:w="48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3BF338D2" w14:textId="77777777" w:rsidR="007F3798" w:rsidRDefault="007F3798" w:rsidP="00F75F44">
            <w:pPr>
              <w:pStyle w:val="normal-000066"/>
            </w:pPr>
            <w:r>
              <w:rPr>
                <w:rStyle w:val="defaultparagraphfont-000016"/>
              </w:rPr>
              <w:t>f)</w:t>
            </w:r>
          </w:p>
        </w:tc>
        <w:tc>
          <w:tcPr>
            <w:tcW w:w="28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7CD79B5D" w14:textId="77777777" w:rsidR="007F3798" w:rsidRDefault="007F3798" w:rsidP="00640544">
            <w:pPr>
              <w:pStyle w:val="normal-000093"/>
            </w:pPr>
            <w:r>
              <w:rPr>
                <w:rStyle w:val="defaultparagraphfont-000016"/>
              </w:rPr>
              <w:t xml:space="preserve">Drugi zahtjevi vezano uz smještaj i/ili prehranu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4B330166" w14:textId="3DA9E048" w:rsidR="009C4739" w:rsidRDefault="00BA1A2A" w:rsidP="00640544">
            <w:pPr>
              <w:pStyle w:val="normal-000013"/>
            </w:pPr>
            <w:r>
              <w:t>Organizirana zabava za učenike za obje večeri</w:t>
            </w:r>
            <w:r w:rsidR="00F342ED">
              <w:t xml:space="preserve">, </w:t>
            </w:r>
            <w:proofErr w:type="spellStart"/>
            <w:r w:rsidR="00F342ED">
              <w:t>disco</w:t>
            </w:r>
            <w:proofErr w:type="spellEnd"/>
            <w:r w:rsidR="00F342ED">
              <w:t xml:space="preserve"> večer u hotelu, večer društvenih igara</w:t>
            </w:r>
          </w:p>
          <w:p w14:paraId="472F1ACB" w14:textId="77777777" w:rsidR="00BA1A2A" w:rsidRDefault="00BA1A2A" w:rsidP="00640544">
            <w:pPr>
              <w:pStyle w:val="normal-000013"/>
            </w:pPr>
          </w:p>
          <w:p w14:paraId="35F0BA5B" w14:textId="77777777" w:rsidR="003A03A6" w:rsidRPr="00D3240B" w:rsidRDefault="003A03A6" w:rsidP="00640544">
            <w:pPr>
              <w:pStyle w:val="normal-000013"/>
              <w:rPr>
                <w:b/>
              </w:rPr>
            </w:pPr>
            <w:r>
              <w:rPr>
                <w:b/>
              </w:rPr>
              <w:t>1</w:t>
            </w:r>
            <w:r w:rsidRPr="00D3240B">
              <w:rPr>
                <w:b/>
              </w:rPr>
              <w:t>. dan</w:t>
            </w:r>
          </w:p>
          <w:p w14:paraId="50803138" w14:textId="0625C679" w:rsidR="00F37D73" w:rsidRDefault="003A03A6" w:rsidP="00640544">
            <w:pPr>
              <w:pStyle w:val="normal-000013"/>
              <w:rPr>
                <w:bCs/>
              </w:rPr>
            </w:pPr>
            <w:r w:rsidRPr="00D3240B">
              <w:rPr>
                <w:bCs/>
              </w:rPr>
              <w:t xml:space="preserve">- </w:t>
            </w:r>
            <w:r w:rsidR="00F37D73">
              <w:rPr>
                <w:bCs/>
              </w:rPr>
              <w:t>ručak u Padovi ili okolici (</w:t>
            </w:r>
            <w:r w:rsidR="00F37D73">
              <w:t xml:space="preserve">po izboru Agencije, u </w:t>
            </w:r>
            <w:r w:rsidR="00F37D73" w:rsidRPr="00D3240B">
              <w:t xml:space="preserve">ponudi navesti </w:t>
            </w:r>
            <w:r w:rsidR="00F37D73">
              <w:rPr>
                <w:bCs/>
              </w:rPr>
              <w:t>ime objekta)</w:t>
            </w:r>
          </w:p>
          <w:p w14:paraId="12FD08B6" w14:textId="03A73B29" w:rsidR="004A7C5F" w:rsidRPr="00D3240B" w:rsidRDefault="00F37D73" w:rsidP="00640544">
            <w:pPr>
              <w:pStyle w:val="normal-000013"/>
            </w:pPr>
            <w:r>
              <w:rPr>
                <w:bCs/>
              </w:rPr>
              <w:t xml:space="preserve">- </w:t>
            </w:r>
            <w:r w:rsidR="003A03A6" w:rsidRPr="00D3240B">
              <w:rPr>
                <w:bCs/>
              </w:rPr>
              <w:t>večera</w:t>
            </w:r>
          </w:p>
          <w:p w14:paraId="1937BE9D" w14:textId="57D01783" w:rsidR="009C4739" w:rsidRPr="00D3240B" w:rsidRDefault="003A03A6" w:rsidP="00640544">
            <w:pPr>
              <w:pStyle w:val="normal-000013"/>
              <w:rPr>
                <w:b/>
              </w:rPr>
            </w:pPr>
            <w:r w:rsidRPr="00D3240B">
              <w:rPr>
                <w:b/>
              </w:rPr>
              <w:t>2</w:t>
            </w:r>
            <w:r w:rsidR="009C4739" w:rsidRPr="00D3240B">
              <w:rPr>
                <w:b/>
              </w:rPr>
              <w:t>.</w:t>
            </w:r>
            <w:r w:rsidR="00F37D73">
              <w:rPr>
                <w:b/>
              </w:rPr>
              <w:t xml:space="preserve"> </w:t>
            </w:r>
            <w:r w:rsidR="009C4739" w:rsidRPr="00D3240B">
              <w:rPr>
                <w:b/>
              </w:rPr>
              <w:t>dan</w:t>
            </w:r>
          </w:p>
          <w:p w14:paraId="1CAD38FA" w14:textId="2526E577" w:rsidR="003A03A6" w:rsidRPr="00D3240B" w:rsidRDefault="003A03A6" w:rsidP="00640544">
            <w:pPr>
              <w:pStyle w:val="normal-000013"/>
              <w:rPr>
                <w:b/>
              </w:rPr>
            </w:pPr>
            <w:r w:rsidRPr="00D3240B">
              <w:rPr>
                <w:b/>
              </w:rPr>
              <w:t>-</w:t>
            </w:r>
            <w:r w:rsidRPr="00D3240B">
              <w:rPr>
                <w:bCs/>
              </w:rPr>
              <w:t xml:space="preserve"> doručak</w:t>
            </w:r>
          </w:p>
          <w:p w14:paraId="10A5F3B3" w14:textId="563FFDBE" w:rsidR="003A03A6" w:rsidRPr="00D3240B" w:rsidRDefault="004A7C5F" w:rsidP="003A03A6">
            <w:pPr>
              <w:pStyle w:val="normal-000013"/>
            </w:pPr>
            <w:r w:rsidRPr="00D3240B">
              <w:t xml:space="preserve">- </w:t>
            </w:r>
            <w:r w:rsidR="00E443BB" w:rsidRPr="00D3240B">
              <w:t>ručak</w:t>
            </w:r>
            <w:r w:rsidR="00F37D73">
              <w:t xml:space="preserve"> u Veroni</w:t>
            </w:r>
            <w:r w:rsidR="00303A1C" w:rsidRPr="00D3240B">
              <w:t xml:space="preserve"> </w:t>
            </w:r>
            <w:r w:rsidR="003A03A6" w:rsidRPr="00D3240B">
              <w:rPr>
                <w:b/>
              </w:rPr>
              <w:t>(</w:t>
            </w:r>
            <w:r w:rsidR="00F37D73">
              <w:t xml:space="preserve">u tradicionalnoj talijanskoj konobi po izboru Agencije, u </w:t>
            </w:r>
            <w:r w:rsidR="00F37D73" w:rsidRPr="00D3240B">
              <w:t xml:space="preserve">ponudi navesti </w:t>
            </w:r>
            <w:r w:rsidR="00F37D73">
              <w:rPr>
                <w:bCs/>
              </w:rPr>
              <w:t>ime objekta</w:t>
            </w:r>
            <w:r w:rsidR="003A03A6" w:rsidRPr="00D3240B">
              <w:t>)</w:t>
            </w:r>
          </w:p>
          <w:p w14:paraId="0A98598A" w14:textId="19D2C008" w:rsidR="002422CD" w:rsidRPr="00D3240B" w:rsidRDefault="003A03A6" w:rsidP="002422CD">
            <w:pPr>
              <w:pStyle w:val="normal-000013"/>
            </w:pPr>
            <w:r w:rsidRPr="00D3240B">
              <w:t>- večera</w:t>
            </w:r>
          </w:p>
          <w:p w14:paraId="391CB064" w14:textId="6FF652B7" w:rsidR="000912BE" w:rsidRPr="00F37D73" w:rsidRDefault="000912BE" w:rsidP="002422CD">
            <w:pPr>
              <w:pStyle w:val="normal-000013"/>
              <w:rPr>
                <w:b/>
              </w:rPr>
            </w:pPr>
            <w:r w:rsidRPr="00F37D73">
              <w:rPr>
                <w:b/>
              </w:rPr>
              <w:t>3.</w:t>
            </w:r>
            <w:r w:rsidR="00F37D73" w:rsidRPr="00F37D73">
              <w:rPr>
                <w:b/>
              </w:rPr>
              <w:t xml:space="preserve"> </w:t>
            </w:r>
            <w:r w:rsidRPr="00F37D73">
              <w:rPr>
                <w:b/>
              </w:rPr>
              <w:t>dan</w:t>
            </w:r>
          </w:p>
          <w:p w14:paraId="1526CD49" w14:textId="5A14815E" w:rsidR="000912BE" w:rsidRPr="00D3240B" w:rsidRDefault="000912BE" w:rsidP="002422CD">
            <w:pPr>
              <w:pStyle w:val="normal-000013"/>
            </w:pPr>
            <w:r w:rsidRPr="00D3240B">
              <w:t xml:space="preserve">- doručak </w:t>
            </w:r>
          </w:p>
          <w:p w14:paraId="5E8C1B38" w14:textId="2FB13E28" w:rsidR="003B412B" w:rsidRPr="00D3240B" w:rsidRDefault="000912BE" w:rsidP="003B412B">
            <w:pPr>
              <w:pStyle w:val="normal-000013"/>
            </w:pPr>
            <w:r w:rsidRPr="00D3240B">
              <w:t>- ručak</w:t>
            </w:r>
            <w:r w:rsidR="00F342ED">
              <w:t xml:space="preserve"> </w:t>
            </w:r>
            <w:r w:rsidR="00936B7F">
              <w:t>po</w:t>
            </w:r>
            <w:r w:rsidR="00F342ED">
              <w:t xml:space="preserve">kraj </w:t>
            </w:r>
            <w:r w:rsidR="00C951AF">
              <w:t>Venecij</w:t>
            </w:r>
            <w:r w:rsidR="00F342ED">
              <w:t>e</w:t>
            </w:r>
          </w:p>
          <w:p w14:paraId="692D5E3A" w14:textId="77777777" w:rsidR="00BA1A2A" w:rsidRDefault="00BA1A2A" w:rsidP="00D77FEC">
            <w:pPr>
              <w:pStyle w:val="normal-000013"/>
            </w:pPr>
          </w:p>
          <w:p w14:paraId="246CFEE3" w14:textId="50A2582C" w:rsidR="00D77FEC" w:rsidRPr="00D3240B" w:rsidRDefault="00936B7F" w:rsidP="00D77FEC">
            <w:pPr>
              <w:pStyle w:val="normal-000013"/>
            </w:pPr>
            <w:r>
              <w:t xml:space="preserve">1 vegetarijanski i 1 </w:t>
            </w:r>
            <w:proofErr w:type="spellStart"/>
            <w:r>
              <w:t>veganski</w:t>
            </w:r>
            <w:proofErr w:type="spellEnd"/>
            <w:r>
              <w:t xml:space="preserve"> meni</w:t>
            </w:r>
          </w:p>
          <w:p w14:paraId="77B06779" w14:textId="77777777" w:rsidR="00D77FEC" w:rsidRDefault="00D77FEC" w:rsidP="002422CD">
            <w:pPr>
              <w:pStyle w:val="normal-000013"/>
            </w:pPr>
          </w:p>
          <w:p w14:paraId="1F9B1237" w14:textId="77777777" w:rsidR="002422CD" w:rsidRDefault="002422CD" w:rsidP="002422CD">
            <w:pPr>
              <w:pStyle w:val="normal-000013"/>
            </w:pPr>
          </w:p>
        </w:tc>
      </w:tr>
      <w:tr w:rsidR="007F3798" w14:paraId="5F498178" w14:textId="77777777" w:rsidTr="00F75F44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484EABE4" w14:textId="77777777" w:rsidR="007F3798" w:rsidRDefault="007F3798" w:rsidP="00F75F44">
            <w:pPr>
              <w:pStyle w:val="normal-000013"/>
            </w:pP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0D252D09" w14:textId="77777777" w:rsidR="007F3798" w:rsidRDefault="007F3798" w:rsidP="00F75F44">
            <w:pPr>
              <w:pStyle w:val="normal-000013"/>
            </w:pPr>
            <w:r>
              <w:rPr>
                <w:rStyle w:val="defaultparagraphfont-000037"/>
              </w:rPr>
              <w:t xml:space="preserve">U cijenu ponude uračunati: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663D78A0" w14:textId="77777777" w:rsidR="007F3798" w:rsidRDefault="007F3798" w:rsidP="00F75F44">
            <w:pPr>
              <w:pStyle w:val="listparagraph-000094"/>
            </w:pPr>
            <w:r>
              <w:rPr>
                <w:rStyle w:val="defaultparagraphfont-000077"/>
              </w:rPr>
              <w:t xml:space="preserve">Upisati traženo s imenima svakog muzeja, nacionalnog parka ili parka prirode, dvorca, grada, radionice i sl.: </w:t>
            </w:r>
          </w:p>
        </w:tc>
      </w:tr>
      <w:tr w:rsidR="007F3798" w14:paraId="4174D0E8" w14:textId="77777777" w:rsidTr="00F75F44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1F8AF4A" w14:textId="77777777" w:rsidR="007F3798" w:rsidRDefault="007F3798" w:rsidP="00F75F44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C69636D" w14:textId="77777777" w:rsidR="007F3798" w:rsidRDefault="007F3798" w:rsidP="00F75F44">
            <w:pPr>
              <w:pStyle w:val="listparagraph-000078"/>
            </w:pPr>
            <w:r>
              <w:rPr>
                <w:rStyle w:val="defaultparagraphfont-000004"/>
              </w:rPr>
              <w:t>a)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218399E" w14:textId="77777777" w:rsidR="007F3798" w:rsidRDefault="007F3798" w:rsidP="00F75F44">
            <w:pPr>
              <w:pStyle w:val="normal-000003"/>
            </w:pPr>
            <w:r>
              <w:rPr>
                <w:rStyle w:val="defaultparagraphfont-000016"/>
              </w:rPr>
              <w:t xml:space="preserve">Ulaznice za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6674741" w14:textId="2D7EDEAC" w:rsidR="002422CD" w:rsidRDefault="002422CD" w:rsidP="00F75F44">
            <w:pPr>
              <w:pStyle w:val="listparagraph-000057"/>
              <w:rPr>
                <w:rStyle w:val="000002"/>
              </w:rPr>
            </w:pPr>
            <w:r w:rsidRPr="00BA1A2A">
              <w:rPr>
                <w:rStyle w:val="000002"/>
              </w:rPr>
              <w:t>Prema redoslijedu posje</w:t>
            </w:r>
            <w:r w:rsidR="001B5B0C" w:rsidRPr="00BA1A2A">
              <w:rPr>
                <w:rStyle w:val="000002"/>
              </w:rPr>
              <w:t>t</w:t>
            </w:r>
            <w:r w:rsidRPr="00BA1A2A">
              <w:rPr>
                <w:rStyle w:val="000002"/>
              </w:rPr>
              <w:t>a:</w:t>
            </w:r>
          </w:p>
          <w:p w14:paraId="77312C18" w14:textId="34759D17" w:rsidR="00F342ED" w:rsidRDefault="00F342ED" w:rsidP="00F75F44">
            <w:pPr>
              <w:pStyle w:val="listparagraph-000057"/>
              <w:rPr>
                <w:rStyle w:val="000002"/>
              </w:rPr>
            </w:pPr>
          </w:p>
          <w:p w14:paraId="1F184550" w14:textId="7AAF689C" w:rsidR="00F342ED" w:rsidRPr="00BA1A2A" w:rsidRDefault="00F342ED" w:rsidP="00F75F44">
            <w:pPr>
              <w:pStyle w:val="listparagraph-000057"/>
              <w:rPr>
                <w:rStyle w:val="000002"/>
              </w:rPr>
            </w:pPr>
            <w:r>
              <w:rPr>
                <w:rStyle w:val="000002"/>
              </w:rPr>
              <w:t xml:space="preserve">Prvi dan: </w:t>
            </w:r>
          </w:p>
          <w:p w14:paraId="1BBBAAE8" w14:textId="7AD67A49" w:rsidR="00A864F4" w:rsidRDefault="00A864F4" w:rsidP="00A864F4">
            <w:pPr>
              <w:pStyle w:val="listparagraph-000057"/>
              <w:rPr>
                <w:rStyle w:val="000002"/>
              </w:rPr>
            </w:pPr>
            <w:r w:rsidRPr="00A864F4">
              <w:rPr>
                <w:rStyle w:val="000002"/>
              </w:rPr>
              <w:t>1.</w:t>
            </w:r>
            <w:r>
              <w:rPr>
                <w:rStyle w:val="000002"/>
              </w:rPr>
              <w:t xml:space="preserve"> </w:t>
            </w:r>
            <w:proofErr w:type="spellStart"/>
            <w:r w:rsidR="00776A9E" w:rsidRPr="00BA1A2A">
              <w:rPr>
                <w:rStyle w:val="000002"/>
              </w:rPr>
              <w:t>Monfalcone</w:t>
            </w:r>
            <w:proofErr w:type="spellEnd"/>
            <w:r w:rsidR="00776A9E" w:rsidRPr="00BA1A2A">
              <w:rPr>
                <w:rStyle w:val="000002"/>
              </w:rPr>
              <w:t xml:space="preserve"> – posjet </w:t>
            </w:r>
            <w:proofErr w:type="spellStart"/>
            <w:r w:rsidR="00BA1A2A" w:rsidRPr="00BA1A2A">
              <w:rPr>
                <w:rStyle w:val="000002"/>
              </w:rPr>
              <w:t>Parco</w:t>
            </w:r>
            <w:proofErr w:type="spellEnd"/>
            <w:r w:rsidR="00BA1A2A" w:rsidRPr="00BA1A2A">
              <w:rPr>
                <w:rStyle w:val="000002"/>
              </w:rPr>
              <w:t xml:space="preserve"> </w:t>
            </w:r>
            <w:proofErr w:type="spellStart"/>
            <w:r w:rsidR="00BA1A2A" w:rsidRPr="00BA1A2A">
              <w:rPr>
                <w:rStyle w:val="000002"/>
              </w:rPr>
              <w:t>Tematico</w:t>
            </w:r>
            <w:proofErr w:type="spellEnd"/>
            <w:r w:rsidR="00776A9E" w:rsidRPr="00BA1A2A">
              <w:rPr>
                <w:rStyle w:val="000002"/>
              </w:rPr>
              <w:t xml:space="preserve"> della Grande </w:t>
            </w:r>
            <w:proofErr w:type="spellStart"/>
            <w:r w:rsidR="00776A9E" w:rsidRPr="00BA1A2A">
              <w:rPr>
                <w:rStyle w:val="000002"/>
              </w:rPr>
              <w:t>Guerra</w:t>
            </w:r>
            <w:proofErr w:type="spellEnd"/>
            <w:r w:rsidR="00BA1A2A" w:rsidRPr="00BA1A2A">
              <w:rPr>
                <w:rStyle w:val="000002"/>
              </w:rPr>
              <w:t xml:space="preserve"> – uz vođenje </w:t>
            </w:r>
          </w:p>
          <w:p w14:paraId="111E4F76" w14:textId="77777777" w:rsidR="00A864F4" w:rsidRPr="00BA1A2A" w:rsidRDefault="00A864F4" w:rsidP="00A864F4">
            <w:pPr>
              <w:pStyle w:val="listparagraph-000057"/>
              <w:rPr>
                <w:rStyle w:val="000002"/>
              </w:rPr>
            </w:pPr>
          </w:p>
          <w:p w14:paraId="06C20153" w14:textId="77777777" w:rsidR="00BA1A2A" w:rsidRDefault="00BA1A2A" w:rsidP="00BA1A2A">
            <w:pPr>
              <w:rPr>
                <w:rStyle w:val="000002"/>
              </w:rPr>
            </w:pPr>
            <w:r w:rsidRPr="00BA1A2A">
              <w:rPr>
                <w:rStyle w:val="000002"/>
              </w:rPr>
              <w:t xml:space="preserve">2. Padova </w:t>
            </w:r>
          </w:p>
          <w:p w14:paraId="572A6A13" w14:textId="23AF5727" w:rsidR="00BA1A2A" w:rsidRDefault="00F342ED" w:rsidP="00BA1A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  <w:r w:rsidR="00BA1A2A">
              <w:rPr>
                <w:sz w:val="22"/>
                <w:szCs w:val="22"/>
              </w:rPr>
              <w:t xml:space="preserve">) </w:t>
            </w:r>
            <w:proofErr w:type="spellStart"/>
            <w:r w:rsidR="00BA1A2A" w:rsidRPr="00BA1A2A">
              <w:rPr>
                <w:sz w:val="22"/>
                <w:szCs w:val="22"/>
              </w:rPr>
              <w:t>Capella</w:t>
            </w:r>
            <w:proofErr w:type="spellEnd"/>
            <w:r w:rsidR="00BA1A2A" w:rsidRPr="00BA1A2A">
              <w:rPr>
                <w:sz w:val="22"/>
                <w:szCs w:val="22"/>
              </w:rPr>
              <w:t xml:space="preserve"> </w:t>
            </w:r>
            <w:proofErr w:type="spellStart"/>
            <w:r w:rsidR="00BA1A2A" w:rsidRPr="00BA1A2A">
              <w:rPr>
                <w:sz w:val="22"/>
                <w:szCs w:val="22"/>
              </w:rPr>
              <w:t>degli</w:t>
            </w:r>
            <w:proofErr w:type="spellEnd"/>
            <w:r w:rsidR="00BA1A2A" w:rsidRPr="00BA1A2A">
              <w:rPr>
                <w:sz w:val="22"/>
                <w:szCs w:val="22"/>
              </w:rPr>
              <w:t xml:space="preserve"> </w:t>
            </w:r>
            <w:proofErr w:type="spellStart"/>
            <w:r w:rsidR="00BA1A2A" w:rsidRPr="00BA1A2A">
              <w:rPr>
                <w:sz w:val="22"/>
                <w:szCs w:val="22"/>
              </w:rPr>
              <w:t>Scrovegni</w:t>
            </w:r>
            <w:proofErr w:type="spellEnd"/>
          </w:p>
          <w:p w14:paraId="582342D0" w14:textId="17891EA5" w:rsidR="00BA1A2A" w:rsidRDefault="00F342ED" w:rsidP="00BA1A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  <w:r w:rsidR="00BA1A2A">
              <w:rPr>
                <w:sz w:val="22"/>
                <w:szCs w:val="22"/>
              </w:rPr>
              <w:t xml:space="preserve">) </w:t>
            </w:r>
            <w:proofErr w:type="spellStart"/>
            <w:r w:rsidR="00BA1A2A" w:rsidRPr="00BA1A2A">
              <w:rPr>
                <w:sz w:val="22"/>
                <w:szCs w:val="22"/>
              </w:rPr>
              <w:t>Esapolis</w:t>
            </w:r>
            <w:proofErr w:type="spellEnd"/>
            <w:r w:rsidR="00BA1A2A" w:rsidRPr="00BA1A2A">
              <w:rPr>
                <w:sz w:val="22"/>
                <w:szCs w:val="22"/>
              </w:rPr>
              <w:t xml:space="preserve"> </w:t>
            </w:r>
            <w:r w:rsidR="008057BD">
              <w:rPr>
                <w:sz w:val="22"/>
                <w:szCs w:val="22"/>
              </w:rPr>
              <w:t xml:space="preserve">– </w:t>
            </w:r>
            <w:proofErr w:type="spellStart"/>
            <w:r w:rsidR="008057BD">
              <w:rPr>
                <w:sz w:val="22"/>
                <w:szCs w:val="22"/>
              </w:rPr>
              <w:t>M</w:t>
            </w:r>
            <w:r w:rsidR="00BA1A2A" w:rsidRPr="00BA1A2A">
              <w:rPr>
                <w:sz w:val="22"/>
                <w:szCs w:val="22"/>
              </w:rPr>
              <w:t>useo</w:t>
            </w:r>
            <w:proofErr w:type="spellEnd"/>
            <w:r w:rsidR="00BA1A2A" w:rsidRPr="00BA1A2A">
              <w:rPr>
                <w:sz w:val="22"/>
                <w:szCs w:val="22"/>
              </w:rPr>
              <w:t xml:space="preserve"> </w:t>
            </w:r>
            <w:proofErr w:type="spellStart"/>
            <w:r w:rsidR="00BA1A2A" w:rsidRPr="00BA1A2A">
              <w:rPr>
                <w:sz w:val="22"/>
                <w:szCs w:val="22"/>
              </w:rPr>
              <w:t>vivente</w:t>
            </w:r>
            <w:proofErr w:type="spellEnd"/>
            <w:r w:rsidR="00BA1A2A" w:rsidRPr="00BA1A2A">
              <w:rPr>
                <w:sz w:val="22"/>
                <w:szCs w:val="22"/>
              </w:rPr>
              <w:t xml:space="preserve"> </w:t>
            </w:r>
            <w:proofErr w:type="spellStart"/>
            <w:r w:rsidR="00BA1A2A" w:rsidRPr="00BA1A2A">
              <w:rPr>
                <w:sz w:val="22"/>
                <w:szCs w:val="22"/>
              </w:rPr>
              <w:t>degli</w:t>
            </w:r>
            <w:proofErr w:type="spellEnd"/>
            <w:r w:rsidR="00BA1A2A" w:rsidRPr="00BA1A2A">
              <w:rPr>
                <w:sz w:val="22"/>
                <w:szCs w:val="22"/>
              </w:rPr>
              <w:t xml:space="preserve"> </w:t>
            </w:r>
            <w:proofErr w:type="spellStart"/>
            <w:r w:rsidR="00BA1A2A" w:rsidRPr="00BA1A2A">
              <w:rPr>
                <w:sz w:val="22"/>
                <w:szCs w:val="22"/>
              </w:rPr>
              <w:t>insetti</w:t>
            </w:r>
            <w:proofErr w:type="spellEnd"/>
            <w:r w:rsidR="00BA1A2A" w:rsidRPr="00BA1A2A">
              <w:rPr>
                <w:sz w:val="22"/>
                <w:szCs w:val="22"/>
              </w:rPr>
              <w:t xml:space="preserve">, </w:t>
            </w:r>
          </w:p>
          <w:p w14:paraId="6EFABDAE" w14:textId="1DB7C149" w:rsidR="000912BE" w:rsidRDefault="00F342ED" w:rsidP="00BA1A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  <w:r w:rsidR="00BA1A2A">
              <w:rPr>
                <w:sz w:val="22"/>
                <w:szCs w:val="22"/>
              </w:rPr>
              <w:t xml:space="preserve">) </w:t>
            </w:r>
            <w:r w:rsidR="00BA1A2A" w:rsidRPr="00BA1A2A">
              <w:rPr>
                <w:sz w:val="22"/>
                <w:szCs w:val="22"/>
              </w:rPr>
              <w:t>šetnja gradom</w:t>
            </w:r>
            <w:r w:rsidR="00BA1A2A">
              <w:rPr>
                <w:sz w:val="22"/>
                <w:szCs w:val="22"/>
              </w:rPr>
              <w:t xml:space="preserve"> uz stručno vodstvo</w:t>
            </w:r>
          </w:p>
          <w:p w14:paraId="3DA5B669" w14:textId="364D1458" w:rsidR="00A864F4" w:rsidRDefault="00A864F4" w:rsidP="00BA1A2A">
            <w:pPr>
              <w:rPr>
                <w:sz w:val="22"/>
                <w:szCs w:val="22"/>
              </w:rPr>
            </w:pPr>
          </w:p>
          <w:p w14:paraId="46124E8F" w14:textId="003D965C" w:rsidR="00F342ED" w:rsidRPr="00BA1A2A" w:rsidRDefault="00F342ED" w:rsidP="00BA1A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ugi dan:</w:t>
            </w:r>
          </w:p>
          <w:p w14:paraId="5649A9AE" w14:textId="00CE7E53" w:rsidR="000912BE" w:rsidRDefault="003B412B" w:rsidP="00F75F44">
            <w:pPr>
              <w:pStyle w:val="listparagraph-000057"/>
            </w:pPr>
            <w:r w:rsidRPr="00BA1A2A">
              <w:t>3</w:t>
            </w:r>
            <w:r w:rsidR="000912BE" w:rsidRPr="00BA1A2A">
              <w:t xml:space="preserve">. </w:t>
            </w:r>
            <w:r w:rsidR="00BA1A2A">
              <w:t>Verona</w:t>
            </w:r>
          </w:p>
          <w:p w14:paraId="0CD0DC5F" w14:textId="284708E6" w:rsidR="00BA1A2A" w:rsidRDefault="00BA1A2A" w:rsidP="00F75F44">
            <w:pPr>
              <w:pStyle w:val="listparagraph-000057"/>
            </w:pPr>
            <w:r>
              <w:t xml:space="preserve">a) </w:t>
            </w:r>
            <w:r w:rsidR="00C951AF" w:rsidRPr="00BA1A2A">
              <w:t>šetnja gradom</w:t>
            </w:r>
            <w:r w:rsidR="00C951AF">
              <w:t xml:space="preserve"> uz stručno vodstvo</w:t>
            </w:r>
          </w:p>
          <w:p w14:paraId="37C9E625" w14:textId="7AC0AF66" w:rsidR="00C951AF" w:rsidRDefault="00C951AF" w:rsidP="00C951AF">
            <w:pPr>
              <w:pStyle w:val="listparagraph-000057"/>
            </w:pPr>
            <w:r>
              <w:t>b) Arena</w:t>
            </w:r>
          </w:p>
          <w:p w14:paraId="0CBBC5E9" w14:textId="2D515961" w:rsidR="00C951AF" w:rsidRDefault="00C951AF" w:rsidP="00C951AF">
            <w:pPr>
              <w:pStyle w:val="listparagraph-000057"/>
            </w:pPr>
            <w:r>
              <w:t xml:space="preserve">c) </w:t>
            </w:r>
            <w:proofErr w:type="spellStart"/>
            <w:r>
              <w:t>Museo</w:t>
            </w:r>
            <w:proofErr w:type="spellEnd"/>
            <w:r>
              <w:t xml:space="preserve"> di </w:t>
            </w:r>
            <w:proofErr w:type="spellStart"/>
            <w:r>
              <w:t>Storia</w:t>
            </w:r>
            <w:proofErr w:type="spellEnd"/>
            <w:r>
              <w:t xml:space="preserve"> Naturale</w:t>
            </w:r>
          </w:p>
          <w:p w14:paraId="24DEB54F" w14:textId="690052A9" w:rsidR="008057BD" w:rsidRDefault="00A864F4" w:rsidP="00C951AF">
            <w:pPr>
              <w:pStyle w:val="listparagraph-000057"/>
            </w:pPr>
            <w:r>
              <w:t xml:space="preserve">d) </w:t>
            </w:r>
            <w:proofErr w:type="spellStart"/>
            <w:r w:rsidR="008057BD">
              <w:t>Casa</w:t>
            </w:r>
            <w:proofErr w:type="spellEnd"/>
            <w:r w:rsidR="008057BD">
              <w:t xml:space="preserve"> di </w:t>
            </w:r>
            <w:proofErr w:type="spellStart"/>
            <w:r w:rsidR="008057BD">
              <w:t>Giulietta</w:t>
            </w:r>
            <w:proofErr w:type="spellEnd"/>
          </w:p>
          <w:p w14:paraId="1FB07363" w14:textId="4F475CCE" w:rsidR="00A864F4" w:rsidRDefault="00A864F4" w:rsidP="00C951AF">
            <w:pPr>
              <w:pStyle w:val="listparagraph-000057"/>
            </w:pPr>
          </w:p>
          <w:p w14:paraId="482D23BD" w14:textId="55BDE6D1" w:rsidR="00C951AF" w:rsidRDefault="00A864F4" w:rsidP="00C951AF">
            <w:pPr>
              <w:pStyle w:val="listparagraph-000057"/>
            </w:pPr>
            <w:r>
              <w:t xml:space="preserve">4. </w:t>
            </w:r>
            <w:proofErr w:type="spellStart"/>
            <w:r w:rsidR="00C951AF">
              <w:t>Parco</w:t>
            </w:r>
            <w:proofErr w:type="spellEnd"/>
            <w:r w:rsidR="00C951AF">
              <w:t xml:space="preserve"> Natura </w:t>
            </w:r>
            <w:proofErr w:type="spellStart"/>
            <w:r w:rsidR="00C951AF">
              <w:t>Viva</w:t>
            </w:r>
            <w:proofErr w:type="spellEnd"/>
            <w:r>
              <w:t xml:space="preserve">, </w:t>
            </w:r>
            <w:proofErr w:type="spellStart"/>
            <w:r>
              <w:t>Bussolegno</w:t>
            </w:r>
            <w:proofErr w:type="spellEnd"/>
            <w:r>
              <w:t>, VR</w:t>
            </w:r>
          </w:p>
          <w:p w14:paraId="714CBDE2" w14:textId="77777777" w:rsidR="00F342ED" w:rsidRDefault="00F342ED" w:rsidP="00C951AF">
            <w:pPr>
              <w:pStyle w:val="listparagraph-000057"/>
            </w:pPr>
          </w:p>
          <w:p w14:paraId="3C9C8BAA" w14:textId="05FFBEC9" w:rsidR="00A864F4" w:rsidRPr="00BA1A2A" w:rsidRDefault="00F342ED" w:rsidP="00C951AF">
            <w:pPr>
              <w:pStyle w:val="listparagraph-000057"/>
            </w:pPr>
            <w:r>
              <w:t xml:space="preserve">Treći dan: </w:t>
            </w:r>
          </w:p>
          <w:p w14:paraId="247A933C" w14:textId="4122FE9A" w:rsidR="000912BE" w:rsidRDefault="00A864F4" w:rsidP="008057BD">
            <w:pPr>
              <w:pStyle w:val="listparagraph-000057"/>
            </w:pPr>
            <w:r>
              <w:t>5</w:t>
            </w:r>
            <w:r w:rsidR="000912BE" w:rsidRPr="00BA1A2A">
              <w:t>.</w:t>
            </w:r>
            <w:r w:rsidR="00776A9E" w:rsidRPr="00BA1A2A">
              <w:t xml:space="preserve"> </w:t>
            </w:r>
            <w:r w:rsidR="008057BD">
              <w:t xml:space="preserve">Venecija </w:t>
            </w:r>
          </w:p>
          <w:p w14:paraId="5CA9C2E4" w14:textId="42AF20BE" w:rsidR="008057BD" w:rsidRDefault="008057BD" w:rsidP="008057BD">
            <w:pPr>
              <w:pStyle w:val="listparagraph-000057"/>
            </w:pPr>
            <w:r>
              <w:t xml:space="preserve">a) </w:t>
            </w:r>
            <w:r w:rsidRPr="00BA1A2A">
              <w:t>šetnja gradom</w:t>
            </w:r>
            <w:r>
              <w:t xml:space="preserve"> uz stručno vodstvo</w:t>
            </w:r>
          </w:p>
          <w:p w14:paraId="66EB7F56" w14:textId="2C52CD2C" w:rsidR="008057BD" w:rsidRDefault="008057BD" w:rsidP="008057BD">
            <w:pPr>
              <w:pStyle w:val="listparagraph-000057"/>
            </w:pPr>
            <w:r>
              <w:t xml:space="preserve">b) obilazak otoka </w:t>
            </w:r>
            <w:proofErr w:type="spellStart"/>
            <w:r>
              <w:t>Murano</w:t>
            </w:r>
            <w:proofErr w:type="spellEnd"/>
            <w:r>
              <w:t xml:space="preserve"> i </w:t>
            </w:r>
            <w:r w:rsidR="00801EED">
              <w:t>posjet staklarskoj radionici</w:t>
            </w:r>
          </w:p>
          <w:p w14:paraId="717788EB" w14:textId="32A2B7B9" w:rsidR="008057BD" w:rsidRDefault="008057BD" w:rsidP="008057BD">
            <w:pPr>
              <w:pStyle w:val="listparagraph-000057"/>
            </w:pPr>
            <w:r>
              <w:t xml:space="preserve">c) obilazak otoka </w:t>
            </w:r>
            <w:proofErr w:type="spellStart"/>
            <w:r>
              <w:t>Burano</w:t>
            </w:r>
            <w:proofErr w:type="spellEnd"/>
          </w:p>
          <w:p w14:paraId="0470AEFF" w14:textId="77777777" w:rsidR="008057BD" w:rsidRDefault="008057BD" w:rsidP="008057BD">
            <w:pPr>
              <w:pStyle w:val="listparagraph-000057"/>
            </w:pPr>
          </w:p>
          <w:p w14:paraId="1C59F0BA" w14:textId="01042455" w:rsidR="004A7C5F" w:rsidRDefault="004A7C5F" w:rsidP="00F75F44">
            <w:pPr>
              <w:pStyle w:val="listparagraph-000057"/>
            </w:pPr>
          </w:p>
        </w:tc>
      </w:tr>
      <w:tr w:rsidR="007F3798" w14:paraId="7108D829" w14:textId="77777777" w:rsidTr="00F75F44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97F3D1B" w14:textId="77777777" w:rsidR="007F3798" w:rsidRDefault="007F3798" w:rsidP="00F75F44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1581311" w14:textId="77777777" w:rsidR="007F3798" w:rsidRDefault="007F3798" w:rsidP="00F75F44">
            <w:pPr>
              <w:pStyle w:val="listparagraph-000078"/>
            </w:pPr>
            <w:r>
              <w:rPr>
                <w:rStyle w:val="defaultparagraphfont-000004"/>
              </w:rPr>
              <w:t>b)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AE0605A" w14:textId="77777777" w:rsidR="007F3798" w:rsidRDefault="007F3798" w:rsidP="00F75F44">
            <w:pPr>
              <w:pStyle w:val="normal-000003"/>
            </w:pPr>
            <w:r>
              <w:rPr>
                <w:rStyle w:val="defaultparagraphfont-000016"/>
              </w:rPr>
              <w:t>Sudjelovanje u radionicama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5EEB0FE" w14:textId="5CE863F7" w:rsidR="00E443BB" w:rsidRDefault="00E443BB" w:rsidP="000912BE">
            <w:pPr>
              <w:pStyle w:val="listparagraph-000057"/>
            </w:pPr>
          </w:p>
        </w:tc>
      </w:tr>
      <w:tr w:rsidR="007F3798" w14:paraId="3354CC2D" w14:textId="77777777" w:rsidTr="00F75F44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B599F91" w14:textId="77777777" w:rsidR="007F3798" w:rsidRDefault="007F3798" w:rsidP="00F75F44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84B757D" w14:textId="77777777" w:rsidR="007F3798" w:rsidRDefault="007F3798" w:rsidP="00F75F44">
            <w:pPr>
              <w:pStyle w:val="listparagraph-000059"/>
            </w:pPr>
            <w:r>
              <w:rPr>
                <w:rStyle w:val="defaultparagraphfont-000004"/>
              </w:rPr>
              <w:t xml:space="preserve"> c)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1E700F8" w14:textId="77777777" w:rsidR="007F3798" w:rsidRDefault="007F3798" w:rsidP="00F75F44">
            <w:pPr>
              <w:pStyle w:val="normal-000003"/>
            </w:pPr>
            <w:r>
              <w:rPr>
                <w:rStyle w:val="defaultparagraphfont-000016"/>
              </w:rPr>
              <w:t>Turističkog vodiča za razgled grada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561D0BA6" w14:textId="40C763BC" w:rsidR="007F3798" w:rsidRDefault="00A864F4" w:rsidP="00E443BB">
            <w:pPr>
              <w:pStyle w:val="listparagraph-000089"/>
              <w:jc w:val="left"/>
            </w:pPr>
            <w:r>
              <w:t>Padova, Verona, Venecija</w:t>
            </w:r>
          </w:p>
        </w:tc>
      </w:tr>
      <w:tr w:rsidR="007F3798" w14:paraId="61B308C7" w14:textId="77777777" w:rsidTr="00F75F44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5729B143" w14:textId="77777777" w:rsidR="007F3798" w:rsidRDefault="007F3798" w:rsidP="00F75F44">
            <w:pPr>
              <w:pStyle w:val="normal-000013"/>
            </w:pPr>
            <w:r>
              <w:rPr>
                <w:rStyle w:val="defaultparagraphfont-000037"/>
              </w:rPr>
              <w:lastRenderedPageBreak/>
              <w:t xml:space="preserve">11. </w:t>
            </w:r>
          </w:p>
        </w:tc>
        <w:tc>
          <w:tcPr>
            <w:tcW w:w="4774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75824C26" w14:textId="77777777" w:rsidR="007F3798" w:rsidRDefault="007F3798" w:rsidP="00F75F44">
            <w:pPr>
              <w:pStyle w:val="listparagraph-000057"/>
            </w:pPr>
            <w:r>
              <w:rPr>
                <w:rStyle w:val="defaultparagraphfont-000009"/>
              </w:rPr>
              <w:t xml:space="preserve">U cijenu uključiti i stavke putnog osiguranja od: </w:t>
            </w:r>
          </w:p>
        </w:tc>
        <w:tc>
          <w:tcPr>
            <w:tcW w:w="28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2B054D4" w14:textId="77777777" w:rsidR="007F3798" w:rsidRDefault="007F3798" w:rsidP="00F75F44">
            <w:pPr>
              <w:pStyle w:val="listparagraph-000084"/>
            </w:pPr>
            <w:r>
              <w:rPr>
                <w:rStyle w:val="defaultparagraphfont-000077"/>
              </w:rPr>
              <w:t xml:space="preserve">Traženo označiti s X ili dopisati (za br. 12): </w:t>
            </w:r>
          </w:p>
        </w:tc>
      </w:tr>
      <w:tr w:rsidR="007F3798" w14:paraId="123529E2" w14:textId="77777777" w:rsidTr="00F75F44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C64AA3D" w14:textId="77777777" w:rsidR="007F3798" w:rsidRDefault="007F3798" w:rsidP="00F75F44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6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CE3A7E0" w14:textId="77777777" w:rsidR="007F3798" w:rsidRDefault="007F3798" w:rsidP="00F75F44">
            <w:pPr>
              <w:pStyle w:val="listparagraph-000089"/>
            </w:pPr>
            <w:r>
              <w:rPr>
                <w:rStyle w:val="defaultparagraphfont-000004"/>
              </w:rPr>
              <w:t>a)</w:t>
            </w:r>
          </w:p>
        </w:tc>
        <w:tc>
          <w:tcPr>
            <w:tcW w:w="4309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4ABFB51" w14:textId="77777777" w:rsidR="007F3798" w:rsidRDefault="007F3798" w:rsidP="00F75F44">
            <w:pPr>
              <w:pStyle w:val="listparagraph-000100"/>
            </w:pPr>
            <w:r>
              <w:rPr>
                <w:rStyle w:val="defaultparagraphfont-000004"/>
              </w:rPr>
              <w:t xml:space="preserve">posljedica nesretnoga slučaja i bolesti na </w:t>
            </w:r>
          </w:p>
          <w:p w14:paraId="44D51C15" w14:textId="77777777" w:rsidR="007F3798" w:rsidRDefault="007F3798" w:rsidP="00F75F44">
            <w:pPr>
              <w:pStyle w:val="listparagraph-000100"/>
            </w:pPr>
            <w:r>
              <w:rPr>
                <w:rStyle w:val="defaultparagraphfont-000004"/>
              </w:rPr>
              <w:t>putovanju u inozemstvu</w:t>
            </w:r>
          </w:p>
        </w:tc>
        <w:tc>
          <w:tcPr>
            <w:tcW w:w="28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EA31A4F" w14:textId="7783D6A2" w:rsidR="007F3798" w:rsidRDefault="00A864F4" w:rsidP="00F75F44">
            <w:pPr>
              <w:pStyle w:val="listparagraph-000057"/>
            </w:pPr>
            <w:r>
              <w:rPr>
                <w:rStyle w:val="000002"/>
              </w:rPr>
              <w:t>X</w:t>
            </w:r>
          </w:p>
        </w:tc>
      </w:tr>
      <w:tr w:rsidR="007F3798" w14:paraId="78DBE397" w14:textId="77777777" w:rsidTr="00F75F44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C948D22" w14:textId="77777777" w:rsidR="007F3798" w:rsidRDefault="007F3798" w:rsidP="00F75F44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6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09F71684" w14:textId="77777777" w:rsidR="007F3798" w:rsidRDefault="007F3798" w:rsidP="00F75F44">
            <w:pPr>
              <w:pStyle w:val="listparagraph-000089"/>
            </w:pPr>
            <w:r>
              <w:rPr>
                <w:rStyle w:val="defaultparagraphfont-000004"/>
              </w:rPr>
              <w:t>b)</w:t>
            </w:r>
          </w:p>
        </w:tc>
        <w:tc>
          <w:tcPr>
            <w:tcW w:w="4309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7276C2A" w14:textId="77777777" w:rsidR="007F3798" w:rsidRDefault="007F3798" w:rsidP="00F75F44">
            <w:pPr>
              <w:pStyle w:val="listparagraph-000103"/>
            </w:pPr>
            <w:r>
              <w:rPr>
                <w:rStyle w:val="defaultparagraphfont-000004"/>
              </w:rPr>
              <w:t xml:space="preserve">zdravstvenog osiguranja za vrijeme puta i boravka u inozemstvu </w:t>
            </w:r>
          </w:p>
        </w:tc>
        <w:tc>
          <w:tcPr>
            <w:tcW w:w="28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E6D7985" w14:textId="43B64D37" w:rsidR="007F3798" w:rsidRDefault="007F3798" w:rsidP="00F75F44">
            <w:pPr>
              <w:pStyle w:val="listparagraph-000057"/>
            </w:pPr>
          </w:p>
        </w:tc>
      </w:tr>
      <w:tr w:rsidR="007F3798" w14:paraId="711BD63D" w14:textId="77777777" w:rsidTr="00F75F44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6B716DC" w14:textId="77777777" w:rsidR="007F3798" w:rsidRDefault="007F3798" w:rsidP="00F75F44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6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8F4CB44" w14:textId="77777777" w:rsidR="007F3798" w:rsidRDefault="007F3798" w:rsidP="00F75F44">
            <w:pPr>
              <w:pStyle w:val="listparagraph-000089"/>
            </w:pPr>
            <w:r>
              <w:rPr>
                <w:rStyle w:val="defaultparagraphfont-000004"/>
              </w:rPr>
              <w:t>c)</w:t>
            </w:r>
          </w:p>
        </w:tc>
        <w:tc>
          <w:tcPr>
            <w:tcW w:w="4309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226C545" w14:textId="77777777" w:rsidR="007F3798" w:rsidRDefault="007F3798" w:rsidP="00F75F44">
            <w:pPr>
              <w:pStyle w:val="listparagraph-000100"/>
            </w:pPr>
            <w:r>
              <w:rPr>
                <w:rStyle w:val="defaultparagraphfont-000004"/>
              </w:rPr>
              <w:t>otkaza putovanja</w:t>
            </w:r>
          </w:p>
        </w:tc>
        <w:tc>
          <w:tcPr>
            <w:tcW w:w="28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46AD28A" w14:textId="77777777" w:rsidR="007F3798" w:rsidRDefault="003019AD" w:rsidP="00E443BB">
            <w:pPr>
              <w:pStyle w:val="listparagraph-000057"/>
            </w:pPr>
            <w:r>
              <w:rPr>
                <w:rStyle w:val="000002"/>
              </w:rPr>
              <w:t>X</w:t>
            </w:r>
          </w:p>
        </w:tc>
      </w:tr>
      <w:tr w:rsidR="007F3798" w14:paraId="149F6A66" w14:textId="77777777" w:rsidTr="00F75F44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3F6E7C2" w14:textId="77777777" w:rsidR="007F3798" w:rsidRDefault="007F3798" w:rsidP="00F75F44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6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4225D238" w14:textId="77777777" w:rsidR="007F3798" w:rsidRDefault="007F3798" w:rsidP="00F75F44">
            <w:pPr>
              <w:pStyle w:val="listparagraph-000089"/>
            </w:pPr>
            <w:r>
              <w:rPr>
                <w:rStyle w:val="defaultparagraphfont-000004"/>
              </w:rPr>
              <w:t>d)</w:t>
            </w:r>
          </w:p>
        </w:tc>
        <w:tc>
          <w:tcPr>
            <w:tcW w:w="4309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FFE98E4" w14:textId="77777777" w:rsidR="007F3798" w:rsidRDefault="007F3798" w:rsidP="00F75F44">
            <w:pPr>
              <w:pStyle w:val="listparagraph-000103"/>
            </w:pPr>
            <w:r>
              <w:rPr>
                <w:rStyle w:val="defaultparagraphfont-000004"/>
              </w:rPr>
              <w:t>troškova pomoći povratka u mjesto polazišta u slučaju nesreće i bolesti</w:t>
            </w:r>
          </w:p>
        </w:tc>
        <w:tc>
          <w:tcPr>
            <w:tcW w:w="28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53C47E9" w14:textId="77777777" w:rsidR="007F3798" w:rsidRDefault="002422CD" w:rsidP="00F75F44">
            <w:pPr>
              <w:pStyle w:val="listparagraph-000057"/>
            </w:pPr>
            <w:r>
              <w:rPr>
                <w:rStyle w:val="000002"/>
              </w:rPr>
              <w:t>X</w:t>
            </w:r>
          </w:p>
        </w:tc>
      </w:tr>
      <w:tr w:rsidR="007F3798" w14:paraId="26FF7C1D" w14:textId="77777777" w:rsidTr="00F75F44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2C179BC" w14:textId="77777777" w:rsidR="007F3798" w:rsidRDefault="007F3798" w:rsidP="00F75F44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6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368015C" w14:textId="77777777" w:rsidR="007F3798" w:rsidRDefault="007F3798" w:rsidP="00F75F44">
            <w:pPr>
              <w:pStyle w:val="listparagraph-000089"/>
            </w:pPr>
            <w:r>
              <w:rPr>
                <w:rStyle w:val="defaultparagraphfont-000004"/>
              </w:rPr>
              <w:t>e)</w:t>
            </w:r>
          </w:p>
        </w:tc>
        <w:tc>
          <w:tcPr>
            <w:tcW w:w="4309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808D4A8" w14:textId="77777777" w:rsidR="007F3798" w:rsidRDefault="007F3798" w:rsidP="00F75F44">
            <w:pPr>
              <w:pStyle w:val="listparagraph-000100"/>
            </w:pPr>
            <w:r>
              <w:rPr>
                <w:rStyle w:val="defaultparagraphfont-000004"/>
              </w:rPr>
              <w:t>oštećenja i gubitka prtljage</w:t>
            </w:r>
          </w:p>
        </w:tc>
        <w:tc>
          <w:tcPr>
            <w:tcW w:w="28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5D2E748" w14:textId="77777777" w:rsidR="007F3798" w:rsidRDefault="007F3798" w:rsidP="00F75F44">
            <w:pPr>
              <w:pStyle w:val="listparagraph-000057"/>
            </w:pPr>
            <w:r>
              <w:rPr>
                <w:rStyle w:val="000002"/>
              </w:rPr>
              <w:t> </w:t>
            </w:r>
          </w:p>
        </w:tc>
      </w:tr>
      <w:tr w:rsidR="007F3798" w14:paraId="3EFED9A4" w14:textId="77777777" w:rsidTr="00F75F44">
        <w:tc>
          <w:tcPr>
            <w:tcW w:w="8124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2493EE6" w14:textId="77777777" w:rsidR="007F3798" w:rsidRDefault="007F3798" w:rsidP="00F75F44">
            <w:pPr>
              <w:pStyle w:val="listparagraph-000057"/>
            </w:pPr>
            <w:r>
              <w:rPr>
                <w:rStyle w:val="defaultparagraphfont-000009"/>
              </w:rPr>
              <w:t xml:space="preserve">12.        Dostava ponuda: </w:t>
            </w:r>
          </w:p>
        </w:tc>
      </w:tr>
      <w:tr w:rsidR="007F3798" w14:paraId="54A64762" w14:textId="77777777" w:rsidTr="00F75F44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1F04B7C" w14:textId="77777777" w:rsidR="007F3798" w:rsidRDefault="007F3798" w:rsidP="00F75F44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2231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A8CA4E6" w14:textId="77777777" w:rsidR="007F3798" w:rsidRDefault="007F3798" w:rsidP="00F75F44">
            <w:pPr>
              <w:pStyle w:val="listparagraph-000057"/>
            </w:pPr>
            <w:r>
              <w:rPr>
                <w:rStyle w:val="defaultparagraphfont-000004"/>
              </w:rPr>
              <w:t xml:space="preserve">Rok dostave ponuda je </w:t>
            </w:r>
          </w:p>
        </w:tc>
        <w:tc>
          <w:tcPr>
            <w:tcW w:w="543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5F7B1F5" w14:textId="28D0F38F" w:rsidR="00A864F4" w:rsidRPr="00B846BF" w:rsidRDefault="00B846BF" w:rsidP="00F75F44">
            <w:pPr>
              <w:pStyle w:val="listparagraph-000080"/>
              <w:rPr>
                <w:rStyle w:val="defaultparagraphfont-000107"/>
                <w:color w:val="auto"/>
              </w:rPr>
            </w:pPr>
            <w:r w:rsidRPr="00B846BF">
              <w:rPr>
                <w:rStyle w:val="defaultparagraphfont-000107"/>
                <w:color w:val="auto"/>
              </w:rPr>
              <w:t>13.05.2025 do 12,00 sati</w:t>
            </w:r>
          </w:p>
          <w:p w14:paraId="449A7839" w14:textId="77777777" w:rsidR="00936B7F" w:rsidRDefault="00936B7F" w:rsidP="00F75F44">
            <w:pPr>
              <w:pStyle w:val="listparagraph-000080"/>
              <w:rPr>
                <w:rStyle w:val="defaultparagraphfont-000107"/>
              </w:rPr>
            </w:pPr>
          </w:p>
          <w:p w14:paraId="75050839" w14:textId="2B6B1454" w:rsidR="00CA4C81" w:rsidRDefault="00303A1C" w:rsidP="00F75F44">
            <w:pPr>
              <w:pStyle w:val="listparagraph-000080"/>
            </w:pPr>
            <w:r>
              <w:t xml:space="preserve">VAŽEĆE  su samo one </w:t>
            </w:r>
            <w:r w:rsidR="00CA4C81">
              <w:t xml:space="preserve">ponude </w:t>
            </w:r>
            <w:r>
              <w:t xml:space="preserve">koje će </w:t>
            </w:r>
            <w:r w:rsidR="00CA4C81">
              <w:t xml:space="preserve"> biti dostavljene u zapečaćenoj kuverti putem pošte ili osobno u tajništvo škole.</w:t>
            </w:r>
          </w:p>
          <w:p w14:paraId="5D1960B3" w14:textId="77777777" w:rsidR="008F6C35" w:rsidRDefault="00CA4C81" w:rsidP="008F6C35">
            <w:pPr>
              <w:pStyle w:val="listparagraph-000080"/>
            </w:pPr>
            <w:r>
              <w:t>Ponude</w:t>
            </w:r>
            <w:r w:rsidR="00A22DC5">
              <w:t xml:space="preserve">, izmjene ili dopune istih, </w:t>
            </w:r>
            <w:r>
              <w:t>pristigle</w:t>
            </w:r>
            <w:r w:rsidR="00303A1C">
              <w:t xml:space="preserve"> ele</w:t>
            </w:r>
            <w:bookmarkStart w:id="0" w:name="_GoBack"/>
            <w:bookmarkEnd w:id="0"/>
            <w:r w:rsidR="00303A1C">
              <w:t>ktronskim</w:t>
            </w:r>
            <w:r>
              <w:t xml:space="preserve"> putem </w:t>
            </w:r>
            <w:r w:rsidR="00303A1C">
              <w:t>(</w:t>
            </w:r>
            <w:r>
              <w:t>mail</w:t>
            </w:r>
            <w:r w:rsidR="008F6C35">
              <w:t>)</w:t>
            </w:r>
            <w:r w:rsidR="00303A1C">
              <w:t xml:space="preserve">, </w:t>
            </w:r>
            <w:r>
              <w:t>neće se uzimati u obzir niti biti prezentirane na javnom otvaranju ponuda.</w:t>
            </w:r>
            <w:r w:rsidR="00303A1C">
              <w:t xml:space="preserve"> NEVAŽEĆE su.</w:t>
            </w:r>
            <w:r w:rsidR="008F6C35">
              <w:t xml:space="preserve"> </w:t>
            </w:r>
          </w:p>
          <w:p w14:paraId="319FA5BE" w14:textId="77777777" w:rsidR="00CA4C81" w:rsidRDefault="008F6C35" w:rsidP="008F6C35">
            <w:pPr>
              <w:pStyle w:val="listparagraph-000080"/>
            </w:pPr>
            <w:r>
              <w:t>Svaka izmjena ili dopuna već zaprimljene ponude mora biti dostavljena u zapečaćenoj kuverti, putem pošte ili osobno u tajništvo škole do navedenog roka.</w:t>
            </w:r>
          </w:p>
        </w:tc>
      </w:tr>
      <w:tr w:rsidR="007F3798" w14:paraId="7B072B77" w14:textId="77777777" w:rsidTr="00F75F44">
        <w:tc>
          <w:tcPr>
            <w:tcW w:w="522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A0D60E2" w14:textId="77777777" w:rsidR="007F3798" w:rsidRDefault="007F3798" w:rsidP="00F75F44">
            <w:pPr>
              <w:pStyle w:val="listparagraph-000080"/>
            </w:pPr>
            <w:r>
              <w:rPr>
                <w:rStyle w:val="defaultparagraphfont-000004"/>
              </w:rPr>
              <w:t>        Razmatranje ponuda održat će se u školi dana</w:t>
            </w:r>
          </w:p>
        </w:tc>
        <w:tc>
          <w:tcPr>
            <w:tcW w:w="14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7704C61" w14:textId="7EEF8242" w:rsidR="00A864F4" w:rsidRPr="00D3240B" w:rsidRDefault="007F3798" w:rsidP="00A864F4">
            <w:pPr>
              <w:pStyle w:val="listparagraph-000057"/>
              <w:rPr>
                <w:color w:val="FF0000"/>
              </w:rPr>
            </w:pPr>
            <w:r>
              <w:rPr>
                <w:rStyle w:val="000002"/>
              </w:rPr>
              <w:t> </w:t>
            </w:r>
            <w:r w:rsidR="00936B7F">
              <w:rPr>
                <w:rStyle w:val="000002"/>
              </w:rPr>
              <w:t>19. 05. 2025.</w:t>
            </w:r>
          </w:p>
          <w:p w14:paraId="3E4A6F41" w14:textId="4A72DCDE" w:rsidR="007F3798" w:rsidRPr="00D3240B" w:rsidRDefault="007F3798" w:rsidP="00F75F44">
            <w:pPr>
              <w:pStyle w:val="listparagraph-000057"/>
              <w:rPr>
                <w:color w:val="FF0000"/>
              </w:rPr>
            </w:pPr>
          </w:p>
        </w:tc>
        <w:tc>
          <w:tcPr>
            <w:tcW w:w="1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489AF072" w14:textId="3237FD69" w:rsidR="007F3798" w:rsidRDefault="00936B7F" w:rsidP="00936C73">
            <w:pPr>
              <w:pStyle w:val="listparagraph-000111"/>
              <w:jc w:val="left"/>
            </w:pPr>
            <w:r>
              <w:t>u 16.30 sati</w:t>
            </w:r>
          </w:p>
        </w:tc>
      </w:tr>
    </w:tbl>
    <w:p w14:paraId="5D1B5D34" w14:textId="77777777" w:rsidR="007F3798" w:rsidRDefault="007F3798" w:rsidP="007F3798">
      <w:pPr>
        <w:pStyle w:val="listparagraph-000112"/>
        <w:spacing w:before="120" w:beforeAutospacing="0" w:after="120"/>
      </w:pPr>
      <w:r>
        <w:rPr>
          <w:rStyle w:val="000113"/>
        </w:rPr>
        <w:t> </w:t>
      </w:r>
      <w:r>
        <w:rPr>
          <w:rStyle w:val="defaultparagraphfont-000115"/>
        </w:rPr>
        <w:t xml:space="preserve">1. Prije </w:t>
      </w:r>
      <w:r>
        <w:rPr>
          <w:rStyle w:val="defaultparagraphfont-000117"/>
        </w:rPr>
        <w:t xml:space="preserve">potpisivanja ugovora </w:t>
      </w:r>
      <w:r>
        <w:rPr>
          <w:rStyle w:val="defaultparagraphfont-000115"/>
        </w:rPr>
        <w:t xml:space="preserve">za </w:t>
      </w:r>
      <w:r>
        <w:rPr>
          <w:rStyle w:val="defaultparagraphfont-000117"/>
        </w:rPr>
        <w:t>ponudu</w:t>
      </w:r>
      <w:r>
        <w:rPr>
          <w:rStyle w:val="defaultparagraphfont-000116"/>
        </w:rPr>
        <w:t> </w:t>
      </w:r>
      <w:r>
        <w:rPr>
          <w:rStyle w:val="defaultparagraphfont-000115"/>
        </w:rPr>
        <w:t>odabrani</w:t>
      </w:r>
      <w:r>
        <w:rPr>
          <w:rStyle w:val="defaultparagraphfont-000116"/>
        </w:rPr>
        <w:t> </w:t>
      </w:r>
      <w:r>
        <w:rPr>
          <w:rStyle w:val="defaultparagraphfont-000117"/>
        </w:rPr>
        <w:t xml:space="preserve">davatelj </w:t>
      </w:r>
      <w:r>
        <w:rPr>
          <w:rStyle w:val="defaultparagraphfont-000115"/>
        </w:rPr>
        <w:t xml:space="preserve">usluga dužan je dostaviti ili </w:t>
      </w:r>
      <w:r>
        <w:rPr>
          <w:rStyle w:val="defaultparagraphfont-000117"/>
        </w:rPr>
        <w:t xml:space="preserve">dati školi </w:t>
      </w:r>
      <w:r>
        <w:rPr>
          <w:rStyle w:val="defaultparagraphfont-000115"/>
        </w:rPr>
        <w:t>na uvid:</w:t>
      </w:r>
    </w:p>
    <w:p w14:paraId="7DD38029" w14:textId="77777777" w:rsidR="007F3798" w:rsidRDefault="007F3798" w:rsidP="007F3798">
      <w:pPr>
        <w:pStyle w:val="000118"/>
        <w:spacing w:before="120" w:beforeAutospacing="0" w:after="120"/>
      </w:pPr>
      <w:r>
        <w:rPr>
          <w:rStyle w:val="000119"/>
        </w:rPr>
        <w:t>a)</w:t>
      </w:r>
      <w:r>
        <w:rPr>
          <w:rStyle w:val="defaultparagraphfont-000122"/>
        </w:rPr>
        <w:t>dokazoregistraciji</w:t>
      </w:r>
      <w:r>
        <w:rPr>
          <w:rStyle w:val="defaultparagraphfont-000124"/>
        </w:rPr>
        <w:t>(preslikaizvatka</w:t>
      </w:r>
      <w:r>
        <w:rPr>
          <w:rStyle w:val="defaultparagraphfont-000122"/>
        </w:rPr>
        <w:t>iz</w:t>
      </w:r>
      <w:r>
        <w:rPr>
          <w:rStyle w:val="defaultparagraphfont-000124"/>
        </w:rPr>
        <w:t>sudskog</w:t>
      </w:r>
      <w:r>
        <w:rPr>
          <w:rStyle w:val="defaultparagraphfont-000122"/>
        </w:rPr>
        <w:t>iliobrtnogregistra)izkojegjerazvidnodaje</w:t>
      </w:r>
      <w:r>
        <w:rPr>
          <w:rStyle w:val="defaultparagraphfont-000124"/>
        </w:rPr>
        <w:t>davatelj</w:t>
      </w:r>
      <w:r>
        <w:rPr>
          <w:rStyle w:val="defaultparagraphfont-000122"/>
        </w:rPr>
        <w:t>usluga</w:t>
      </w:r>
      <w:r>
        <w:rPr>
          <w:rStyle w:val="defaultparagraphfont-000124"/>
        </w:rPr>
        <w:t>registriran</w:t>
      </w:r>
      <w:r>
        <w:rPr>
          <w:rStyle w:val="defaultparagraphfont-000122"/>
        </w:rPr>
        <w:t xml:space="preserve">zaobavljanje djelatnosti </w:t>
      </w:r>
      <w:proofErr w:type="spellStart"/>
      <w:r>
        <w:rPr>
          <w:rStyle w:val="defaultparagraphfont-000122"/>
        </w:rPr>
        <w:t>turističkeagencije</w:t>
      </w:r>
      <w:proofErr w:type="spellEnd"/>
      <w:r>
        <w:rPr>
          <w:rStyle w:val="defaultparagraphfont-000122"/>
        </w:rPr>
        <w:t>,</w:t>
      </w:r>
    </w:p>
    <w:p w14:paraId="35E890CB" w14:textId="77777777" w:rsidR="007F3798" w:rsidRDefault="007F3798" w:rsidP="007F3798">
      <w:pPr>
        <w:pStyle w:val="000126"/>
        <w:spacing w:before="120" w:beforeAutospacing="0" w:after="120"/>
      </w:pPr>
      <w:r>
        <w:rPr>
          <w:rStyle w:val="000119"/>
        </w:rPr>
        <w:t>b)</w:t>
      </w:r>
      <w:r>
        <w:rPr>
          <w:rStyle w:val="defaultparagraphfont-000124"/>
        </w:rPr>
        <w:t xml:space="preserve">dokaz o registraciji turističke agencije sukladno posebnom propisu kojim je uređeno pružanje usluga u turizmu (preslika </w:t>
      </w:r>
      <w:r>
        <w:rPr>
          <w:rStyle w:val="defaultparagraphfont-000122"/>
        </w:rPr>
        <w:t xml:space="preserve">rješenja nadležnog ureda </w:t>
      </w:r>
      <w:r>
        <w:rPr>
          <w:rStyle w:val="defaultparagraphfont-000124"/>
        </w:rPr>
        <w:t xml:space="preserve">državne uprave </w:t>
      </w:r>
      <w:r>
        <w:rPr>
          <w:rStyle w:val="defaultparagraphfont-000122"/>
        </w:rPr>
        <w:t xml:space="preserve">o </w:t>
      </w:r>
      <w:r>
        <w:rPr>
          <w:rStyle w:val="defaultparagraphfont-000124"/>
        </w:rPr>
        <w:t xml:space="preserve">ispunjavanju propisanih </w:t>
      </w:r>
      <w:r>
        <w:rPr>
          <w:rStyle w:val="defaultparagraphfont-000122"/>
        </w:rPr>
        <w:t xml:space="preserve">uvjeta za pružanje usluga turističke agencije – </w:t>
      </w:r>
      <w:r>
        <w:rPr>
          <w:rStyle w:val="defaultparagraphfont-000124"/>
        </w:rPr>
        <w:t>organizi</w:t>
      </w:r>
      <w:r>
        <w:rPr>
          <w:rStyle w:val="defaultparagraphfont-000122"/>
        </w:rPr>
        <w:t xml:space="preserve">ranje paket-aranžmana, sklapanje </w:t>
      </w:r>
      <w:r>
        <w:rPr>
          <w:rStyle w:val="defaultparagraphfont-000124"/>
        </w:rPr>
        <w:t xml:space="preserve">ugovora </w:t>
      </w:r>
      <w:r>
        <w:rPr>
          <w:rStyle w:val="defaultparagraphfont-000122"/>
        </w:rPr>
        <w:t xml:space="preserve">i </w:t>
      </w:r>
      <w:r>
        <w:rPr>
          <w:rStyle w:val="defaultparagraphfont-000124"/>
        </w:rPr>
        <w:t xml:space="preserve">provedba ugovora </w:t>
      </w:r>
      <w:r>
        <w:rPr>
          <w:rStyle w:val="defaultparagraphfont-000122"/>
        </w:rPr>
        <w:t xml:space="preserve">o paket-aranžmanu, organizaciji izleta, sklapanje i </w:t>
      </w:r>
      <w:r>
        <w:rPr>
          <w:rStyle w:val="defaultparagraphfont-000124"/>
        </w:rPr>
        <w:t xml:space="preserve">provedba ugovora </w:t>
      </w:r>
      <w:proofErr w:type="spellStart"/>
      <w:r>
        <w:rPr>
          <w:rStyle w:val="defaultparagraphfont-000122"/>
        </w:rPr>
        <w:t>o</w:t>
      </w:r>
      <w:r>
        <w:rPr>
          <w:rStyle w:val="defaultparagraphfont-000124"/>
        </w:rPr>
        <w:t>izletu</w:t>
      </w:r>
      <w:proofErr w:type="spellEnd"/>
      <w:r>
        <w:rPr>
          <w:rStyle w:val="defaultparagraphfont-000124"/>
        </w:rPr>
        <w:t xml:space="preserve"> ili uvid u popis turističkih agencija koje na svojim mrežnim stranicama objavljuje ministarstvo nadležno za turizam).</w:t>
      </w:r>
    </w:p>
    <w:p w14:paraId="360784CD" w14:textId="77777777" w:rsidR="007F3798" w:rsidRDefault="007F3798" w:rsidP="007F3798">
      <w:pPr>
        <w:pStyle w:val="normal-000128"/>
        <w:spacing w:before="120" w:beforeAutospacing="0" w:after="120"/>
      </w:pPr>
      <w:r>
        <w:rPr>
          <w:rStyle w:val="defaultparagraphfont-000115"/>
        </w:rPr>
        <w:t>2. Mjesec dana prije realizacije ugovora odabrani davatelj usluga dužan je dostaviti ili dati školi na uvid:</w:t>
      </w:r>
    </w:p>
    <w:p w14:paraId="597E8A22" w14:textId="77777777" w:rsidR="007F3798" w:rsidRDefault="007F3798" w:rsidP="007F3798">
      <w:pPr>
        <w:pStyle w:val="000129"/>
        <w:spacing w:before="120" w:beforeAutospacing="0" w:after="120"/>
      </w:pPr>
      <w:r>
        <w:rPr>
          <w:rStyle w:val="000130"/>
        </w:rPr>
        <w:t>a)</w:t>
      </w:r>
      <w:r>
        <w:rPr>
          <w:rStyle w:val="defaultparagraphfont-000122"/>
        </w:rPr>
        <w:t>dokaz o osiguranju jamčevine za slučaj nesolventnosti (za višednevnu ekskurziju ili višednevnu terensku nastavu),</w:t>
      </w:r>
    </w:p>
    <w:p w14:paraId="66861623" w14:textId="77777777" w:rsidR="007F3798" w:rsidRDefault="007F3798" w:rsidP="007F3798">
      <w:pPr>
        <w:pStyle w:val="000133"/>
        <w:spacing w:before="120" w:beforeAutospacing="0" w:after="120"/>
      </w:pPr>
      <w:r>
        <w:rPr>
          <w:rStyle w:val="000130"/>
        </w:rPr>
        <w:t>b)</w:t>
      </w:r>
      <w:r>
        <w:rPr>
          <w:rStyle w:val="defaultparagraphfont-000122"/>
        </w:rPr>
        <w:t>dokaz o osiguranju od odgovornosti za štetu koju turistička agencija prouzroči neispunjenjem, djelomičnim ispunjenjem ili neurednim ispunjenjem obveza iz paket-aranžmana (preslika polica).</w:t>
      </w:r>
    </w:p>
    <w:p w14:paraId="410C2A1C" w14:textId="77777777" w:rsidR="007F3798" w:rsidRPr="005E539A" w:rsidRDefault="007F3798" w:rsidP="007F3798">
      <w:pPr>
        <w:pStyle w:val="normal-000128"/>
        <w:spacing w:before="120" w:beforeAutospacing="0" w:after="120"/>
        <w:rPr>
          <w:b/>
        </w:rPr>
      </w:pPr>
      <w:r w:rsidRPr="005E539A">
        <w:rPr>
          <w:rStyle w:val="defaultparagraphfont-000134"/>
          <w:b w:val="0"/>
        </w:rPr>
        <w:t xml:space="preserve">3. U slučaju da se poziv objavljuje sukladno čl. 13. st. 12. Pravilnika, dokaz iz točke 2. dostavlja se sedam (7) dana prije realizacije ugovora </w:t>
      </w:r>
      <w:r w:rsidRPr="005E539A">
        <w:rPr>
          <w:rStyle w:val="defaultparagraphfont-000115"/>
          <w:b/>
        </w:rPr>
        <w:t>.</w:t>
      </w:r>
    </w:p>
    <w:p w14:paraId="0AB85582" w14:textId="77777777" w:rsidR="007F3798" w:rsidRDefault="007F3798" w:rsidP="007F3798">
      <w:pPr>
        <w:pStyle w:val="normal-000128"/>
        <w:spacing w:before="120" w:beforeAutospacing="0" w:after="120"/>
      </w:pPr>
      <w:r>
        <w:rPr>
          <w:rStyle w:val="defaultparagraphfont-000135"/>
        </w:rPr>
        <w:t xml:space="preserve">Napomena: </w:t>
      </w:r>
    </w:p>
    <w:p w14:paraId="5CB50DD4" w14:textId="77777777" w:rsidR="007F3798" w:rsidRDefault="007F3798" w:rsidP="007F3798">
      <w:pPr>
        <w:pStyle w:val="000129"/>
        <w:spacing w:before="120" w:beforeAutospacing="0" w:after="120"/>
      </w:pPr>
      <w:r>
        <w:rPr>
          <w:rStyle w:val="000130"/>
        </w:rPr>
        <w:t>1)</w:t>
      </w:r>
      <w:r>
        <w:rPr>
          <w:rStyle w:val="defaultparagraphfont-000122"/>
        </w:rPr>
        <w:t>Pristigle ponude trebaju sadržavati i u cijenu uključivati:</w:t>
      </w:r>
    </w:p>
    <w:p w14:paraId="28E0614C" w14:textId="77777777" w:rsidR="007F3798" w:rsidRDefault="007F3798" w:rsidP="007F3798">
      <w:pPr>
        <w:pStyle w:val="000136"/>
        <w:spacing w:before="120" w:beforeAutospacing="0" w:after="120"/>
      </w:pPr>
      <w:r>
        <w:rPr>
          <w:rStyle w:val="000130"/>
        </w:rPr>
        <w:t>a)</w:t>
      </w:r>
      <w:r>
        <w:rPr>
          <w:rStyle w:val="defaultparagraphfont-000122"/>
        </w:rPr>
        <w:t>prijevoz sudionika isključivo prijevoznim sredstvima koji udovoljavaju propisima,</w:t>
      </w:r>
    </w:p>
    <w:p w14:paraId="43016DEF" w14:textId="77777777" w:rsidR="007F3798" w:rsidRDefault="007F3798" w:rsidP="007F3798">
      <w:pPr>
        <w:pStyle w:val="000136"/>
        <w:spacing w:before="120" w:beforeAutospacing="0" w:after="120"/>
      </w:pPr>
      <w:r>
        <w:rPr>
          <w:rStyle w:val="000130"/>
        </w:rPr>
        <w:t>b)</w:t>
      </w:r>
      <w:r>
        <w:rPr>
          <w:rStyle w:val="defaultparagraphfont-000122"/>
        </w:rPr>
        <w:t>osiguranje odgovornosti i jamčevine.</w:t>
      </w:r>
    </w:p>
    <w:p w14:paraId="28E3550C" w14:textId="77777777" w:rsidR="007F3798" w:rsidRDefault="007F3798" w:rsidP="007F3798">
      <w:pPr>
        <w:pStyle w:val="000129"/>
        <w:spacing w:before="120" w:beforeAutospacing="0" w:after="120"/>
      </w:pPr>
      <w:r>
        <w:rPr>
          <w:rStyle w:val="000130"/>
        </w:rPr>
        <w:t>2)</w:t>
      </w:r>
      <w:r>
        <w:rPr>
          <w:rStyle w:val="defaultparagraphfont-000122"/>
        </w:rPr>
        <w:t>Ponude trebaju biti:</w:t>
      </w:r>
    </w:p>
    <w:p w14:paraId="3442846D" w14:textId="77777777" w:rsidR="007F3798" w:rsidRDefault="007F3798" w:rsidP="007F3798">
      <w:pPr>
        <w:pStyle w:val="000136"/>
        <w:spacing w:before="120" w:beforeAutospacing="0" w:after="120"/>
      </w:pPr>
      <w:r>
        <w:rPr>
          <w:rStyle w:val="000130"/>
        </w:rPr>
        <w:t>a)</w:t>
      </w:r>
      <w:r>
        <w:rPr>
          <w:rStyle w:val="defaultparagraphfont-000122"/>
        </w:rPr>
        <w:t>u skladu s posebnim propisima kojima se uređuje pružanje usluga u turizmu i obavljanje ugostiteljske djelatnosti ili sukladno posebnim propisima,</w:t>
      </w:r>
    </w:p>
    <w:p w14:paraId="76DF25FB" w14:textId="77777777" w:rsidR="007F3798" w:rsidRDefault="007F3798" w:rsidP="007F3798">
      <w:pPr>
        <w:pStyle w:val="000138"/>
        <w:spacing w:before="120" w:beforeAutospacing="0" w:after="120"/>
      </w:pPr>
      <w:r>
        <w:rPr>
          <w:rStyle w:val="000130"/>
        </w:rPr>
        <w:t>b)</w:t>
      </w:r>
      <w:r>
        <w:rPr>
          <w:rStyle w:val="defaultparagraphfont-000122"/>
        </w:rPr>
        <w:t>razrađene prema traženim točkama i s iskazanom ukupnom cijenom za pojedinog učenika.</w:t>
      </w:r>
    </w:p>
    <w:p w14:paraId="69C10CF6" w14:textId="77777777" w:rsidR="007F3798" w:rsidRDefault="007F3798" w:rsidP="007F3798">
      <w:pPr>
        <w:pStyle w:val="listparagraph-000139"/>
        <w:spacing w:before="120" w:beforeAutospacing="0" w:after="120"/>
      </w:pPr>
      <w:r>
        <w:rPr>
          <w:rStyle w:val="defaultparagraphfont-000122"/>
        </w:rPr>
        <w:t>3) U obzir će se uzimati ponude zaprimljene poštom na školsku ustanovu do navedenoga roka (dana i sata), odnosno e-poštom ako se postupak provodi sukladno čl. 13. st. 13. ovoga Pravilnika.</w:t>
      </w:r>
    </w:p>
    <w:p w14:paraId="2E1B2018" w14:textId="77777777" w:rsidR="007F3798" w:rsidRPr="005E539A" w:rsidRDefault="007F3798" w:rsidP="007F3798">
      <w:pPr>
        <w:pStyle w:val="000140"/>
        <w:spacing w:before="120" w:beforeAutospacing="0" w:after="120"/>
        <w:rPr>
          <w:b/>
        </w:rPr>
      </w:pPr>
      <w:r w:rsidRPr="005E539A">
        <w:rPr>
          <w:rStyle w:val="000130"/>
        </w:rPr>
        <w:t>4)</w:t>
      </w:r>
      <w:r w:rsidRPr="005E539A">
        <w:rPr>
          <w:rStyle w:val="defaultparagraphfont-000142"/>
          <w:b w:val="0"/>
        </w:rPr>
        <w:t xml:space="preserve">Školska ustanova ne smije mijenjati sadržaj obrasca poziva, već samo popunjavati prazne rubrike te ne smije upisati naziv objekta u kojemu se pružaju usluge smještaja sukladno posebnome propisu kojim se uređuje obavljanje ugostiteljske djelatnosti (npr. hotela, hostela i dr.). </w:t>
      </w:r>
    </w:p>
    <w:p w14:paraId="61AB13AE" w14:textId="77777777" w:rsidR="007F3798" w:rsidRPr="005E539A" w:rsidRDefault="007F3798" w:rsidP="007F3798">
      <w:pPr>
        <w:pStyle w:val="000143"/>
        <w:spacing w:before="120" w:beforeAutospacing="0" w:after="120"/>
        <w:rPr>
          <w:b/>
        </w:rPr>
      </w:pPr>
      <w:r w:rsidRPr="005E539A">
        <w:rPr>
          <w:rStyle w:val="000130"/>
        </w:rPr>
        <w:t>5)</w:t>
      </w:r>
      <w:r w:rsidRPr="005E539A">
        <w:rPr>
          <w:rStyle w:val="defaultparagraphfont-000142"/>
          <w:b w:val="0"/>
        </w:rPr>
        <w:t xml:space="preserve">Potencijalni davatelj usluga ne može dopisivati i nuditi dodatne pogodnosti. </w:t>
      </w:r>
    </w:p>
    <w:p w14:paraId="7B1EE7AE" w14:textId="77777777" w:rsidR="007F3798" w:rsidRDefault="007F3798" w:rsidP="007F3798">
      <w:pPr>
        <w:ind w:right="3850"/>
        <w:rPr>
          <w:rFonts w:cs="Arial"/>
          <w:sz w:val="22"/>
        </w:rPr>
      </w:pPr>
    </w:p>
    <w:p w14:paraId="6BAAE682" w14:textId="77777777" w:rsidR="007F3798" w:rsidRDefault="007F3798" w:rsidP="007F3798">
      <w:pPr>
        <w:rPr>
          <w:rFonts w:cs="Arial"/>
          <w:sz w:val="22"/>
        </w:rPr>
      </w:pPr>
    </w:p>
    <w:sectPr w:rsidR="007F3798" w:rsidSect="009F226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E2697C"/>
    <w:multiLevelType w:val="hybridMultilevel"/>
    <w:tmpl w:val="8A243246"/>
    <w:lvl w:ilvl="0" w:tplc="4FC0077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1C4F53"/>
    <w:multiLevelType w:val="hybridMultilevel"/>
    <w:tmpl w:val="151E734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D871AA"/>
    <w:multiLevelType w:val="hybridMultilevel"/>
    <w:tmpl w:val="5EFA11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B30CAF"/>
    <w:multiLevelType w:val="hybridMultilevel"/>
    <w:tmpl w:val="865E681E"/>
    <w:lvl w:ilvl="0" w:tplc="AF84084A">
      <w:start w:val="1"/>
      <w:numFmt w:val="decimal"/>
      <w:lvlText w:val="%1."/>
      <w:lvlJc w:val="left"/>
      <w:pPr>
        <w:ind w:left="420" w:hanging="360"/>
      </w:pPr>
      <w:rPr>
        <w:rFonts w:ascii="Times New Roman" w:eastAsia="Times New Roman" w:hAnsi="Times New Roman" w:cs="Times New Roman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3798"/>
    <w:rsid w:val="000912BE"/>
    <w:rsid w:val="000A10F8"/>
    <w:rsid w:val="00145B60"/>
    <w:rsid w:val="001972DA"/>
    <w:rsid w:val="001B5B0C"/>
    <w:rsid w:val="00237B74"/>
    <w:rsid w:val="002422CD"/>
    <w:rsid w:val="0024446E"/>
    <w:rsid w:val="00265DEF"/>
    <w:rsid w:val="00284EEB"/>
    <w:rsid w:val="003019AD"/>
    <w:rsid w:val="00303A1C"/>
    <w:rsid w:val="003A03A6"/>
    <w:rsid w:val="003B412B"/>
    <w:rsid w:val="003C6673"/>
    <w:rsid w:val="004178C9"/>
    <w:rsid w:val="00452E1A"/>
    <w:rsid w:val="00495F55"/>
    <w:rsid w:val="004A7C5F"/>
    <w:rsid w:val="00554D2A"/>
    <w:rsid w:val="00567D1D"/>
    <w:rsid w:val="00580AF6"/>
    <w:rsid w:val="005A0F7E"/>
    <w:rsid w:val="005B1CE3"/>
    <w:rsid w:val="00640544"/>
    <w:rsid w:val="00671DA5"/>
    <w:rsid w:val="006A57FA"/>
    <w:rsid w:val="006A6C0B"/>
    <w:rsid w:val="006B1320"/>
    <w:rsid w:val="006F1947"/>
    <w:rsid w:val="00726FB6"/>
    <w:rsid w:val="00776A9E"/>
    <w:rsid w:val="00791BD6"/>
    <w:rsid w:val="007A1CCF"/>
    <w:rsid w:val="007B4D22"/>
    <w:rsid w:val="007F3798"/>
    <w:rsid w:val="00801EED"/>
    <w:rsid w:val="008057BD"/>
    <w:rsid w:val="00866584"/>
    <w:rsid w:val="008A2BCB"/>
    <w:rsid w:val="008F6C35"/>
    <w:rsid w:val="00911A46"/>
    <w:rsid w:val="009177B8"/>
    <w:rsid w:val="00936B7F"/>
    <w:rsid w:val="00936C73"/>
    <w:rsid w:val="00946734"/>
    <w:rsid w:val="00951944"/>
    <w:rsid w:val="00954E91"/>
    <w:rsid w:val="0097140F"/>
    <w:rsid w:val="009758A0"/>
    <w:rsid w:val="00986019"/>
    <w:rsid w:val="009B149C"/>
    <w:rsid w:val="009C4739"/>
    <w:rsid w:val="009D5102"/>
    <w:rsid w:val="009F2260"/>
    <w:rsid w:val="00A01032"/>
    <w:rsid w:val="00A22DC5"/>
    <w:rsid w:val="00A65627"/>
    <w:rsid w:val="00A709A7"/>
    <w:rsid w:val="00A864F4"/>
    <w:rsid w:val="00B04F85"/>
    <w:rsid w:val="00B31CFA"/>
    <w:rsid w:val="00B57D0B"/>
    <w:rsid w:val="00B678DE"/>
    <w:rsid w:val="00B846BF"/>
    <w:rsid w:val="00B93D39"/>
    <w:rsid w:val="00BA1A2A"/>
    <w:rsid w:val="00C26F24"/>
    <w:rsid w:val="00C33F21"/>
    <w:rsid w:val="00C40CD7"/>
    <w:rsid w:val="00C951AF"/>
    <w:rsid w:val="00CA4C81"/>
    <w:rsid w:val="00CC5C72"/>
    <w:rsid w:val="00D3240B"/>
    <w:rsid w:val="00D67EC5"/>
    <w:rsid w:val="00D77FEC"/>
    <w:rsid w:val="00E0256B"/>
    <w:rsid w:val="00E443BB"/>
    <w:rsid w:val="00E45FAA"/>
    <w:rsid w:val="00E86EF2"/>
    <w:rsid w:val="00E90499"/>
    <w:rsid w:val="00E97391"/>
    <w:rsid w:val="00EB29B0"/>
    <w:rsid w:val="00F342ED"/>
    <w:rsid w:val="00F354D9"/>
    <w:rsid w:val="00F37D73"/>
    <w:rsid w:val="00F42500"/>
    <w:rsid w:val="00F42A0C"/>
    <w:rsid w:val="00F75F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8FF2DD"/>
  <w15:docId w15:val="{B3D3FBB0-3CAA-4642-A11E-1AEB40572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F37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rmal-000003">
    <w:name w:val="normal-000003"/>
    <w:basedOn w:val="Normal"/>
    <w:rsid w:val="007F3798"/>
    <w:pPr>
      <w:jc w:val="both"/>
    </w:pPr>
    <w:rPr>
      <w:sz w:val="22"/>
      <w:szCs w:val="22"/>
    </w:rPr>
  </w:style>
  <w:style w:type="paragraph" w:customStyle="1" w:styleId="normal-000006">
    <w:name w:val="normal-000006"/>
    <w:basedOn w:val="Normal"/>
    <w:rsid w:val="007F3798"/>
    <w:rPr>
      <w:rFonts w:ascii="Arial" w:hAnsi="Arial" w:cs="Arial"/>
      <w:sz w:val="22"/>
      <w:szCs w:val="22"/>
    </w:rPr>
  </w:style>
  <w:style w:type="paragraph" w:customStyle="1" w:styleId="normal-000008">
    <w:name w:val="normal-000008"/>
    <w:basedOn w:val="Normal"/>
    <w:rsid w:val="007F3798"/>
    <w:pPr>
      <w:jc w:val="center"/>
    </w:pPr>
    <w:rPr>
      <w:sz w:val="22"/>
      <w:szCs w:val="22"/>
    </w:rPr>
  </w:style>
  <w:style w:type="paragraph" w:customStyle="1" w:styleId="normal-000013">
    <w:name w:val="normal-000013"/>
    <w:basedOn w:val="Normal"/>
    <w:rsid w:val="007F3798"/>
    <w:rPr>
      <w:sz w:val="22"/>
      <w:szCs w:val="22"/>
    </w:rPr>
  </w:style>
  <w:style w:type="paragraph" w:customStyle="1" w:styleId="normal-000024">
    <w:name w:val="normal-000024"/>
    <w:basedOn w:val="Normal"/>
    <w:rsid w:val="007F3798"/>
    <w:pPr>
      <w:jc w:val="center"/>
    </w:pPr>
    <w:rPr>
      <w:sz w:val="6"/>
      <w:szCs w:val="6"/>
    </w:rPr>
  </w:style>
  <w:style w:type="paragraph" w:customStyle="1" w:styleId="normal-000029">
    <w:name w:val="normal-000029"/>
    <w:basedOn w:val="Normal"/>
    <w:rsid w:val="007F3798"/>
    <w:rPr>
      <w:sz w:val="20"/>
      <w:szCs w:val="20"/>
    </w:rPr>
  </w:style>
  <w:style w:type="paragraph" w:customStyle="1" w:styleId="normal-000032">
    <w:name w:val="normal-000032"/>
    <w:basedOn w:val="Normal"/>
    <w:rsid w:val="007F3798"/>
    <w:pPr>
      <w:jc w:val="center"/>
    </w:pPr>
    <w:rPr>
      <w:sz w:val="18"/>
      <w:szCs w:val="18"/>
    </w:rPr>
  </w:style>
  <w:style w:type="paragraph" w:customStyle="1" w:styleId="normal-000034">
    <w:name w:val="normal-000034"/>
    <w:basedOn w:val="Normal"/>
    <w:rsid w:val="007F3798"/>
    <w:rPr>
      <w:sz w:val="2"/>
      <w:szCs w:val="2"/>
    </w:rPr>
  </w:style>
  <w:style w:type="paragraph" w:customStyle="1" w:styleId="normal-000045">
    <w:name w:val="normal-000045"/>
    <w:basedOn w:val="Normal"/>
    <w:rsid w:val="007F3798"/>
    <w:pPr>
      <w:jc w:val="right"/>
    </w:pPr>
    <w:rPr>
      <w:sz w:val="22"/>
      <w:szCs w:val="22"/>
    </w:rPr>
  </w:style>
  <w:style w:type="paragraph" w:customStyle="1" w:styleId="listparagraph">
    <w:name w:val="listparagraph"/>
    <w:basedOn w:val="Normal"/>
    <w:rsid w:val="007F3798"/>
    <w:pPr>
      <w:jc w:val="both"/>
    </w:pPr>
    <w:rPr>
      <w:sz w:val="22"/>
      <w:szCs w:val="22"/>
    </w:rPr>
  </w:style>
  <w:style w:type="paragraph" w:customStyle="1" w:styleId="listparagraph-000051">
    <w:name w:val="listparagraph-000051"/>
    <w:basedOn w:val="Normal"/>
    <w:rsid w:val="007F3798"/>
    <w:pPr>
      <w:jc w:val="right"/>
    </w:pPr>
    <w:rPr>
      <w:sz w:val="22"/>
      <w:szCs w:val="22"/>
    </w:rPr>
  </w:style>
  <w:style w:type="paragraph" w:customStyle="1" w:styleId="listparagraph-000054">
    <w:name w:val="listparagraph-000054"/>
    <w:basedOn w:val="Normal"/>
    <w:rsid w:val="007F3798"/>
    <w:pPr>
      <w:jc w:val="both"/>
    </w:pPr>
    <w:rPr>
      <w:sz w:val="22"/>
      <w:szCs w:val="22"/>
    </w:rPr>
  </w:style>
  <w:style w:type="paragraph" w:customStyle="1" w:styleId="listparagraph-000055">
    <w:name w:val="listparagraph-000055"/>
    <w:basedOn w:val="Normal"/>
    <w:rsid w:val="007F3798"/>
    <w:pPr>
      <w:jc w:val="both"/>
    </w:pPr>
    <w:rPr>
      <w:sz w:val="22"/>
      <w:szCs w:val="22"/>
    </w:rPr>
  </w:style>
  <w:style w:type="paragraph" w:customStyle="1" w:styleId="listparagraph-000057">
    <w:name w:val="listparagraph-000057"/>
    <w:basedOn w:val="Normal"/>
    <w:rsid w:val="007F3798"/>
    <w:rPr>
      <w:sz w:val="22"/>
      <w:szCs w:val="22"/>
    </w:rPr>
  </w:style>
  <w:style w:type="paragraph" w:customStyle="1" w:styleId="listparagraph-000059">
    <w:name w:val="listparagraph-000059"/>
    <w:basedOn w:val="Normal"/>
    <w:rsid w:val="007F3798"/>
    <w:pPr>
      <w:jc w:val="both"/>
    </w:pPr>
    <w:rPr>
      <w:sz w:val="22"/>
      <w:szCs w:val="22"/>
    </w:rPr>
  </w:style>
  <w:style w:type="paragraph" w:customStyle="1" w:styleId="normal-000066">
    <w:name w:val="normal-000066"/>
    <w:basedOn w:val="Normal"/>
    <w:rsid w:val="007F3798"/>
    <w:pPr>
      <w:jc w:val="right"/>
    </w:pPr>
    <w:rPr>
      <w:sz w:val="22"/>
      <w:szCs w:val="22"/>
    </w:rPr>
  </w:style>
  <w:style w:type="paragraph" w:customStyle="1" w:styleId="listparagraph-000075">
    <w:name w:val="listparagraph-000075"/>
    <w:basedOn w:val="Normal"/>
    <w:rsid w:val="007F3798"/>
    <w:rPr>
      <w:sz w:val="22"/>
      <w:szCs w:val="22"/>
    </w:rPr>
  </w:style>
  <w:style w:type="paragraph" w:customStyle="1" w:styleId="listparagraph-000076">
    <w:name w:val="listparagraph-000076"/>
    <w:basedOn w:val="Normal"/>
    <w:rsid w:val="007F3798"/>
    <w:pPr>
      <w:jc w:val="center"/>
    </w:pPr>
    <w:rPr>
      <w:sz w:val="22"/>
      <w:szCs w:val="22"/>
    </w:rPr>
  </w:style>
  <w:style w:type="paragraph" w:customStyle="1" w:styleId="listparagraph-000078">
    <w:name w:val="listparagraph-000078"/>
    <w:basedOn w:val="Normal"/>
    <w:rsid w:val="007F3798"/>
    <w:pPr>
      <w:jc w:val="right"/>
    </w:pPr>
    <w:rPr>
      <w:sz w:val="22"/>
      <w:szCs w:val="22"/>
    </w:rPr>
  </w:style>
  <w:style w:type="paragraph" w:customStyle="1" w:styleId="listparagraph-000079">
    <w:name w:val="listparagraph-000079"/>
    <w:basedOn w:val="Normal"/>
    <w:rsid w:val="007F3798"/>
    <w:pPr>
      <w:jc w:val="both"/>
    </w:pPr>
    <w:rPr>
      <w:sz w:val="22"/>
      <w:szCs w:val="22"/>
    </w:rPr>
  </w:style>
  <w:style w:type="paragraph" w:customStyle="1" w:styleId="listparagraph-000080">
    <w:name w:val="listparagraph-000080"/>
    <w:basedOn w:val="Normal"/>
    <w:rsid w:val="007F3798"/>
    <w:rPr>
      <w:sz w:val="22"/>
      <w:szCs w:val="22"/>
    </w:rPr>
  </w:style>
  <w:style w:type="paragraph" w:customStyle="1" w:styleId="listparagraph-000084">
    <w:name w:val="listparagraph-000084"/>
    <w:basedOn w:val="Normal"/>
    <w:rsid w:val="007F3798"/>
    <w:pPr>
      <w:jc w:val="center"/>
    </w:pPr>
    <w:rPr>
      <w:sz w:val="22"/>
      <w:szCs w:val="22"/>
    </w:rPr>
  </w:style>
  <w:style w:type="paragraph" w:customStyle="1" w:styleId="normal-000088">
    <w:name w:val="normal-000088"/>
    <w:basedOn w:val="Normal"/>
    <w:rsid w:val="007F3798"/>
    <w:rPr>
      <w:sz w:val="22"/>
      <w:szCs w:val="22"/>
    </w:rPr>
  </w:style>
  <w:style w:type="paragraph" w:customStyle="1" w:styleId="listparagraph-000089">
    <w:name w:val="listparagraph-000089"/>
    <w:basedOn w:val="Normal"/>
    <w:rsid w:val="007F3798"/>
    <w:pPr>
      <w:jc w:val="right"/>
    </w:pPr>
    <w:rPr>
      <w:sz w:val="22"/>
      <w:szCs w:val="22"/>
    </w:rPr>
  </w:style>
  <w:style w:type="paragraph" w:customStyle="1" w:styleId="normal-000093">
    <w:name w:val="normal-000093"/>
    <w:basedOn w:val="Normal"/>
    <w:rsid w:val="007F3798"/>
    <w:rPr>
      <w:sz w:val="22"/>
      <w:szCs w:val="22"/>
    </w:rPr>
  </w:style>
  <w:style w:type="paragraph" w:customStyle="1" w:styleId="listparagraph-000094">
    <w:name w:val="listparagraph-000094"/>
    <w:basedOn w:val="Normal"/>
    <w:rsid w:val="007F3798"/>
    <w:pPr>
      <w:jc w:val="both"/>
    </w:pPr>
    <w:rPr>
      <w:sz w:val="22"/>
      <w:szCs w:val="22"/>
    </w:rPr>
  </w:style>
  <w:style w:type="paragraph" w:customStyle="1" w:styleId="listparagraph-000100">
    <w:name w:val="listparagraph-000100"/>
    <w:basedOn w:val="Normal"/>
    <w:rsid w:val="007F3798"/>
    <w:rPr>
      <w:sz w:val="22"/>
      <w:szCs w:val="22"/>
    </w:rPr>
  </w:style>
  <w:style w:type="paragraph" w:customStyle="1" w:styleId="listparagraph-000103">
    <w:name w:val="listparagraph-000103"/>
    <w:basedOn w:val="Normal"/>
    <w:rsid w:val="007F3798"/>
    <w:rPr>
      <w:sz w:val="22"/>
      <w:szCs w:val="22"/>
    </w:rPr>
  </w:style>
  <w:style w:type="paragraph" w:customStyle="1" w:styleId="listparagraph-000111">
    <w:name w:val="listparagraph-000111"/>
    <w:basedOn w:val="Normal"/>
    <w:rsid w:val="007F3798"/>
    <w:pPr>
      <w:jc w:val="right"/>
    </w:pPr>
    <w:rPr>
      <w:sz w:val="22"/>
      <w:szCs w:val="22"/>
    </w:rPr>
  </w:style>
  <w:style w:type="paragraph" w:customStyle="1" w:styleId="listparagraph-000112">
    <w:name w:val="listparagraph-000112"/>
    <w:basedOn w:val="Normal"/>
    <w:rsid w:val="007F3798"/>
    <w:pPr>
      <w:spacing w:before="100" w:beforeAutospacing="1"/>
      <w:jc w:val="both"/>
    </w:pPr>
    <w:rPr>
      <w:sz w:val="4"/>
      <w:szCs w:val="4"/>
    </w:rPr>
  </w:style>
  <w:style w:type="paragraph" w:customStyle="1" w:styleId="000118">
    <w:name w:val="000118"/>
    <w:basedOn w:val="Normal"/>
    <w:rsid w:val="007F3798"/>
    <w:pPr>
      <w:spacing w:before="100" w:beforeAutospacing="1" w:line="195" w:lineRule="atLeast"/>
      <w:jc w:val="both"/>
    </w:pPr>
    <w:rPr>
      <w:sz w:val="16"/>
      <w:szCs w:val="16"/>
    </w:rPr>
  </w:style>
  <w:style w:type="paragraph" w:customStyle="1" w:styleId="000126">
    <w:name w:val="000126"/>
    <w:basedOn w:val="Normal"/>
    <w:rsid w:val="007F3798"/>
    <w:pPr>
      <w:spacing w:before="100" w:beforeAutospacing="1" w:after="105"/>
      <w:jc w:val="both"/>
    </w:pPr>
    <w:rPr>
      <w:sz w:val="16"/>
      <w:szCs w:val="16"/>
    </w:rPr>
  </w:style>
  <w:style w:type="paragraph" w:customStyle="1" w:styleId="normal-000128">
    <w:name w:val="normal-000128"/>
    <w:basedOn w:val="Normal"/>
    <w:rsid w:val="007F3798"/>
    <w:pPr>
      <w:spacing w:before="100" w:beforeAutospacing="1" w:after="105"/>
      <w:jc w:val="both"/>
    </w:pPr>
    <w:rPr>
      <w:sz w:val="16"/>
      <w:szCs w:val="16"/>
    </w:rPr>
  </w:style>
  <w:style w:type="paragraph" w:customStyle="1" w:styleId="000129">
    <w:name w:val="000129"/>
    <w:basedOn w:val="Normal"/>
    <w:rsid w:val="007F3798"/>
    <w:pPr>
      <w:spacing w:before="100" w:beforeAutospacing="1"/>
      <w:jc w:val="both"/>
    </w:pPr>
    <w:rPr>
      <w:sz w:val="16"/>
      <w:szCs w:val="16"/>
    </w:rPr>
  </w:style>
  <w:style w:type="paragraph" w:customStyle="1" w:styleId="000133">
    <w:name w:val="000133"/>
    <w:basedOn w:val="Normal"/>
    <w:rsid w:val="007F3798"/>
    <w:pPr>
      <w:spacing w:before="100" w:beforeAutospacing="1" w:after="105"/>
      <w:jc w:val="both"/>
    </w:pPr>
    <w:rPr>
      <w:sz w:val="16"/>
      <w:szCs w:val="16"/>
    </w:rPr>
  </w:style>
  <w:style w:type="paragraph" w:customStyle="1" w:styleId="000136">
    <w:name w:val="000136"/>
    <w:basedOn w:val="Normal"/>
    <w:rsid w:val="007F3798"/>
    <w:pPr>
      <w:spacing w:before="100" w:beforeAutospacing="1"/>
      <w:jc w:val="both"/>
    </w:pPr>
    <w:rPr>
      <w:sz w:val="16"/>
      <w:szCs w:val="16"/>
    </w:rPr>
  </w:style>
  <w:style w:type="paragraph" w:customStyle="1" w:styleId="000138">
    <w:name w:val="000138"/>
    <w:basedOn w:val="Normal"/>
    <w:rsid w:val="007F3798"/>
    <w:pPr>
      <w:spacing w:before="100" w:beforeAutospacing="1" w:after="105"/>
      <w:jc w:val="both"/>
    </w:pPr>
    <w:rPr>
      <w:sz w:val="16"/>
      <w:szCs w:val="16"/>
    </w:rPr>
  </w:style>
  <w:style w:type="paragraph" w:customStyle="1" w:styleId="listparagraph-000139">
    <w:name w:val="listparagraph-000139"/>
    <w:basedOn w:val="Normal"/>
    <w:rsid w:val="007F3798"/>
    <w:pPr>
      <w:spacing w:before="100" w:beforeAutospacing="1" w:after="105"/>
      <w:jc w:val="both"/>
    </w:pPr>
    <w:rPr>
      <w:sz w:val="16"/>
      <w:szCs w:val="16"/>
    </w:rPr>
  </w:style>
  <w:style w:type="paragraph" w:customStyle="1" w:styleId="000140">
    <w:name w:val="000140"/>
    <w:basedOn w:val="Normal"/>
    <w:rsid w:val="007F3798"/>
    <w:pPr>
      <w:spacing w:before="100" w:beforeAutospacing="1"/>
      <w:jc w:val="both"/>
    </w:pPr>
    <w:rPr>
      <w:sz w:val="16"/>
      <w:szCs w:val="16"/>
    </w:rPr>
  </w:style>
  <w:style w:type="paragraph" w:customStyle="1" w:styleId="000143">
    <w:name w:val="000143"/>
    <w:basedOn w:val="Normal"/>
    <w:rsid w:val="007F3798"/>
    <w:pPr>
      <w:spacing w:before="100" w:beforeAutospacing="1" w:after="105"/>
      <w:jc w:val="both"/>
    </w:pPr>
    <w:rPr>
      <w:rFonts w:ascii="Calibri" w:hAnsi="Calibri"/>
      <w:sz w:val="16"/>
      <w:szCs w:val="16"/>
    </w:rPr>
  </w:style>
  <w:style w:type="character" w:customStyle="1" w:styleId="000002">
    <w:name w:val="000002"/>
    <w:rsid w:val="007F3798"/>
    <w:rPr>
      <w:b w:val="0"/>
      <w:bCs w:val="0"/>
      <w:sz w:val="22"/>
      <w:szCs w:val="22"/>
    </w:rPr>
  </w:style>
  <w:style w:type="character" w:customStyle="1" w:styleId="defaultparagraphfont-000004">
    <w:name w:val="defaultparagraphfont-000004"/>
    <w:rsid w:val="007F3798"/>
    <w:rPr>
      <w:rFonts w:ascii="Times New Roman" w:hAnsi="Times New Roman" w:cs="Times New Roman" w:hint="default"/>
      <w:b w:val="0"/>
      <w:bCs w:val="0"/>
      <w:sz w:val="22"/>
      <w:szCs w:val="22"/>
    </w:rPr>
  </w:style>
  <w:style w:type="character" w:customStyle="1" w:styleId="defaultparagraphfont-000009">
    <w:name w:val="defaultparagraphfont-000009"/>
    <w:rsid w:val="007F3798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defaultparagraphfont-000016">
    <w:name w:val="defaultparagraphfont-000016"/>
    <w:rsid w:val="007F3798"/>
    <w:rPr>
      <w:rFonts w:ascii="Times New Roman" w:hAnsi="Times New Roman" w:cs="Times New Roman" w:hint="default"/>
      <w:b w:val="0"/>
      <w:bCs w:val="0"/>
      <w:color w:val="000000"/>
      <w:sz w:val="22"/>
      <w:szCs w:val="22"/>
    </w:rPr>
  </w:style>
  <w:style w:type="character" w:customStyle="1" w:styleId="000021">
    <w:name w:val="000021"/>
    <w:rsid w:val="007F3798"/>
    <w:rPr>
      <w:b w:val="0"/>
      <w:bCs w:val="0"/>
      <w:color w:val="000000"/>
      <w:sz w:val="22"/>
      <w:szCs w:val="22"/>
    </w:rPr>
  </w:style>
  <w:style w:type="character" w:customStyle="1" w:styleId="000025">
    <w:name w:val="000025"/>
    <w:rsid w:val="007F3798"/>
    <w:rPr>
      <w:b/>
      <w:bCs/>
      <w:color w:val="000000"/>
      <w:sz w:val="6"/>
      <w:szCs w:val="6"/>
    </w:rPr>
  </w:style>
  <w:style w:type="character" w:customStyle="1" w:styleId="defaultparagraphfont-000030">
    <w:name w:val="defaultparagraphfont-000030"/>
    <w:rsid w:val="007F3798"/>
    <w:rPr>
      <w:rFonts w:ascii="Times New Roman" w:hAnsi="Times New Roman" w:cs="Times New Roman" w:hint="default"/>
      <w:b/>
      <w:bCs/>
      <w:color w:val="000000"/>
      <w:sz w:val="18"/>
      <w:szCs w:val="18"/>
    </w:rPr>
  </w:style>
  <w:style w:type="character" w:customStyle="1" w:styleId="000033">
    <w:name w:val="000033"/>
    <w:rsid w:val="007F3798"/>
    <w:rPr>
      <w:b/>
      <w:bCs/>
      <w:color w:val="000000"/>
      <w:sz w:val="18"/>
      <w:szCs w:val="18"/>
    </w:rPr>
  </w:style>
  <w:style w:type="character" w:customStyle="1" w:styleId="000035">
    <w:name w:val="000035"/>
    <w:rsid w:val="007F3798"/>
    <w:rPr>
      <w:b/>
      <w:bCs/>
      <w:color w:val="000000"/>
      <w:sz w:val="2"/>
      <w:szCs w:val="2"/>
    </w:rPr>
  </w:style>
  <w:style w:type="character" w:customStyle="1" w:styleId="defaultparagraphfont-000037">
    <w:name w:val="defaultparagraphfont-000037"/>
    <w:rsid w:val="007F3798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customStyle="1" w:styleId="defaultparagraphfont-000040">
    <w:name w:val="defaultparagraphfont-000040"/>
    <w:rsid w:val="007F3798"/>
    <w:rPr>
      <w:rFonts w:ascii="Times New Roman" w:hAnsi="Times New Roman" w:cs="Times New Roman" w:hint="default"/>
      <w:b w:val="0"/>
      <w:bCs w:val="0"/>
      <w:i/>
      <w:iCs/>
      <w:color w:val="000000"/>
      <w:sz w:val="22"/>
      <w:szCs w:val="22"/>
    </w:rPr>
  </w:style>
  <w:style w:type="character" w:customStyle="1" w:styleId="000042">
    <w:name w:val="000042"/>
    <w:rsid w:val="007F3798"/>
    <w:rPr>
      <w:b/>
      <w:bCs/>
      <w:color w:val="000000"/>
      <w:sz w:val="22"/>
      <w:szCs w:val="22"/>
    </w:rPr>
  </w:style>
  <w:style w:type="character" w:customStyle="1" w:styleId="defaultparagraphfont-000077">
    <w:name w:val="defaultparagraphfont-000077"/>
    <w:rsid w:val="007F3798"/>
    <w:rPr>
      <w:rFonts w:ascii="Times New Roman" w:hAnsi="Times New Roman" w:cs="Times New Roman" w:hint="default"/>
      <w:b w:val="0"/>
      <w:bCs w:val="0"/>
      <w:i/>
      <w:iCs/>
      <w:sz w:val="22"/>
      <w:szCs w:val="22"/>
    </w:rPr>
  </w:style>
  <w:style w:type="character" w:customStyle="1" w:styleId="000090">
    <w:name w:val="000090"/>
    <w:rsid w:val="007F3798"/>
    <w:rPr>
      <w:b w:val="0"/>
      <w:bCs w:val="0"/>
      <w:i/>
      <w:iCs/>
      <w:strike/>
      <w:color w:val="000000"/>
      <w:sz w:val="22"/>
      <w:szCs w:val="22"/>
    </w:rPr>
  </w:style>
  <w:style w:type="character" w:customStyle="1" w:styleId="defaultparagraphfont-000107">
    <w:name w:val="defaultparagraphfont-000107"/>
    <w:rsid w:val="007F3798"/>
    <w:rPr>
      <w:rFonts w:ascii="Times New Roman" w:hAnsi="Times New Roman" w:cs="Times New Roman" w:hint="default"/>
      <w:b w:val="0"/>
      <w:bCs w:val="0"/>
      <w:color w:val="FF0000"/>
      <w:sz w:val="22"/>
      <w:szCs w:val="22"/>
    </w:rPr>
  </w:style>
  <w:style w:type="character" w:customStyle="1" w:styleId="000113">
    <w:name w:val="000113"/>
    <w:rsid w:val="007F3798"/>
    <w:rPr>
      <w:b w:val="0"/>
      <w:bCs w:val="0"/>
      <w:sz w:val="4"/>
      <w:szCs w:val="4"/>
    </w:rPr>
  </w:style>
  <w:style w:type="character" w:customStyle="1" w:styleId="defaultparagraphfont-000115">
    <w:name w:val="defaultparagraphfont-000115"/>
    <w:rsid w:val="007F3798"/>
    <w:rPr>
      <w:rFonts w:ascii="Times New Roman" w:hAnsi="Times New Roman" w:cs="Times New Roman" w:hint="default"/>
      <w:b w:val="0"/>
      <w:bCs w:val="0"/>
      <w:color w:val="000000"/>
      <w:sz w:val="16"/>
      <w:szCs w:val="16"/>
    </w:rPr>
  </w:style>
  <w:style w:type="character" w:customStyle="1" w:styleId="defaultparagraphfont-000116">
    <w:name w:val="defaultparagraphfont-000116"/>
    <w:rsid w:val="007F3798"/>
    <w:rPr>
      <w:rFonts w:ascii="Times New Roman" w:hAnsi="Times New Roman" w:cs="Times New Roman" w:hint="default"/>
      <w:b w:val="0"/>
      <w:bCs w:val="0"/>
      <w:color w:val="000000"/>
      <w:sz w:val="16"/>
      <w:szCs w:val="16"/>
    </w:rPr>
  </w:style>
  <w:style w:type="character" w:customStyle="1" w:styleId="defaultparagraphfont-000117">
    <w:name w:val="defaultparagraphfont-000117"/>
    <w:rsid w:val="007F3798"/>
    <w:rPr>
      <w:rFonts w:ascii="Times New Roman" w:hAnsi="Times New Roman" w:cs="Times New Roman" w:hint="default"/>
      <w:b w:val="0"/>
      <w:bCs w:val="0"/>
      <w:color w:val="000000"/>
      <w:sz w:val="16"/>
      <w:szCs w:val="16"/>
    </w:rPr>
  </w:style>
  <w:style w:type="character" w:customStyle="1" w:styleId="000119">
    <w:name w:val="000119"/>
    <w:rsid w:val="007F3798"/>
    <w:rPr>
      <w:rFonts w:ascii="Times New Roman" w:hAnsi="Times New Roman" w:cs="Times New Roman" w:hint="default"/>
      <w:b w:val="0"/>
      <w:bCs w:val="0"/>
      <w:sz w:val="16"/>
      <w:szCs w:val="16"/>
    </w:rPr>
  </w:style>
  <w:style w:type="character" w:customStyle="1" w:styleId="defaultparagraphfont-000122">
    <w:name w:val="defaultparagraphfont-000122"/>
    <w:rsid w:val="007F3798"/>
    <w:rPr>
      <w:rFonts w:ascii="Times New Roman" w:hAnsi="Times New Roman" w:cs="Times New Roman" w:hint="default"/>
      <w:b w:val="0"/>
      <w:bCs w:val="0"/>
      <w:sz w:val="16"/>
      <w:szCs w:val="16"/>
    </w:rPr>
  </w:style>
  <w:style w:type="character" w:customStyle="1" w:styleId="defaultparagraphfont-000124">
    <w:name w:val="defaultparagraphfont-000124"/>
    <w:rsid w:val="007F3798"/>
    <w:rPr>
      <w:rFonts w:ascii="Times New Roman" w:hAnsi="Times New Roman" w:cs="Times New Roman" w:hint="default"/>
      <w:b w:val="0"/>
      <w:bCs w:val="0"/>
      <w:sz w:val="16"/>
      <w:szCs w:val="16"/>
    </w:rPr>
  </w:style>
  <w:style w:type="character" w:customStyle="1" w:styleId="000130">
    <w:name w:val="000130"/>
    <w:rsid w:val="007F3798"/>
    <w:rPr>
      <w:rFonts w:ascii="Times New Roman" w:hAnsi="Times New Roman" w:cs="Times New Roman" w:hint="default"/>
      <w:b w:val="0"/>
      <w:bCs w:val="0"/>
      <w:sz w:val="16"/>
      <w:szCs w:val="16"/>
    </w:rPr>
  </w:style>
  <w:style w:type="character" w:customStyle="1" w:styleId="defaultparagraphfont-000134">
    <w:name w:val="defaultparagraphfont-000134"/>
    <w:rsid w:val="007F3798"/>
    <w:rPr>
      <w:rFonts w:ascii="Times New Roman" w:hAnsi="Times New Roman" w:cs="Times New Roman" w:hint="default"/>
      <w:b/>
      <w:bCs/>
      <w:color w:val="000000"/>
      <w:sz w:val="16"/>
      <w:szCs w:val="16"/>
    </w:rPr>
  </w:style>
  <w:style w:type="character" w:customStyle="1" w:styleId="defaultparagraphfont-000135">
    <w:name w:val="defaultparagraphfont-000135"/>
    <w:rsid w:val="007F3798"/>
    <w:rPr>
      <w:rFonts w:ascii="Times New Roman" w:hAnsi="Times New Roman" w:cs="Times New Roman" w:hint="default"/>
      <w:b/>
      <w:bCs/>
      <w:i/>
      <w:iCs/>
      <w:color w:val="000000"/>
      <w:sz w:val="16"/>
      <w:szCs w:val="16"/>
    </w:rPr>
  </w:style>
  <w:style w:type="character" w:customStyle="1" w:styleId="defaultparagraphfont-000142">
    <w:name w:val="defaultparagraphfont-000142"/>
    <w:rsid w:val="007F3798"/>
    <w:rPr>
      <w:rFonts w:ascii="Times New Roman" w:hAnsi="Times New Roman" w:cs="Times New Roman" w:hint="default"/>
      <w:b/>
      <w:bCs/>
      <w:sz w:val="16"/>
      <w:szCs w:val="16"/>
    </w:rPr>
  </w:style>
  <w:style w:type="character" w:styleId="Hiperveza">
    <w:name w:val="Hyperlink"/>
    <w:basedOn w:val="Zadanifontodlomka"/>
    <w:uiPriority w:val="99"/>
    <w:semiHidden/>
    <w:unhideWhenUsed/>
    <w:rsid w:val="00237B74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BA1A2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6D2CF404C4F24D97321AB6C2657900" ma:contentTypeVersion="7" ma:contentTypeDescription="Create a new document." ma:contentTypeScope="" ma:versionID="a74520dbafd8649d94de31427cfb4df4">
  <xsd:schema xmlns:xsd="http://www.w3.org/2001/XMLSchema" xmlns:xs="http://www.w3.org/2001/XMLSchema" xmlns:p="http://schemas.microsoft.com/office/2006/metadata/properties" xmlns:ns2="3498d0d5-97d2-42ca-9090-95be33117fb9" targetNamespace="http://schemas.microsoft.com/office/2006/metadata/properties" ma:root="true" ma:fieldsID="97396f452bbb2bf5edf155984fed3515" ns2:_="">
    <xsd:import namespace="3498d0d5-97d2-42ca-9090-95be33117f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98d0d5-97d2-42ca-9090-95be33117f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CC6FE-4A89-4042-8F7B-1A4567D293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E0D3D9B-ACDD-4BDE-9CBF-BCD1205F9B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E1046FE-57CA-4A07-AADF-E517FA0CDC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98d0d5-97d2-42ca-9090-95be33117f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B9641C-45E5-4387-817D-AC62FA90A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1</TotalTime>
  <Pages>3</Pages>
  <Words>978</Words>
  <Characters>5579</Characters>
  <Application>Microsoft Office Word</Application>
  <DocSecurity>0</DocSecurity>
  <Lines>46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enka Čukelj</dc:creator>
  <cp:keywords/>
  <dc:description/>
  <cp:lastModifiedBy>Liljana Host</cp:lastModifiedBy>
  <cp:revision>5</cp:revision>
  <dcterms:created xsi:type="dcterms:W3CDTF">2025-01-27T09:42:00Z</dcterms:created>
  <dcterms:modified xsi:type="dcterms:W3CDTF">2025-04-30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6D2CF404C4F24D97321AB6C2657900</vt:lpwstr>
  </property>
</Properties>
</file>